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F0B3" w14:textId="77777777" w:rsidR="008D2B0A" w:rsidRPr="005A0469" w:rsidRDefault="008D2B0A" w:rsidP="008D2B0A">
      <w:pPr>
        <w:jc w:val="right"/>
        <w:rPr>
          <w:sz w:val="24"/>
          <w:szCs w:val="24"/>
        </w:rPr>
      </w:pPr>
      <w:r w:rsidRPr="005A0469">
        <w:rPr>
          <w:sz w:val="24"/>
          <w:szCs w:val="24"/>
        </w:rPr>
        <w:t>«Утверждаю»</w:t>
      </w:r>
    </w:p>
    <w:p w14:paraId="58FFB1DB" w14:textId="77777777" w:rsidR="005A0469" w:rsidRPr="005A0469" w:rsidRDefault="005A0469" w:rsidP="008D2B0A">
      <w:pPr>
        <w:jc w:val="right"/>
        <w:rPr>
          <w:sz w:val="24"/>
          <w:szCs w:val="24"/>
        </w:rPr>
      </w:pPr>
      <w:r w:rsidRPr="005A0469">
        <w:rPr>
          <w:sz w:val="24"/>
          <w:szCs w:val="24"/>
        </w:rPr>
        <w:t xml:space="preserve">Директор ОГБУК «Областной Дом </w:t>
      </w:r>
    </w:p>
    <w:p w14:paraId="64570C8D" w14:textId="77777777" w:rsidR="008D2B0A" w:rsidRPr="005A0469" w:rsidRDefault="005A0469" w:rsidP="008D2B0A">
      <w:pPr>
        <w:jc w:val="right"/>
        <w:rPr>
          <w:sz w:val="24"/>
          <w:szCs w:val="24"/>
        </w:rPr>
      </w:pPr>
      <w:r w:rsidRPr="005A0469">
        <w:rPr>
          <w:sz w:val="24"/>
          <w:szCs w:val="24"/>
        </w:rPr>
        <w:t>народного творчества им. И. Кобзона»</w:t>
      </w:r>
    </w:p>
    <w:p w14:paraId="7A897B66" w14:textId="77777777" w:rsidR="008D2B0A" w:rsidRPr="005A0469" w:rsidRDefault="008D2B0A" w:rsidP="008D2B0A">
      <w:pPr>
        <w:jc w:val="right"/>
        <w:rPr>
          <w:sz w:val="24"/>
          <w:szCs w:val="24"/>
        </w:rPr>
      </w:pPr>
      <w:r w:rsidRPr="005A0469">
        <w:rPr>
          <w:sz w:val="24"/>
          <w:szCs w:val="24"/>
        </w:rPr>
        <w:t>________________</w:t>
      </w:r>
    </w:p>
    <w:p w14:paraId="074FF3C4" w14:textId="77777777" w:rsidR="008D2B0A" w:rsidRPr="005A0469" w:rsidRDefault="008D2B0A" w:rsidP="008D2B0A">
      <w:pPr>
        <w:jc w:val="right"/>
        <w:rPr>
          <w:sz w:val="24"/>
          <w:szCs w:val="24"/>
        </w:rPr>
      </w:pPr>
      <w:r w:rsidRPr="005A0469">
        <w:rPr>
          <w:sz w:val="24"/>
          <w:szCs w:val="24"/>
        </w:rPr>
        <w:t>Л.А. Тарабрина</w:t>
      </w:r>
    </w:p>
    <w:p w14:paraId="2147557C" w14:textId="77777777" w:rsidR="00B7042A" w:rsidRPr="005A0469" w:rsidRDefault="00B7042A" w:rsidP="004F365D">
      <w:pPr>
        <w:tabs>
          <w:tab w:val="num" w:pos="600"/>
        </w:tabs>
        <w:rPr>
          <w:sz w:val="24"/>
          <w:szCs w:val="24"/>
        </w:rPr>
      </w:pPr>
    </w:p>
    <w:p w14:paraId="48A74120" w14:textId="77777777" w:rsidR="008D2B0A" w:rsidRPr="005A0469" w:rsidRDefault="008D2B0A" w:rsidP="008D2B0A">
      <w:pPr>
        <w:tabs>
          <w:tab w:val="num" w:pos="600"/>
        </w:tabs>
        <w:ind w:left="600" w:hanging="480"/>
        <w:jc w:val="center"/>
        <w:rPr>
          <w:sz w:val="24"/>
          <w:szCs w:val="24"/>
        </w:rPr>
      </w:pPr>
      <w:r w:rsidRPr="005A0469">
        <w:rPr>
          <w:sz w:val="24"/>
          <w:szCs w:val="24"/>
        </w:rPr>
        <w:t>ПОЛОЖЕНИЕ</w:t>
      </w:r>
    </w:p>
    <w:p w14:paraId="537A429D" w14:textId="5F6B7C4B" w:rsidR="008D2B0A" w:rsidRPr="005A0469" w:rsidRDefault="008F62FC" w:rsidP="008D2B0A">
      <w:pPr>
        <w:tabs>
          <w:tab w:val="num" w:pos="600"/>
        </w:tabs>
        <w:ind w:left="600" w:hanging="480"/>
        <w:jc w:val="center"/>
        <w:rPr>
          <w:sz w:val="24"/>
          <w:szCs w:val="24"/>
        </w:rPr>
      </w:pPr>
      <w:r w:rsidRPr="005A0469">
        <w:rPr>
          <w:sz w:val="24"/>
          <w:szCs w:val="24"/>
        </w:rPr>
        <w:t xml:space="preserve">о проведении </w:t>
      </w:r>
      <w:bookmarkStart w:id="0" w:name="_Hlk226365594"/>
      <w:r w:rsidR="008D2B0A" w:rsidRPr="009404B4">
        <w:rPr>
          <w:sz w:val="24"/>
          <w:szCs w:val="24"/>
        </w:rPr>
        <w:t>X</w:t>
      </w:r>
      <w:r w:rsidR="00A81F9D" w:rsidRPr="009404B4">
        <w:rPr>
          <w:sz w:val="24"/>
          <w:szCs w:val="24"/>
          <w:lang w:val="en-US"/>
        </w:rPr>
        <w:t>X</w:t>
      </w:r>
      <w:r w:rsidR="002447FF" w:rsidRPr="009404B4">
        <w:rPr>
          <w:sz w:val="24"/>
          <w:szCs w:val="24"/>
          <w:lang w:val="en-US"/>
        </w:rPr>
        <w:t>V</w:t>
      </w:r>
      <w:r w:rsidR="003B4FE7" w:rsidRPr="009404B4">
        <w:rPr>
          <w:sz w:val="24"/>
          <w:szCs w:val="24"/>
          <w:lang w:val="en-US"/>
        </w:rPr>
        <w:t>I</w:t>
      </w:r>
      <w:r w:rsidR="005A0469" w:rsidRPr="009404B4">
        <w:rPr>
          <w:sz w:val="24"/>
          <w:szCs w:val="24"/>
          <w:lang w:val="en-US"/>
        </w:rPr>
        <w:t>I</w:t>
      </w:r>
      <w:r w:rsidR="0045432C" w:rsidRPr="005A0469">
        <w:rPr>
          <w:sz w:val="24"/>
          <w:szCs w:val="24"/>
        </w:rPr>
        <w:t xml:space="preserve"> </w:t>
      </w:r>
      <w:r w:rsidR="008D2B0A" w:rsidRPr="005A0469">
        <w:rPr>
          <w:sz w:val="24"/>
          <w:szCs w:val="24"/>
        </w:rPr>
        <w:t>Областного фестиваля-конкурса</w:t>
      </w:r>
    </w:p>
    <w:p w14:paraId="145A60A6" w14:textId="77777777" w:rsidR="008D2B0A" w:rsidRPr="005A0469" w:rsidRDefault="008D2B0A" w:rsidP="008D2B0A">
      <w:pPr>
        <w:tabs>
          <w:tab w:val="num" w:pos="600"/>
        </w:tabs>
        <w:ind w:left="600" w:hanging="480"/>
        <w:jc w:val="center"/>
        <w:rPr>
          <w:sz w:val="24"/>
          <w:szCs w:val="24"/>
        </w:rPr>
      </w:pPr>
      <w:r w:rsidRPr="005A0469">
        <w:rPr>
          <w:sz w:val="24"/>
          <w:szCs w:val="24"/>
        </w:rPr>
        <w:t>гармонистов, плясунов, частушечников</w:t>
      </w:r>
    </w:p>
    <w:p w14:paraId="6A3A6B16" w14:textId="1C474828" w:rsidR="000101A9" w:rsidRPr="005A0469" w:rsidRDefault="008D2B0A" w:rsidP="00B056E4">
      <w:pPr>
        <w:tabs>
          <w:tab w:val="num" w:pos="600"/>
        </w:tabs>
        <w:ind w:left="600" w:hanging="480"/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«</w:t>
      </w:r>
      <w:r w:rsidR="001904BA" w:rsidRPr="005A0469">
        <w:rPr>
          <w:b/>
          <w:sz w:val="24"/>
          <w:szCs w:val="24"/>
        </w:rPr>
        <w:t>Играй</w:t>
      </w:r>
      <w:r w:rsidR="001448C4" w:rsidRPr="005A0469">
        <w:rPr>
          <w:b/>
          <w:sz w:val="24"/>
          <w:szCs w:val="24"/>
        </w:rPr>
        <w:t>,</w:t>
      </w:r>
      <w:r w:rsidR="001904BA" w:rsidRPr="005A0469">
        <w:rPr>
          <w:b/>
          <w:sz w:val="24"/>
          <w:szCs w:val="24"/>
        </w:rPr>
        <w:t xml:space="preserve"> Костромская гармонь!» 20</w:t>
      </w:r>
      <w:r w:rsidR="002E0AE4" w:rsidRPr="005A0469">
        <w:rPr>
          <w:b/>
          <w:sz w:val="24"/>
          <w:szCs w:val="24"/>
        </w:rPr>
        <w:t>2</w:t>
      </w:r>
      <w:r w:rsidR="003B4FE7">
        <w:rPr>
          <w:b/>
          <w:sz w:val="24"/>
          <w:szCs w:val="24"/>
        </w:rPr>
        <w:t>6</w:t>
      </w:r>
      <w:r w:rsidR="002E0AE4" w:rsidRPr="005A0469">
        <w:rPr>
          <w:b/>
          <w:sz w:val="24"/>
          <w:szCs w:val="24"/>
        </w:rPr>
        <w:t xml:space="preserve"> </w:t>
      </w:r>
      <w:r w:rsidRPr="005A0469">
        <w:rPr>
          <w:b/>
          <w:sz w:val="24"/>
          <w:szCs w:val="24"/>
        </w:rPr>
        <w:t>г.</w:t>
      </w:r>
    </w:p>
    <w:bookmarkEnd w:id="0"/>
    <w:p w14:paraId="5E2B2054" w14:textId="77777777" w:rsidR="000A3561" w:rsidRPr="005A0469" w:rsidRDefault="000A3561" w:rsidP="000A3561">
      <w:pPr>
        <w:tabs>
          <w:tab w:val="num" w:pos="600"/>
        </w:tabs>
        <w:rPr>
          <w:b/>
          <w:sz w:val="24"/>
          <w:szCs w:val="24"/>
        </w:rPr>
      </w:pPr>
    </w:p>
    <w:p w14:paraId="37842197" w14:textId="77777777" w:rsidR="00C4308F" w:rsidRPr="005A0469" w:rsidRDefault="00C4308F" w:rsidP="00C4308F">
      <w:pPr>
        <w:rPr>
          <w:b/>
          <w:sz w:val="24"/>
          <w:szCs w:val="24"/>
        </w:rPr>
      </w:pPr>
    </w:p>
    <w:p w14:paraId="630966FC" w14:textId="77777777" w:rsidR="00C4308F" w:rsidRPr="005A0469" w:rsidRDefault="00150AB9" w:rsidP="00D5297B">
      <w:pPr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Учредитель</w:t>
      </w:r>
      <w:r w:rsidR="00C4308F" w:rsidRPr="005A0469">
        <w:rPr>
          <w:b/>
          <w:sz w:val="24"/>
          <w:szCs w:val="24"/>
        </w:rPr>
        <w:t>:</w:t>
      </w:r>
    </w:p>
    <w:p w14:paraId="7AC0B62C" w14:textId="77777777" w:rsidR="00C4308F" w:rsidRPr="005A0469" w:rsidRDefault="00C4308F" w:rsidP="00C4308F">
      <w:pPr>
        <w:pStyle w:val="a7"/>
        <w:tabs>
          <w:tab w:val="left" w:pos="284"/>
        </w:tabs>
        <w:ind w:left="0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Областное государственное бюджетное учреждение культуры «Областной Дом народного творчества» (город Кострома) имени народного артиста СССР, Героя Труда Российской Федерации Иосифа Давыдовича Кобзона департамента культуры Костромской области.</w:t>
      </w:r>
    </w:p>
    <w:p w14:paraId="4E19B403" w14:textId="77777777" w:rsidR="00C4308F" w:rsidRPr="005A0469" w:rsidRDefault="00C4308F" w:rsidP="00C4308F">
      <w:pPr>
        <w:pStyle w:val="a7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4B1BC502" w14:textId="77777777" w:rsidR="0002510D" w:rsidRPr="005A0469" w:rsidRDefault="00C4308F" w:rsidP="0002510D">
      <w:pPr>
        <w:tabs>
          <w:tab w:val="left" w:pos="709"/>
        </w:tabs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Организаторы отборочных туров:</w:t>
      </w:r>
    </w:p>
    <w:p w14:paraId="7FB07C5C" w14:textId="77777777" w:rsidR="003B4FE7" w:rsidRDefault="00C4308F" w:rsidP="003B4FE7">
      <w:pPr>
        <w:pStyle w:val="a7"/>
        <w:tabs>
          <w:tab w:val="left" w:pos="360"/>
        </w:tabs>
        <w:ind w:left="0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Областное государственное бюджетное учреждение культуры «Областной Дом народного творчества» (город Кострома) имени народного артиста СССР, Героя Труда Российской Федерации Иосифа Давыдовича Кобзона;</w:t>
      </w:r>
    </w:p>
    <w:p w14:paraId="5FB16946" w14:textId="79F76F5E" w:rsidR="003B4FE7" w:rsidRDefault="003B4FE7" w:rsidP="003B4FE7">
      <w:pPr>
        <w:pStyle w:val="a7"/>
        <w:tabs>
          <w:tab w:val="left" w:pos="360"/>
        </w:tabs>
        <w:ind w:left="0"/>
        <w:jc w:val="both"/>
        <w:rPr>
          <w:sz w:val="24"/>
          <w:szCs w:val="24"/>
        </w:rPr>
      </w:pPr>
      <w:r w:rsidRPr="003B4FE7">
        <w:rPr>
          <w:sz w:val="24"/>
          <w:szCs w:val="24"/>
        </w:rPr>
        <w:t>- Отдел культуры и спорта администрации Нейского муниципального округа Костромской области;</w:t>
      </w:r>
    </w:p>
    <w:p w14:paraId="7316EAEF" w14:textId="5BDBDE90" w:rsidR="003B4FE7" w:rsidRDefault="003B4FE7" w:rsidP="003B4FE7">
      <w:pPr>
        <w:pStyle w:val="a7"/>
        <w:tabs>
          <w:tab w:val="left" w:pos="360"/>
        </w:tabs>
        <w:ind w:left="0"/>
        <w:jc w:val="both"/>
        <w:rPr>
          <w:sz w:val="24"/>
          <w:szCs w:val="24"/>
        </w:rPr>
      </w:pPr>
      <w:r w:rsidRPr="003B4FE7">
        <w:rPr>
          <w:sz w:val="24"/>
          <w:szCs w:val="24"/>
        </w:rPr>
        <w:t>- Отдел культуры, туризма, спорта и молодежной политики администрации Павинского муниципального округа Костромской области</w:t>
      </w:r>
      <w:r w:rsidR="00E15DDB">
        <w:rPr>
          <w:sz w:val="24"/>
          <w:szCs w:val="24"/>
        </w:rPr>
        <w:t>;</w:t>
      </w:r>
    </w:p>
    <w:p w14:paraId="1CF61C8C" w14:textId="20A064D2" w:rsidR="00E15DDB" w:rsidRDefault="00E15DDB" w:rsidP="003B4FE7">
      <w:pPr>
        <w:pStyle w:val="a7"/>
        <w:tabs>
          <w:tab w:val="left" w:pos="36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КУ «Отдел культуры, молодежи, спорта и туризма Судиславского муниципального </w:t>
      </w:r>
      <w:r w:rsidRPr="00E15DDB">
        <w:rPr>
          <w:sz w:val="24"/>
          <w:szCs w:val="24"/>
        </w:rPr>
        <w:t>округа Костромской области</w:t>
      </w:r>
      <w:r>
        <w:rPr>
          <w:sz w:val="24"/>
          <w:szCs w:val="24"/>
        </w:rPr>
        <w:t>».</w:t>
      </w:r>
    </w:p>
    <w:p w14:paraId="27C42EEA" w14:textId="77777777" w:rsidR="003B4FE7" w:rsidRPr="003B4FE7" w:rsidRDefault="003B4FE7" w:rsidP="003B4FE7">
      <w:pPr>
        <w:ind w:right="-249"/>
        <w:jc w:val="center"/>
        <w:rPr>
          <w:sz w:val="24"/>
          <w:szCs w:val="24"/>
        </w:rPr>
      </w:pPr>
    </w:p>
    <w:p w14:paraId="36BF9445" w14:textId="77777777" w:rsidR="000A4ED9" w:rsidRDefault="0002510D" w:rsidP="000A4ED9">
      <w:pPr>
        <w:ind w:right="-24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ь</w:t>
      </w:r>
      <w:r w:rsidR="000A4ED9" w:rsidRPr="005A0469">
        <w:rPr>
          <w:b/>
          <w:sz w:val="24"/>
          <w:szCs w:val="24"/>
        </w:rPr>
        <w:t xml:space="preserve"> и задачи</w:t>
      </w:r>
      <w:r>
        <w:rPr>
          <w:b/>
          <w:sz w:val="24"/>
          <w:szCs w:val="24"/>
        </w:rPr>
        <w:t xml:space="preserve"> фестиваля-конкурса</w:t>
      </w:r>
      <w:r w:rsidR="000A4ED9" w:rsidRPr="005A0469">
        <w:rPr>
          <w:b/>
          <w:sz w:val="24"/>
          <w:szCs w:val="24"/>
        </w:rPr>
        <w:t>:</w:t>
      </w:r>
    </w:p>
    <w:p w14:paraId="6EA7D908" w14:textId="77777777" w:rsidR="0002510D" w:rsidRDefault="0002510D" w:rsidP="0002510D">
      <w:pPr>
        <w:ind w:right="-249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: сохранение, возрождение и популяризация</w:t>
      </w:r>
      <w:r w:rsidRPr="0002510D">
        <w:rPr>
          <w:sz w:val="24"/>
          <w:szCs w:val="24"/>
        </w:rPr>
        <w:t xml:space="preserve"> традиционного музыкально</w:t>
      </w:r>
      <w:r>
        <w:rPr>
          <w:sz w:val="24"/>
          <w:szCs w:val="24"/>
        </w:rPr>
        <w:t>го, песенного, танцевального</w:t>
      </w:r>
      <w:r w:rsidRPr="0002510D">
        <w:rPr>
          <w:sz w:val="24"/>
          <w:szCs w:val="24"/>
        </w:rPr>
        <w:t xml:space="preserve"> наследия </w:t>
      </w:r>
      <w:r>
        <w:rPr>
          <w:sz w:val="24"/>
          <w:szCs w:val="24"/>
        </w:rPr>
        <w:t>Костромского</w:t>
      </w:r>
      <w:r w:rsidRPr="0002510D">
        <w:rPr>
          <w:sz w:val="24"/>
          <w:szCs w:val="24"/>
        </w:rPr>
        <w:t xml:space="preserve"> края.</w:t>
      </w:r>
    </w:p>
    <w:p w14:paraId="383DEA10" w14:textId="77777777" w:rsidR="0002510D" w:rsidRPr="0002510D" w:rsidRDefault="0002510D" w:rsidP="0002510D">
      <w:pPr>
        <w:ind w:firstLine="709"/>
        <w:jc w:val="both"/>
        <w:rPr>
          <w:sz w:val="24"/>
          <w:szCs w:val="24"/>
        </w:rPr>
      </w:pPr>
      <w:r w:rsidRPr="0002510D">
        <w:rPr>
          <w:sz w:val="24"/>
          <w:szCs w:val="24"/>
        </w:rPr>
        <w:t xml:space="preserve">Задачи: </w:t>
      </w:r>
    </w:p>
    <w:p w14:paraId="3A493FDB" w14:textId="77777777" w:rsidR="00B17033" w:rsidRPr="005A0469" w:rsidRDefault="00B17033" w:rsidP="00BC6122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сохранение российской культурной самобытности, исторического и культурного наследия и использование его для воспитания и образования;</w:t>
      </w:r>
    </w:p>
    <w:p w14:paraId="27237872" w14:textId="77777777" w:rsidR="00BC6122" w:rsidRPr="005A0469" w:rsidRDefault="00BC6122" w:rsidP="00BC6122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- пропаганда народного </w:t>
      </w:r>
      <w:r w:rsidR="00251009" w:rsidRPr="005A0469">
        <w:rPr>
          <w:sz w:val="24"/>
          <w:szCs w:val="24"/>
        </w:rPr>
        <w:t xml:space="preserve">музыкального, песенного, танцевального  </w:t>
      </w:r>
      <w:r w:rsidRPr="005A0469">
        <w:rPr>
          <w:sz w:val="24"/>
          <w:szCs w:val="24"/>
        </w:rPr>
        <w:t>искусства;</w:t>
      </w:r>
    </w:p>
    <w:p w14:paraId="16D0769F" w14:textId="77777777" w:rsidR="00BC6122" w:rsidRPr="005A0469" w:rsidRDefault="00BC6122" w:rsidP="00BC6122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пропаганда искусства игры на гармони, баяне и других народных инструментах;</w:t>
      </w:r>
    </w:p>
    <w:p w14:paraId="566376FF" w14:textId="77777777" w:rsidR="00BC6122" w:rsidRDefault="00BC6122" w:rsidP="004F365D">
      <w:pPr>
        <w:tabs>
          <w:tab w:val="left" w:pos="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выявление талантливых самобытных гармонистов, балалаеч</w:t>
      </w:r>
      <w:r w:rsidR="00251009" w:rsidRPr="005A0469">
        <w:rPr>
          <w:sz w:val="24"/>
          <w:szCs w:val="24"/>
        </w:rPr>
        <w:t>ников, плясунов и частушечников.</w:t>
      </w:r>
    </w:p>
    <w:p w14:paraId="40D8E82F" w14:textId="77777777" w:rsidR="001E5631" w:rsidRPr="005A0469" w:rsidRDefault="001E5631" w:rsidP="004F365D">
      <w:pPr>
        <w:tabs>
          <w:tab w:val="left" w:pos="0"/>
        </w:tabs>
        <w:jc w:val="both"/>
        <w:rPr>
          <w:sz w:val="24"/>
          <w:szCs w:val="24"/>
        </w:rPr>
      </w:pPr>
    </w:p>
    <w:p w14:paraId="5C501ADB" w14:textId="77777777" w:rsidR="007C1021" w:rsidRPr="005A0469" w:rsidRDefault="007C1021" w:rsidP="007C1021">
      <w:pPr>
        <w:widowControl w:val="0"/>
        <w:ind w:right="-249"/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Участники  фестиваля</w:t>
      </w:r>
      <w:r w:rsidR="00C46B39" w:rsidRPr="005A0469">
        <w:rPr>
          <w:b/>
          <w:sz w:val="24"/>
          <w:szCs w:val="24"/>
        </w:rPr>
        <w:t>-конкурса</w:t>
      </w:r>
      <w:r w:rsidRPr="005A0469">
        <w:rPr>
          <w:b/>
          <w:sz w:val="24"/>
          <w:szCs w:val="24"/>
        </w:rPr>
        <w:t>:</w:t>
      </w:r>
    </w:p>
    <w:p w14:paraId="08231DDA" w14:textId="3E5EF0AB" w:rsidR="00977ABD" w:rsidRDefault="00B7042A" w:rsidP="00AB0EFE">
      <w:pPr>
        <w:tabs>
          <w:tab w:val="left" w:pos="284"/>
        </w:tabs>
        <w:ind w:right="-249"/>
        <w:jc w:val="both"/>
        <w:rPr>
          <w:sz w:val="24"/>
          <w:szCs w:val="24"/>
        </w:rPr>
      </w:pPr>
      <w:r w:rsidRPr="005A0469">
        <w:rPr>
          <w:sz w:val="24"/>
          <w:szCs w:val="24"/>
        </w:rPr>
        <w:tab/>
      </w:r>
      <w:r w:rsidRPr="005A0469">
        <w:rPr>
          <w:sz w:val="24"/>
          <w:szCs w:val="24"/>
        </w:rPr>
        <w:tab/>
      </w:r>
      <w:r w:rsidR="00335395" w:rsidRPr="005A0469">
        <w:rPr>
          <w:sz w:val="24"/>
          <w:szCs w:val="24"/>
        </w:rPr>
        <w:t xml:space="preserve">В </w:t>
      </w:r>
      <w:r w:rsidR="007C1021" w:rsidRPr="005A0469">
        <w:rPr>
          <w:sz w:val="24"/>
          <w:szCs w:val="24"/>
        </w:rPr>
        <w:t xml:space="preserve">фестивале </w:t>
      </w:r>
      <w:r w:rsidR="003405CD" w:rsidRPr="005A0469">
        <w:rPr>
          <w:sz w:val="24"/>
          <w:szCs w:val="24"/>
        </w:rPr>
        <w:t xml:space="preserve">– конкурсе </w:t>
      </w:r>
      <w:r w:rsidR="007C1021" w:rsidRPr="005A0469">
        <w:rPr>
          <w:sz w:val="24"/>
          <w:szCs w:val="24"/>
        </w:rPr>
        <w:t>п</w:t>
      </w:r>
      <w:r w:rsidR="00335395" w:rsidRPr="005A0469">
        <w:rPr>
          <w:sz w:val="24"/>
          <w:szCs w:val="24"/>
        </w:rPr>
        <w:t>ринимают участие</w:t>
      </w:r>
      <w:r w:rsidR="003405CD" w:rsidRPr="005A0469">
        <w:rPr>
          <w:sz w:val="24"/>
          <w:szCs w:val="24"/>
        </w:rPr>
        <w:t>:</w:t>
      </w:r>
      <w:r w:rsidR="00251009" w:rsidRPr="005A0469">
        <w:rPr>
          <w:sz w:val="24"/>
          <w:szCs w:val="24"/>
        </w:rPr>
        <w:t xml:space="preserve"> </w:t>
      </w:r>
      <w:r w:rsidR="003405CD" w:rsidRPr="005A0469">
        <w:rPr>
          <w:sz w:val="24"/>
          <w:szCs w:val="24"/>
        </w:rPr>
        <w:t>вокальные, фольклорные, танцевальные ансамбли, исполнители частушек, народных песен, гармонисты, баянисты, исполнители на других народных инструментах (балалаечники, ложкари)</w:t>
      </w:r>
      <w:r w:rsidR="001E5631">
        <w:rPr>
          <w:sz w:val="24"/>
          <w:szCs w:val="24"/>
        </w:rPr>
        <w:t xml:space="preserve"> </w:t>
      </w:r>
      <w:r w:rsidR="00AB0EFE">
        <w:rPr>
          <w:sz w:val="24"/>
          <w:szCs w:val="24"/>
        </w:rPr>
        <w:t>вне зависимости от их ведомственной принадлежности, проживающие на территории Костромской области, а также других регионов России.</w:t>
      </w:r>
    </w:p>
    <w:p w14:paraId="5B43B160" w14:textId="4EF8A73C" w:rsidR="0065552B" w:rsidRDefault="0065552B" w:rsidP="00AB0EFE">
      <w:pPr>
        <w:tabs>
          <w:tab w:val="left" w:pos="284"/>
        </w:tabs>
        <w:ind w:right="-249"/>
        <w:jc w:val="both"/>
        <w:rPr>
          <w:sz w:val="24"/>
          <w:szCs w:val="24"/>
        </w:rPr>
      </w:pPr>
    </w:p>
    <w:p w14:paraId="5F8CC17A" w14:textId="77777777" w:rsidR="0065552B" w:rsidRPr="005A0469" w:rsidRDefault="0065552B" w:rsidP="0065552B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растные категории</w:t>
      </w:r>
      <w:r w:rsidRPr="005A0469">
        <w:rPr>
          <w:b/>
          <w:sz w:val="24"/>
          <w:szCs w:val="24"/>
        </w:rPr>
        <w:t>:</w:t>
      </w:r>
    </w:p>
    <w:p w14:paraId="35E75411" w14:textId="77777777" w:rsidR="0065552B" w:rsidRPr="005A0469" w:rsidRDefault="0065552B" w:rsidP="0065552B">
      <w:pPr>
        <w:ind w:left="-284" w:firstLine="284"/>
        <w:rPr>
          <w:sz w:val="24"/>
          <w:szCs w:val="24"/>
        </w:rPr>
      </w:pPr>
      <w:r w:rsidRPr="005A0469">
        <w:rPr>
          <w:sz w:val="24"/>
          <w:szCs w:val="24"/>
        </w:rPr>
        <w:t>- Младшая возвратная категория с 7 до 1</w:t>
      </w:r>
      <w:r>
        <w:rPr>
          <w:sz w:val="24"/>
          <w:szCs w:val="24"/>
        </w:rPr>
        <w:t>1</w:t>
      </w:r>
      <w:r w:rsidRPr="005A0469">
        <w:rPr>
          <w:sz w:val="24"/>
          <w:szCs w:val="24"/>
        </w:rPr>
        <w:t xml:space="preserve"> лет;</w:t>
      </w:r>
    </w:p>
    <w:p w14:paraId="0690D57D" w14:textId="77777777" w:rsidR="0065552B" w:rsidRPr="005A0469" w:rsidRDefault="0065552B" w:rsidP="0065552B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Средняя возрастная категория с 12 до 17 лет;</w:t>
      </w:r>
    </w:p>
    <w:p w14:paraId="7D5AD08F" w14:textId="77777777" w:rsidR="0065552B" w:rsidRDefault="0065552B" w:rsidP="0065552B">
      <w:pPr>
        <w:ind w:left="-284" w:firstLine="284"/>
        <w:rPr>
          <w:sz w:val="24"/>
          <w:szCs w:val="24"/>
        </w:rPr>
      </w:pPr>
      <w:r w:rsidRPr="005A0469">
        <w:rPr>
          <w:sz w:val="24"/>
          <w:szCs w:val="24"/>
        </w:rPr>
        <w:t xml:space="preserve">- Старшая возрастная категория </w:t>
      </w:r>
      <w:r>
        <w:rPr>
          <w:sz w:val="24"/>
          <w:szCs w:val="24"/>
        </w:rPr>
        <w:t>с 18 лет и старше;</w:t>
      </w:r>
    </w:p>
    <w:p w14:paraId="1FFFE7FA" w14:textId="77777777" w:rsidR="0065552B" w:rsidRDefault="0065552B" w:rsidP="0065552B">
      <w:pPr>
        <w:ind w:left="-284" w:firstLine="284"/>
        <w:rPr>
          <w:sz w:val="24"/>
          <w:szCs w:val="24"/>
        </w:rPr>
      </w:pPr>
      <w:r>
        <w:rPr>
          <w:sz w:val="24"/>
          <w:szCs w:val="24"/>
        </w:rPr>
        <w:t>- Смешанная группа.</w:t>
      </w:r>
    </w:p>
    <w:p w14:paraId="37731632" w14:textId="1A24D0A4" w:rsidR="0065552B" w:rsidRDefault="0065552B" w:rsidP="0065552B">
      <w:pPr>
        <w:ind w:firstLine="567"/>
        <w:jc w:val="both"/>
        <w:rPr>
          <w:sz w:val="24"/>
          <w:szCs w:val="28"/>
        </w:rPr>
      </w:pPr>
      <w:r w:rsidRPr="00602888">
        <w:rPr>
          <w:sz w:val="24"/>
          <w:szCs w:val="28"/>
        </w:rPr>
        <w:t>В каждой возрастной группе допускается участие исполнителей другого возраста, но не более 30% от общего числа выступающих в конкурсном номере.</w:t>
      </w:r>
    </w:p>
    <w:p w14:paraId="1164D99B" w14:textId="64FCC15C" w:rsidR="0065552B" w:rsidRDefault="0065552B" w:rsidP="0065552B">
      <w:pPr>
        <w:ind w:firstLine="567"/>
        <w:jc w:val="both"/>
        <w:rPr>
          <w:sz w:val="24"/>
          <w:szCs w:val="28"/>
        </w:rPr>
      </w:pPr>
    </w:p>
    <w:p w14:paraId="4DD505C4" w14:textId="77777777" w:rsidR="0065552B" w:rsidRDefault="0065552B" w:rsidP="0065552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сполнительские формы фестиваля-конкурса:</w:t>
      </w:r>
    </w:p>
    <w:p w14:paraId="004B1DAD" w14:textId="77777777" w:rsidR="0065552B" w:rsidRPr="00AB0EFE" w:rsidRDefault="0065552B" w:rsidP="0065552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- солисты</w:t>
      </w:r>
    </w:p>
    <w:p w14:paraId="5CBE37C8" w14:textId="77777777" w:rsidR="0065552B" w:rsidRPr="00AB0EFE" w:rsidRDefault="0065552B" w:rsidP="0065552B">
      <w:pPr>
        <w:tabs>
          <w:tab w:val="left" w:pos="0"/>
        </w:tabs>
        <w:rPr>
          <w:sz w:val="24"/>
          <w:szCs w:val="24"/>
        </w:rPr>
      </w:pPr>
      <w:r w:rsidRPr="00AB0EFE">
        <w:rPr>
          <w:sz w:val="24"/>
          <w:szCs w:val="24"/>
        </w:rPr>
        <w:t>- малые формы (дуэт, трио</w:t>
      </w:r>
      <w:r>
        <w:rPr>
          <w:sz w:val="24"/>
          <w:szCs w:val="24"/>
        </w:rPr>
        <w:t>, квартеты, квинтеты</w:t>
      </w:r>
      <w:r w:rsidRPr="00AB0EFE">
        <w:rPr>
          <w:sz w:val="24"/>
          <w:szCs w:val="24"/>
        </w:rPr>
        <w:t>)</w:t>
      </w:r>
    </w:p>
    <w:p w14:paraId="552754BA" w14:textId="22A82954" w:rsidR="0065552B" w:rsidRPr="005A0469" w:rsidRDefault="0065552B" w:rsidP="0065552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- ансамбли (от 6 человек)</w:t>
      </w:r>
    </w:p>
    <w:p w14:paraId="463CE2F3" w14:textId="77777777" w:rsidR="00AB0EFE" w:rsidRDefault="00AB0EFE" w:rsidP="0065552B">
      <w:pPr>
        <w:tabs>
          <w:tab w:val="left" w:pos="0"/>
        </w:tabs>
        <w:rPr>
          <w:sz w:val="24"/>
          <w:szCs w:val="24"/>
        </w:rPr>
      </w:pPr>
    </w:p>
    <w:p w14:paraId="28DB6B4E" w14:textId="77777777" w:rsidR="00335395" w:rsidRPr="005A0469" w:rsidRDefault="00AB0EFE" w:rsidP="003F3348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D2B0A" w:rsidRPr="005A0469">
        <w:rPr>
          <w:b/>
          <w:sz w:val="24"/>
          <w:szCs w:val="24"/>
        </w:rPr>
        <w:t>Номинации</w:t>
      </w:r>
      <w:r>
        <w:rPr>
          <w:b/>
          <w:sz w:val="24"/>
          <w:szCs w:val="24"/>
        </w:rPr>
        <w:t xml:space="preserve"> фестиваля-конкурса</w:t>
      </w:r>
      <w:r w:rsidR="008D2B0A" w:rsidRPr="005A0469">
        <w:rPr>
          <w:b/>
          <w:sz w:val="24"/>
          <w:szCs w:val="24"/>
        </w:rPr>
        <w:t>:</w:t>
      </w:r>
    </w:p>
    <w:p w14:paraId="04B05FD0" w14:textId="474EBDE1" w:rsidR="008B73CD" w:rsidRDefault="00EB168C" w:rsidP="00EB168C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F73D3">
        <w:rPr>
          <w:b/>
          <w:sz w:val="24"/>
          <w:szCs w:val="24"/>
        </w:rPr>
        <w:t>«</w:t>
      </w:r>
      <w:r w:rsidR="00083286" w:rsidRPr="00EB168C">
        <w:rPr>
          <w:b/>
          <w:sz w:val="24"/>
          <w:szCs w:val="24"/>
        </w:rPr>
        <w:t>Народное пение</w:t>
      </w:r>
      <w:r w:rsidR="00FF73D3">
        <w:rPr>
          <w:b/>
          <w:sz w:val="24"/>
          <w:szCs w:val="24"/>
        </w:rPr>
        <w:t>»</w:t>
      </w:r>
    </w:p>
    <w:p w14:paraId="7027DD96" w14:textId="51C84A1B" w:rsidR="005168E9" w:rsidRDefault="005168E9" w:rsidP="005168E9">
      <w:pPr>
        <w:tabs>
          <w:tab w:val="left" w:pos="0"/>
        </w:tabs>
        <w:ind w:firstLine="709"/>
        <w:jc w:val="both"/>
        <w:rPr>
          <w:bCs/>
          <w:sz w:val="24"/>
          <w:szCs w:val="24"/>
          <w:u w:val="single"/>
        </w:rPr>
      </w:pPr>
      <w:bookmarkStart w:id="1" w:name="_Hlk226368433"/>
      <w:r>
        <w:rPr>
          <w:bCs/>
          <w:sz w:val="24"/>
          <w:szCs w:val="24"/>
        </w:rPr>
        <w:t xml:space="preserve">Участники </w:t>
      </w:r>
      <w:r w:rsidRPr="005168E9">
        <w:rPr>
          <w:bCs/>
          <w:sz w:val="24"/>
          <w:szCs w:val="24"/>
        </w:rPr>
        <w:t>представляют</w:t>
      </w:r>
      <w:r>
        <w:rPr>
          <w:bCs/>
          <w:sz w:val="24"/>
          <w:szCs w:val="24"/>
        </w:rPr>
        <w:t xml:space="preserve"> </w:t>
      </w:r>
      <w:r w:rsidRPr="005168E9">
        <w:rPr>
          <w:bCs/>
          <w:sz w:val="24"/>
          <w:szCs w:val="24"/>
        </w:rPr>
        <w:t>программу,</w:t>
      </w:r>
      <w:r>
        <w:rPr>
          <w:bCs/>
          <w:sz w:val="24"/>
          <w:szCs w:val="24"/>
        </w:rPr>
        <w:t xml:space="preserve"> </w:t>
      </w:r>
      <w:r w:rsidRPr="005168E9">
        <w:rPr>
          <w:bCs/>
          <w:sz w:val="24"/>
          <w:szCs w:val="24"/>
        </w:rPr>
        <w:t>состоящую</w:t>
      </w:r>
      <w:r>
        <w:rPr>
          <w:bCs/>
          <w:sz w:val="24"/>
          <w:szCs w:val="24"/>
        </w:rPr>
        <w:t xml:space="preserve"> </w:t>
      </w:r>
      <w:r w:rsidRPr="005168E9">
        <w:rPr>
          <w:bCs/>
          <w:sz w:val="24"/>
          <w:szCs w:val="24"/>
        </w:rPr>
        <w:t>из</w:t>
      </w:r>
      <w:r>
        <w:rPr>
          <w:bCs/>
          <w:sz w:val="24"/>
          <w:szCs w:val="24"/>
        </w:rPr>
        <w:t xml:space="preserve"> </w:t>
      </w:r>
      <w:r w:rsidRPr="005168E9">
        <w:rPr>
          <w:bCs/>
          <w:sz w:val="24"/>
          <w:szCs w:val="24"/>
        </w:rPr>
        <w:t>2-х</w:t>
      </w:r>
      <w:r>
        <w:rPr>
          <w:bCs/>
          <w:sz w:val="24"/>
          <w:szCs w:val="24"/>
        </w:rPr>
        <w:t xml:space="preserve"> </w:t>
      </w:r>
      <w:r w:rsidRPr="005168E9">
        <w:rPr>
          <w:bCs/>
          <w:sz w:val="24"/>
          <w:szCs w:val="24"/>
        </w:rPr>
        <w:t>разнохарактерных</w:t>
      </w:r>
      <w:r>
        <w:rPr>
          <w:bCs/>
          <w:sz w:val="24"/>
          <w:szCs w:val="24"/>
        </w:rPr>
        <w:t xml:space="preserve"> </w:t>
      </w:r>
      <w:r w:rsidRPr="005168E9">
        <w:rPr>
          <w:bCs/>
          <w:sz w:val="24"/>
          <w:szCs w:val="24"/>
        </w:rPr>
        <w:t>произведений</w:t>
      </w:r>
      <w:r>
        <w:rPr>
          <w:bCs/>
          <w:sz w:val="24"/>
          <w:szCs w:val="24"/>
        </w:rPr>
        <w:t xml:space="preserve"> </w:t>
      </w:r>
      <w:r w:rsidR="00491E9F">
        <w:rPr>
          <w:bCs/>
          <w:sz w:val="24"/>
          <w:szCs w:val="24"/>
        </w:rPr>
        <w:t xml:space="preserve">под </w:t>
      </w:r>
      <w:r w:rsidRPr="005168E9">
        <w:rPr>
          <w:bCs/>
          <w:sz w:val="24"/>
          <w:szCs w:val="24"/>
        </w:rPr>
        <w:t xml:space="preserve">сопровождение народного инструмента (гармонь, </w:t>
      </w:r>
      <w:r>
        <w:rPr>
          <w:bCs/>
          <w:sz w:val="24"/>
          <w:szCs w:val="24"/>
        </w:rPr>
        <w:t xml:space="preserve">балалайка, </w:t>
      </w:r>
      <w:r w:rsidRPr="005168E9">
        <w:rPr>
          <w:bCs/>
          <w:sz w:val="24"/>
          <w:szCs w:val="24"/>
        </w:rPr>
        <w:t xml:space="preserve">барабан, свирель, баян и др.) </w:t>
      </w:r>
    </w:p>
    <w:bookmarkEnd w:id="1"/>
    <w:p w14:paraId="00C4504C" w14:textId="77777777" w:rsidR="005168E9" w:rsidRPr="005168E9" w:rsidRDefault="005168E9" w:rsidP="005168E9">
      <w:pPr>
        <w:tabs>
          <w:tab w:val="left" w:pos="0"/>
        </w:tabs>
        <w:ind w:firstLine="709"/>
        <w:jc w:val="both"/>
        <w:rPr>
          <w:bCs/>
          <w:sz w:val="24"/>
          <w:szCs w:val="24"/>
          <w:u w:val="single"/>
        </w:rPr>
      </w:pPr>
    </w:p>
    <w:p w14:paraId="541881E3" w14:textId="5C7DFD16" w:rsidR="002227F5" w:rsidRDefault="005168E9" w:rsidP="005168E9">
      <w:pPr>
        <w:tabs>
          <w:tab w:val="left" w:pos="0"/>
        </w:tabs>
        <w:jc w:val="both"/>
        <w:rPr>
          <w:bCs/>
          <w:sz w:val="24"/>
          <w:szCs w:val="24"/>
        </w:rPr>
      </w:pPr>
      <w:r w:rsidRPr="005168E9">
        <w:rPr>
          <w:bCs/>
          <w:sz w:val="24"/>
          <w:szCs w:val="24"/>
        </w:rPr>
        <w:t>В программу могут включаться произведения различных жанров: колыбельные,</w:t>
      </w:r>
      <w:r>
        <w:rPr>
          <w:bCs/>
          <w:sz w:val="24"/>
          <w:szCs w:val="24"/>
        </w:rPr>
        <w:t xml:space="preserve"> </w:t>
      </w:r>
      <w:r w:rsidRPr="005168E9">
        <w:rPr>
          <w:bCs/>
          <w:sz w:val="24"/>
          <w:szCs w:val="24"/>
        </w:rPr>
        <w:t xml:space="preserve">гостевые, хороводные, </w:t>
      </w:r>
      <w:proofErr w:type="spellStart"/>
      <w:r w:rsidRPr="005168E9">
        <w:rPr>
          <w:bCs/>
          <w:sz w:val="24"/>
          <w:szCs w:val="24"/>
        </w:rPr>
        <w:t>посиделочные</w:t>
      </w:r>
      <w:proofErr w:type="spellEnd"/>
      <w:r w:rsidRPr="005168E9">
        <w:rPr>
          <w:bCs/>
          <w:sz w:val="24"/>
          <w:szCs w:val="24"/>
        </w:rPr>
        <w:t>, рекрутские, песни свадебного цикла,</w:t>
      </w:r>
      <w:r>
        <w:rPr>
          <w:bCs/>
          <w:sz w:val="24"/>
          <w:szCs w:val="24"/>
        </w:rPr>
        <w:t xml:space="preserve"> </w:t>
      </w:r>
      <w:r w:rsidRPr="005168E9">
        <w:rPr>
          <w:bCs/>
          <w:sz w:val="24"/>
          <w:szCs w:val="24"/>
        </w:rPr>
        <w:t>соответствующие возрасту исполнителя, и др.</w:t>
      </w:r>
    </w:p>
    <w:p w14:paraId="4AAF40D0" w14:textId="77777777" w:rsidR="005168E9" w:rsidRDefault="005168E9" w:rsidP="005168E9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7ED7C711" w14:textId="49012559" w:rsidR="002227F5" w:rsidRDefault="00EB168C" w:rsidP="002227F5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F73D3">
        <w:rPr>
          <w:b/>
          <w:sz w:val="24"/>
          <w:szCs w:val="24"/>
        </w:rPr>
        <w:t>«</w:t>
      </w:r>
      <w:r w:rsidR="00083286" w:rsidRPr="00EB168C">
        <w:rPr>
          <w:b/>
          <w:sz w:val="24"/>
          <w:szCs w:val="24"/>
        </w:rPr>
        <w:t>Исполнители на традиционных народных инструментах</w:t>
      </w:r>
      <w:r w:rsidR="00FF73D3">
        <w:rPr>
          <w:b/>
          <w:sz w:val="24"/>
          <w:szCs w:val="24"/>
        </w:rPr>
        <w:t>»</w:t>
      </w:r>
    </w:p>
    <w:p w14:paraId="394C559E" w14:textId="14D02807" w:rsidR="002227F5" w:rsidRPr="00E7755E" w:rsidRDefault="002227F5" w:rsidP="002227F5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2227F5">
        <w:rPr>
          <w:bCs/>
          <w:sz w:val="24"/>
          <w:szCs w:val="24"/>
        </w:rPr>
        <w:t>Исполнители на традиционных народных</w:t>
      </w:r>
      <w:r>
        <w:rPr>
          <w:bCs/>
          <w:sz w:val="24"/>
          <w:szCs w:val="24"/>
        </w:rPr>
        <w:t xml:space="preserve"> </w:t>
      </w:r>
      <w:r w:rsidRPr="002227F5">
        <w:rPr>
          <w:bCs/>
          <w:sz w:val="24"/>
          <w:szCs w:val="24"/>
        </w:rPr>
        <w:t>инструментах (гармонь, баян, балалайка и др.) представляют программу, состоящую из</w:t>
      </w:r>
      <w:r>
        <w:rPr>
          <w:bCs/>
          <w:sz w:val="24"/>
          <w:szCs w:val="24"/>
        </w:rPr>
        <w:t xml:space="preserve"> </w:t>
      </w:r>
      <w:r w:rsidRPr="002227F5">
        <w:rPr>
          <w:bCs/>
          <w:sz w:val="24"/>
          <w:szCs w:val="24"/>
        </w:rPr>
        <w:t>двух разнохарактерных произведений.</w:t>
      </w:r>
      <w:r w:rsidR="00067011" w:rsidRPr="00067011">
        <w:t xml:space="preserve"> </w:t>
      </w:r>
      <w:r w:rsidR="00067011">
        <w:rPr>
          <w:bCs/>
          <w:sz w:val="24"/>
          <w:szCs w:val="24"/>
        </w:rPr>
        <w:t>В</w:t>
      </w:r>
      <w:r w:rsidR="00067011" w:rsidRPr="00067011">
        <w:rPr>
          <w:bCs/>
          <w:sz w:val="24"/>
          <w:szCs w:val="24"/>
        </w:rPr>
        <w:t xml:space="preserve"> программе выступления </w:t>
      </w:r>
      <w:r w:rsidR="00067011">
        <w:rPr>
          <w:bCs/>
          <w:sz w:val="24"/>
          <w:szCs w:val="24"/>
        </w:rPr>
        <w:t xml:space="preserve">могут быть представлены </w:t>
      </w:r>
      <w:r w:rsidR="00067011" w:rsidRPr="00067011">
        <w:rPr>
          <w:bCs/>
          <w:sz w:val="24"/>
          <w:szCs w:val="24"/>
        </w:rPr>
        <w:t>традиционные наигрыши, обработки народных мелодий, оригинальные авторские сочинения, страдания, произведения современных авторов</w:t>
      </w:r>
      <w:r w:rsidR="00067011">
        <w:rPr>
          <w:bCs/>
          <w:sz w:val="24"/>
          <w:szCs w:val="24"/>
        </w:rPr>
        <w:t xml:space="preserve">. </w:t>
      </w:r>
      <w:r w:rsidR="00067011" w:rsidRPr="00E7755E">
        <w:rPr>
          <w:bCs/>
          <w:sz w:val="24"/>
          <w:szCs w:val="24"/>
        </w:rPr>
        <w:t>Выступление предполагает исключительно инструментальное исполнение, вокальное сопровождение в данной номинации не допускается!</w:t>
      </w:r>
    </w:p>
    <w:p w14:paraId="5EE6A107" w14:textId="77777777" w:rsidR="00067011" w:rsidRPr="00067011" w:rsidRDefault="00067011" w:rsidP="002227F5">
      <w:pPr>
        <w:tabs>
          <w:tab w:val="left" w:pos="0"/>
        </w:tabs>
        <w:ind w:firstLine="709"/>
        <w:jc w:val="both"/>
        <w:rPr>
          <w:b/>
          <w:sz w:val="24"/>
          <w:szCs w:val="24"/>
          <w:u w:val="single"/>
        </w:rPr>
      </w:pPr>
    </w:p>
    <w:p w14:paraId="432EA5E0" w14:textId="03A73B9B" w:rsidR="00083286" w:rsidRDefault="00EB168C" w:rsidP="00EB168C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F73D3">
        <w:rPr>
          <w:b/>
          <w:sz w:val="24"/>
          <w:szCs w:val="24"/>
        </w:rPr>
        <w:t>«</w:t>
      </w:r>
      <w:r w:rsidR="00083286" w:rsidRPr="00EB168C">
        <w:rPr>
          <w:b/>
          <w:sz w:val="24"/>
          <w:szCs w:val="24"/>
        </w:rPr>
        <w:t>Частушка</w:t>
      </w:r>
      <w:r w:rsidR="00FF73D3">
        <w:rPr>
          <w:b/>
          <w:sz w:val="24"/>
          <w:szCs w:val="24"/>
        </w:rPr>
        <w:t>»</w:t>
      </w:r>
    </w:p>
    <w:p w14:paraId="1E6EEAEF" w14:textId="0BCFCADF" w:rsidR="00FF73D3" w:rsidRPr="005A0469" w:rsidRDefault="00FF73D3" w:rsidP="00FF73D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Исполнители могут использовать бытовые, сатирические, юмористические, шуточные, плясовые частушки и др., основанные на материале Костромской области и других регионов</w:t>
      </w:r>
      <w:r>
        <w:rPr>
          <w:sz w:val="24"/>
          <w:szCs w:val="24"/>
        </w:rPr>
        <w:t xml:space="preserve"> под</w:t>
      </w:r>
      <w:r w:rsidRPr="00FF73D3">
        <w:rPr>
          <w:sz w:val="24"/>
          <w:szCs w:val="24"/>
        </w:rPr>
        <w:t xml:space="preserve"> сопровождение народными инструментами (гармонь, балалайка, ложки и др.) или исполнение без аккомпанемента</w:t>
      </w:r>
      <w:r>
        <w:rPr>
          <w:sz w:val="24"/>
          <w:szCs w:val="24"/>
        </w:rPr>
        <w:t xml:space="preserve">. </w:t>
      </w:r>
    </w:p>
    <w:p w14:paraId="25CCE111" w14:textId="77777777" w:rsidR="002227F5" w:rsidRPr="00EB168C" w:rsidRDefault="002227F5" w:rsidP="00EB168C">
      <w:pPr>
        <w:tabs>
          <w:tab w:val="left" w:pos="0"/>
        </w:tabs>
        <w:rPr>
          <w:b/>
          <w:sz w:val="24"/>
          <w:szCs w:val="24"/>
        </w:rPr>
      </w:pPr>
    </w:p>
    <w:p w14:paraId="05E317BA" w14:textId="70CB342E" w:rsidR="002227F5" w:rsidRDefault="00EB168C" w:rsidP="00EB168C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409C6">
        <w:rPr>
          <w:b/>
          <w:sz w:val="24"/>
          <w:szCs w:val="24"/>
        </w:rPr>
        <w:t>«</w:t>
      </w:r>
      <w:r w:rsidR="00083286" w:rsidRPr="00EB168C">
        <w:rPr>
          <w:b/>
          <w:sz w:val="24"/>
          <w:szCs w:val="24"/>
        </w:rPr>
        <w:t>Народный танец</w:t>
      </w:r>
      <w:r w:rsidR="000409C6">
        <w:rPr>
          <w:b/>
          <w:sz w:val="24"/>
          <w:szCs w:val="24"/>
        </w:rPr>
        <w:t>»</w:t>
      </w:r>
    </w:p>
    <w:p w14:paraId="3E9DB4E8" w14:textId="48C82862" w:rsidR="00491E9F" w:rsidRPr="00491E9F" w:rsidRDefault="00491E9F" w:rsidP="00491E9F">
      <w:pPr>
        <w:ind w:firstLine="709"/>
        <w:jc w:val="both"/>
        <w:rPr>
          <w:sz w:val="24"/>
          <w:szCs w:val="24"/>
        </w:rPr>
      </w:pPr>
      <w:r w:rsidRPr="00491E9F">
        <w:rPr>
          <w:iCs/>
          <w:sz w:val="24"/>
          <w:szCs w:val="24"/>
          <w:shd w:val="clear" w:color="auto" w:fill="FFFFFF"/>
        </w:rPr>
        <w:t xml:space="preserve">Участники представляют программу, состоящую из 2-х разнохарактерных произведений под сопровождение народного инструмента (гармонь, балалайка, барабан, свирель, баян и др.) </w:t>
      </w:r>
      <w:r>
        <w:rPr>
          <w:iCs/>
          <w:sz w:val="24"/>
          <w:szCs w:val="24"/>
          <w:shd w:val="clear" w:color="auto" w:fill="FFFFFF"/>
        </w:rPr>
        <w:t>И</w:t>
      </w:r>
      <w:r w:rsidRPr="005A0469">
        <w:rPr>
          <w:iCs/>
          <w:sz w:val="24"/>
          <w:szCs w:val="24"/>
          <w:shd w:val="clear" w:color="auto" w:fill="FFFFFF"/>
        </w:rPr>
        <w:t xml:space="preserve">сполнение </w:t>
      </w:r>
      <w:r>
        <w:rPr>
          <w:sz w:val="24"/>
          <w:szCs w:val="24"/>
        </w:rPr>
        <w:t>народных танцев, хороводов,</w:t>
      </w:r>
      <w:r w:rsidRPr="005A0469">
        <w:rPr>
          <w:sz w:val="24"/>
          <w:szCs w:val="24"/>
        </w:rPr>
        <w:t xml:space="preserve"> кадрилей, плясок, переплясов, бытовых танцев, игровых картинок, хореографических композиций на основе местной традиционной народной танцевальной культуры.</w:t>
      </w:r>
    </w:p>
    <w:p w14:paraId="09A967A2" w14:textId="77777777" w:rsidR="00FF73D3" w:rsidRPr="00EB168C" w:rsidRDefault="00FF73D3" w:rsidP="00EB168C">
      <w:pPr>
        <w:tabs>
          <w:tab w:val="left" w:pos="0"/>
        </w:tabs>
        <w:rPr>
          <w:b/>
          <w:sz w:val="24"/>
          <w:szCs w:val="24"/>
        </w:rPr>
      </w:pPr>
    </w:p>
    <w:p w14:paraId="26421E50" w14:textId="32CE1482" w:rsidR="00083286" w:rsidRDefault="00EB168C" w:rsidP="00EB168C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409C6">
        <w:rPr>
          <w:b/>
          <w:sz w:val="24"/>
          <w:szCs w:val="24"/>
        </w:rPr>
        <w:t>«</w:t>
      </w:r>
      <w:r w:rsidR="00083286" w:rsidRPr="00EB168C">
        <w:rPr>
          <w:b/>
          <w:sz w:val="24"/>
          <w:szCs w:val="24"/>
        </w:rPr>
        <w:t>Обрядовый фольклор</w:t>
      </w:r>
      <w:r w:rsidR="000409C6">
        <w:rPr>
          <w:b/>
          <w:sz w:val="24"/>
          <w:szCs w:val="24"/>
        </w:rPr>
        <w:t>»</w:t>
      </w:r>
    </w:p>
    <w:p w14:paraId="26F598EB" w14:textId="66665723" w:rsidR="00491E9F" w:rsidRDefault="00491E9F" w:rsidP="00491E9F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491E9F">
        <w:rPr>
          <w:bCs/>
          <w:sz w:val="24"/>
          <w:szCs w:val="24"/>
        </w:rPr>
        <w:t xml:space="preserve"> программе выступления</w:t>
      </w:r>
      <w:r>
        <w:rPr>
          <w:bCs/>
          <w:sz w:val="24"/>
          <w:szCs w:val="24"/>
        </w:rPr>
        <w:t xml:space="preserve"> могут быть представлены</w:t>
      </w:r>
      <w:r w:rsidRPr="00491E9F">
        <w:rPr>
          <w:bCs/>
          <w:sz w:val="24"/>
          <w:szCs w:val="24"/>
        </w:rPr>
        <w:t xml:space="preserve"> постановки народных обрядов, фрагменты народных праздников, обычаев, национальных игр весенне-летнего календарного цикла («Масленица», «Пасха», «Егорьев день», «Троица», «Ильин день» и др.).</w:t>
      </w:r>
    </w:p>
    <w:p w14:paraId="7F29B666" w14:textId="7E475B57" w:rsidR="00491E9F" w:rsidRDefault="00491E9F" w:rsidP="00491E9F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</w:p>
    <w:p w14:paraId="09A29528" w14:textId="77777777" w:rsidR="00491E9F" w:rsidRPr="005A0469" w:rsidRDefault="00491E9F" w:rsidP="00491E9F">
      <w:pPr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Требования к репертуару:</w:t>
      </w:r>
    </w:p>
    <w:p w14:paraId="3D40DF85" w14:textId="77777777" w:rsidR="00491E9F" w:rsidRPr="005A0469" w:rsidRDefault="00491E9F" w:rsidP="00491E9F">
      <w:pPr>
        <w:tabs>
          <w:tab w:val="left" w:pos="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ab/>
        <w:t xml:space="preserve">Каждый ансамбль или </w:t>
      </w:r>
      <w:r>
        <w:rPr>
          <w:sz w:val="24"/>
          <w:szCs w:val="24"/>
        </w:rPr>
        <w:t xml:space="preserve">сольный </w:t>
      </w:r>
      <w:r w:rsidRPr="005A0469">
        <w:rPr>
          <w:sz w:val="24"/>
          <w:szCs w:val="24"/>
        </w:rPr>
        <w:t>исполнитель представляет програм</w:t>
      </w:r>
      <w:r>
        <w:rPr>
          <w:sz w:val="24"/>
          <w:szCs w:val="24"/>
        </w:rPr>
        <w:t>му продолжительностью не более 8</w:t>
      </w:r>
      <w:r w:rsidRPr="005A0469">
        <w:rPr>
          <w:sz w:val="24"/>
          <w:szCs w:val="24"/>
        </w:rPr>
        <w:t xml:space="preserve"> минут </w:t>
      </w:r>
      <w:r w:rsidRPr="00AB0EFE">
        <w:rPr>
          <w:sz w:val="24"/>
          <w:szCs w:val="24"/>
          <w:u w:val="single"/>
        </w:rPr>
        <w:t>из двух ярких произведений</w:t>
      </w:r>
      <w:r w:rsidRPr="005A0469">
        <w:rPr>
          <w:sz w:val="24"/>
          <w:szCs w:val="24"/>
        </w:rPr>
        <w:t xml:space="preserve"> народного фольклора во всем его жанровом многообразии музыкально-песенный, танцевальный, инструментальный. </w:t>
      </w:r>
    </w:p>
    <w:p w14:paraId="2D523EF6" w14:textId="03B6E2BB" w:rsidR="00AB0EFE" w:rsidRPr="00AB0EFE" w:rsidRDefault="00491E9F" w:rsidP="0065552B">
      <w:pPr>
        <w:tabs>
          <w:tab w:val="left" w:pos="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ab/>
        <w:t xml:space="preserve">Особое внимание обращается на отражение в репертуаре местного фольклорного материала и местных исполнительских традиций (своей деревни, села, посёлка, района, области). </w:t>
      </w:r>
    </w:p>
    <w:p w14:paraId="40FE0CDE" w14:textId="77777777" w:rsidR="00EB168C" w:rsidRPr="005A0469" w:rsidRDefault="00EB168C" w:rsidP="0045432C">
      <w:pPr>
        <w:tabs>
          <w:tab w:val="left" w:pos="0"/>
        </w:tabs>
        <w:jc w:val="both"/>
        <w:rPr>
          <w:sz w:val="24"/>
          <w:szCs w:val="24"/>
        </w:rPr>
      </w:pPr>
    </w:p>
    <w:p w14:paraId="6D4085A6" w14:textId="77777777" w:rsidR="00F01413" w:rsidRPr="005A0469" w:rsidRDefault="005624C1" w:rsidP="007A01B3">
      <w:pPr>
        <w:ind w:right="347"/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Порядок проведения фестиваля</w:t>
      </w:r>
      <w:r w:rsidR="007E0BDE" w:rsidRPr="005A0469">
        <w:rPr>
          <w:b/>
          <w:sz w:val="24"/>
          <w:szCs w:val="24"/>
        </w:rPr>
        <w:t>-конкурса</w:t>
      </w:r>
      <w:r w:rsidRPr="005A0469">
        <w:rPr>
          <w:b/>
          <w:sz w:val="24"/>
          <w:szCs w:val="24"/>
        </w:rPr>
        <w:t>:</w:t>
      </w:r>
    </w:p>
    <w:p w14:paraId="5F542BD0" w14:textId="77777777" w:rsidR="006775BC" w:rsidRPr="005A0469" w:rsidRDefault="006775BC" w:rsidP="007A01B3">
      <w:pPr>
        <w:tabs>
          <w:tab w:val="left" w:pos="0"/>
        </w:tabs>
        <w:jc w:val="center"/>
        <w:rPr>
          <w:b/>
          <w:sz w:val="24"/>
          <w:szCs w:val="24"/>
        </w:rPr>
      </w:pPr>
    </w:p>
    <w:p w14:paraId="0FFB2ACA" w14:textId="7DB4E204" w:rsidR="00B76A16" w:rsidRPr="00E16ABB" w:rsidRDefault="00B76A16" w:rsidP="00B76A16">
      <w:pPr>
        <w:tabs>
          <w:tab w:val="left" w:pos="0"/>
        </w:tabs>
        <w:rPr>
          <w:sz w:val="24"/>
          <w:szCs w:val="24"/>
        </w:rPr>
      </w:pPr>
      <w:r w:rsidRPr="00E16ABB">
        <w:rPr>
          <w:b/>
          <w:sz w:val="24"/>
          <w:szCs w:val="24"/>
        </w:rPr>
        <w:t>Отборочные туры</w:t>
      </w:r>
      <w:r w:rsidRPr="00E16ABB">
        <w:rPr>
          <w:sz w:val="24"/>
          <w:szCs w:val="24"/>
        </w:rPr>
        <w:t>:</w:t>
      </w:r>
    </w:p>
    <w:p w14:paraId="41DA86BA" w14:textId="77777777" w:rsidR="00B76A16" w:rsidRPr="00E16ABB" w:rsidRDefault="00B76A16" w:rsidP="00B76A16">
      <w:pPr>
        <w:tabs>
          <w:tab w:val="left" w:pos="0"/>
        </w:tabs>
        <w:rPr>
          <w:sz w:val="24"/>
          <w:szCs w:val="24"/>
        </w:rPr>
      </w:pPr>
    </w:p>
    <w:p w14:paraId="31A535FD" w14:textId="04B24F82" w:rsidR="00B76A16" w:rsidRPr="00E16ABB" w:rsidRDefault="00B76A16" w:rsidP="00B76A16">
      <w:pPr>
        <w:tabs>
          <w:tab w:val="left" w:pos="0"/>
        </w:tabs>
        <w:jc w:val="both"/>
        <w:rPr>
          <w:bCs/>
          <w:sz w:val="24"/>
          <w:szCs w:val="24"/>
        </w:rPr>
      </w:pPr>
      <w:r w:rsidRPr="00E16ABB">
        <w:rPr>
          <w:b/>
          <w:sz w:val="24"/>
          <w:szCs w:val="24"/>
        </w:rPr>
        <w:t>18 мая 2026 г. 1</w:t>
      </w:r>
      <w:r w:rsidR="00252440" w:rsidRPr="00E16ABB">
        <w:rPr>
          <w:b/>
          <w:sz w:val="24"/>
          <w:szCs w:val="24"/>
        </w:rPr>
        <w:t>1</w:t>
      </w:r>
      <w:r w:rsidRPr="00E16ABB">
        <w:rPr>
          <w:b/>
          <w:sz w:val="24"/>
          <w:szCs w:val="24"/>
        </w:rPr>
        <w:t xml:space="preserve">.00 ч. МБУ КДО «Районный Дом культуры» </w:t>
      </w:r>
      <w:r w:rsidRPr="00E16ABB">
        <w:rPr>
          <w:bCs/>
          <w:sz w:val="24"/>
          <w:szCs w:val="24"/>
        </w:rPr>
        <w:t xml:space="preserve">г. </w:t>
      </w:r>
      <w:proofErr w:type="spellStart"/>
      <w:r w:rsidRPr="00E16ABB">
        <w:rPr>
          <w:bCs/>
          <w:sz w:val="24"/>
          <w:szCs w:val="24"/>
        </w:rPr>
        <w:t>Нея</w:t>
      </w:r>
      <w:proofErr w:type="spellEnd"/>
      <w:r w:rsidRPr="00E16ABB">
        <w:rPr>
          <w:bCs/>
          <w:sz w:val="24"/>
          <w:szCs w:val="24"/>
        </w:rPr>
        <w:t xml:space="preserve"> ул. Матросова, д.7а.</w:t>
      </w:r>
    </w:p>
    <w:p w14:paraId="2A150400" w14:textId="77777777" w:rsidR="00B76A16" w:rsidRPr="00E16ABB" w:rsidRDefault="00B76A16" w:rsidP="00B76A16">
      <w:pPr>
        <w:tabs>
          <w:tab w:val="left" w:pos="0"/>
        </w:tabs>
        <w:jc w:val="both"/>
        <w:rPr>
          <w:sz w:val="24"/>
          <w:szCs w:val="24"/>
        </w:rPr>
      </w:pPr>
      <w:r w:rsidRPr="00E16ABB">
        <w:rPr>
          <w:sz w:val="24"/>
          <w:szCs w:val="24"/>
        </w:rPr>
        <w:lastRenderedPageBreak/>
        <w:t xml:space="preserve">Приглашаются: Кологривский, Нейский, Мантуровский, </w:t>
      </w:r>
      <w:r w:rsidRPr="00E16ABB">
        <w:rPr>
          <w:sz w:val="24"/>
          <w:szCs w:val="24"/>
        </w:rPr>
        <w:tab/>
        <w:t xml:space="preserve">Макарьевский, Парфеньевский, Кадыйский, Антроповский, Галичский, Чухломский, Солигаличский муниципальные округа, городской округ город Галич. </w:t>
      </w:r>
    </w:p>
    <w:p w14:paraId="03474CB8" w14:textId="77777777" w:rsidR="00B76A16" w:rsidRPr="00E16ABB" w:rsidRDefault="00B76A16" w:rsidP="00B76A16">
      <w:pPr>
        <w:tabs>
          <w:tab w:val="left" w:pos="0"/>
        </w:tabs>
        <w:rPr>
          <w:sz w:val="24"/>
          <w:szCs w:val="24"/>
        </w:rPr>
      </w:pPr>
      <w:r w:rsidRPr="00E16ABB">
        <w:rPr>
          <w:sz w:val="24"/>
          <w:szCs w:val="24"/>
        </w:rPr>
        <w:t xml:space="preserve">Заявки принимаются </w:t>
      </w:r>
      <w:r w:rsidRPr="00E16ABB">
        <w:rPr>
          <w:b/>
          <w:bCs/>
          <w:sz w:val="24"/>
          <w:szCs w:val="24"/>
        </w:rPr>
        <w:t>до</w:t>
      </w:r>
      <w:r w:rsidRPr="00E16ABB">
        <w:rPr>
          <w:sz w:val="24"/>
          <w:szCs w:val="24"/>
        </w:rPr>
        <w:t xml:space="preserve"> </w:t>
      </w:r>
      <w:r w:rsidRPr="00E16ABB">
        <w:rPr>
          <w:b/>
          <w:bCs/>
          <w:sz w:val="24"/>
          <w:szCs w:val="24"/>
        </w:rPr>
        <w:t>11 мая 2026 г.</w:t>
      </w:r>
    </w:p>
    <w:p w14:paraId="6156E4B7" w14:textId="77777777" w:rsidR="00B76A16" w:rsidRPr="00E16ABB" w:rsidRDefault="00B76A16" w:rsidP="00B76A16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5D913153" w14:textId="17D263BE" w:rsidR="00B76A16" w:rsidRPr="00E16ABB" w:rsidRDefault="00252440" w:rsidP="00B76A16">
      <w:pPr>
        <w:tabs>
          <w:tab w:val="left" w:pos="0"/>
        </w:tabs>
        <w:jc w:val="both"/>
        <w:rPr>
          <w:sz w:val="24"/>
          <w:szCs w:val="24"/>
        </w:rPr>
      </w:pPr>
      <w:r w:rsidRPr="00E16ABB">
        <w:rPr>
          <w:b/>
          <w:sz w:val="24"/>
          <w:szCs w:val="24"/>
        </w:rPr>
        <w:t xml:space="preserve">27 мая </w:t>
      </w:r>
      <w:r w:rsidR="00B76A16" w:rsidRPr="00E16ABB">
        <w:rPr>
          <w:b/>
          <w:sz w:val="24"/>
          <w:szCs w:val="24"/>
        </w:rPr>
        <w:t xml:space="preserve">2026 г. </w:t>
      </w:r>
      <w:r w:rsidRPr="00E16ABB">
        <w:rPr>
          <w:b/>
          <w:sz w:val="24"/>
          <w:szCs w:val="24"/>
        </w:rPr>
        <w:t>10.00</w:t>
      </w:r>
      <w:r w:rsidR="00B76A16" w:rsidRPr="00E16ABB">
        <w:rPr>
          <w:b/>
          <w:sz w:val="24"/>
          <w:szCs w:val="24"/>
        </w:rPr>
        <w:t xml:space="preserve"> ч. ОГБУК «Областной Дом народного творчества им. И. Кобзона», </w:t>
      </w:r>
      <w:r w:rsidR="00B76A16" w:rsidRPr="00E16ABB">
        <w:rPr>
          <w:sz w:val="24"/>
          <w:szCs w:val="24"/>
        </w:rPr>
        <w:t xml:space="preserve">г. Кострома ул. Советская, 23 </w:t>
      </w:r>
    </w:p>
    <w:p w14:paraId="261E1CC3" w14:textId="77777777" w:rsidR="00B76A16" w:rsidRPr="00E16ABB" w:rsidRDefault="00B76A16" w:rsidP="00B76A16">
      <w:pPr>
        <w:tabs>
          <w:tab w:val="left" w:pos="0"/>
        </w:tabs>
        <w:jc w:val="both"/>
        <w:rPr>
          <w:sz w:val="24"/>
          <w:szCs w:val="24"/>
        </w:rPr>
      </w:pPr>
      <w:r w:rsidRPr="00E16ABB">
        <w:rPr>
          <w:sz w:val="24"/>
          <w:szCs w:val="24"/>
        </w:rPr>
        <w:t xml:space="preserve">Приглашаются: Буйский, Сусанинский, Красносельский, Костромской, Судиславский, Островский, муниципальные округа и районы, городские округа город Буй, город Волгореченск, город Кострома, муниципальный район город Нерехта и Нерехтский район. </w:t>
      </w:r>
    </w:p>
    <w:p w14:paraId="6C4235FC" w14:textId="1B35FA5F" w:rsidR="00B76A16" w:rsidRPr="00E16ABB" w:rsidRDefault="00B76A16" w:rsidP="00B76A16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E16ABB">
        <w:rPr>
          <w:sz w:val="24"/>
          <w:szCs w:val="24"/>
        </w:rPr>
        <w:t xml:space="preserve">Заявки принимаются </w:t>
      </w:r>
      <w:r w:rsidRPr="00E16ABB">
        <w:rPr>
          <w:b/>
          <w:bCs/>
          <w:sz w:val="24"/>
          <w:szCs w:val="24"/>
        </w:rPr>
        <w:t>до 2</w:t>
      </w:r>
      <w:r w:rsidR="00252440" w:rsidRPr="00E16ABB">
        <w:rPr>
          <w:b/>
          <w:bCs/>
          <w:sz w:val="24"/>
          <w:szCs w:val="24"/>
        </w:rPr>
        <w:t>0</w:t>
      </w:r>
      <w:r w:rsidRPr="00E16ABB">
        <w:rPr>
          <w:b/>
          <w:bCs/>
          <w:sz w:val="24"/>
          <w:szCs w:val="24"/>
        </w:rPr>
        <w:t xml:space="preserve"> </w:t>
      </w:r>
      <w:r w:rsidR="00252440" w:rsidRPr="00E16ABB">
        <w:rPr>
          <w:b/>
          <w:bCs/>
          <w:sz w:val="24"/>
          <w:szCs w:val="24"/>
        </w:rPr>
        <w:t>мая</w:t>
      </w:r>
      <w:r w:rsidRPr="00E16ABB">
        <w:rPr>
          <w:b/>
          <w:bCs/>
          <w:sz w:val="24"/>
          <w:szCs w:val="24"/>
        </w:rPr>
        <w:t xml:space="preserve"> 2026 г.</w:t>
      </w:r>
    </w:p>
    <w:p w14:paraId="431DF9E2" w14:textId="77777777" w:rsidR="00B76A16" w:rsidRPr="00E16ABB" w:rsidRDefault="00B76A16" w:rsidP="00B76A16">
      <w:pPr>
        <w:tabs>
          <w:tab w:val="left" w:pos="0"/>
        </w:tabs>
        <w:jc w:val="both"/>
        <w:rPr>
          <w:b/>
          <w:i/>
          <w:sz w:val="24"/>
          <w:szCs w:val="24"/>
        </w:rPr>
      </w:pPr>
    </w:p>
    <w:p w14:paraId="300CED0A" w14:textId="77777777" w:rsidR="006059FA" w:rsidRDefault="000D1AA1" w:rsidP="006059FA">
      <w:pPr>
        <w:tabs>
          <w:tab w:val="left" w:pos="0"/>
        </w:tabs>
        <w:jc w:val="both"/>
        <w:rPr>
          <w:bCs/>
          <w:sz w:val="24"/>
          <w:szCs w:val="28"/>
        </w:rPr>
      </w:pPr>
      <w:r w:rsidRPr="00E16ABB">
        <w:rPr>
          <w:b/>
          <w:sz w:val="24"/>
          <w:szCs w:val="24"/>
        </w:rPr>
        <w:t>18</w:t>
      </w:r>
      <w:r w:rsidR="00B76A16" w:rsidRPr="00E16ABB">
        <w:rPr>
          <w:b/>
          <w:sz w:val="24"/>
          <w:szCs w:val="24"/>
        </w:rPr>
        <w:t xml:space="preserve"> июня 2026 г. </w:t>
      </w:r>
      <w:r w:rsidRPr="00E16ABB">
        <w:rPr>
          <w:b/>
          <w:sz w:val="24"/>
          <w:szCs w:val="24"/>
        </w:rPr>
        <w:t xml:space="preserve">10.00 </w:t>
      </w:r>
      <w:r w:rsidR="00B76A16" w:rsidRPr="00E16ABB">
        <w:rPr>
          <w:b/>
          <w:sz w:val="24"/>
          <w:szCs w:val="24"/>
        </w:rPr>
        <w:t xml:space="preserve">ч. </w:t>
      </w:r>
      <w:r w:rsidR="006059FA">
        <w:rPr>
          <w:b/>
          <w:sz w:val="24"/>
          <w:szCs w:val="28"/>
        </w:rPr>
        <w:t xml:space="preserve">МБУК «Центр социально-культурной деятельности» </w:t>
      </w:r>
      <w:r w:rsidR="006059FA">
        <w:rPr>
          <w:bCs/>
          <w:sz w:val="24"/>
          <w:szCs w:val="28"/>
        </w:rPr>
        <w:t>Павинского муниципального округа Костромской области, Центр культуры и досуга, Костромская область, с. Павино, ул. Октябрьская, д. 14.</w:t>
      </w:r>
    </w:p>
    <w:p w14:paraId="074BCD39" w14:textId="7AEE5ACB" w:rsidR="00B76A16" w:rsidRPr="00E16ABB" w:rsidRDefault="00B76A16" w:rsidP="00B76A16">
      <w:pPr>
        <w:tabs>
          <w:tab w:val="left" w:pos="0"/>
        </w:tabs>
        <w:jc w:val="both"/>
        <w:rPr>
          <w:sz w:val="24"/>
          <w:szCs w:val="24"/>
        </w:rPr>
      </w:pPr>
      <w:r w:rsidRPr="00E16ABB">
        <w:rPr>
          <w:sz w:val="24"/>
          <w:szCs w:val="28"/>
        </w:rPr>
        <w:t xml:space="preserve">Приглашаются: Октябрьский, Павинский, </w:t>
      </w:r>
      <w:r w:rsidRPr="00E16ABB">
        <w:rPr>
          <w:sz w:val="24"/>
          <w:szCs w:val="24"/>
        </w:rPr>
        <w:t xml:space="preserve">Пыщугский, Межевской, Поназыревский, </w:t>
      </w:r>
      <w:r w:rsidRPr="00E16ABB">
        <w:rPr>
          <w:sz w:val="24"/>
          <w:szCs w:val="28"/>
        </w:rPr>
        <w:t xml:space="preserve">Вохомский, </w:t>
      </w:r>
      <w:r w:rsidRPr="00E16ABB">
        <w:rPr>
          <w:sz w:val="24"/>
          <w:szCs w:val="24"/>
        </w:rPr>
        <w:t xml:space="preserve">Шарьинский муниципальные округа и районы, городской округ город Шарья. </w:t>
      </w:r>
    </w:p>
    <w:p w14:paraId="020CB9E2" w14:textId="4E2A5C56" w:rsidR="00B76A16" w:rsidRPr="00E16ABB" w:rsidRDefault="00B76A16" w:rsidP="00B76A16">
      <w:pPr>
        <w:tabs>
          <w:tab w:val="left" w:pos="0"/>
        </w:tabs>
        <w:jc w:val="both"/>
        <w:rPr>
          <w:sz w:val="24"/>
          <w:szCs w:val="24"/>
        </w:rPr>
      </w:pPr>
      <w:r w:rsidRPr="00E16ABB">
        <w:rPr>
          <w:sz w:val="24"/>
          <w:szCs w:val="24"/>
        </w:rPr>
        <w:t xml:space="preserve">Заявки принимаются </w:t>
      </w:r>
      <w:r w:rsidRPr="00E16ABB">
        <w:rPr>
          <w:b/>
          <w:bCs/>
          <w:sz w:val="24"/>
          <w:szCs w:val="24"/>
        </w:rPr>
        <w:t>до</w:t>
      </w:r>
      <w:r w:rsidR="003F4A03" w:rsidRPr="00E16ABB">
        <w:rPr>
          <w:b/>
          <w:bCs/>
          <w:sz w:val="24"/>
          <w:szCs w:val="24"/>
        </w:rPr>
        <w:t xml:space="preserve"> </w:t>
      </w:r>
      <w:r w:rsidR="000D1AA1" w:rsidRPr="00E16ABB">
        <w:rPr>
          <w:b/>
          <w:bCs/>
          <w:sz w:val="24"/>
          <w:szCs w:val="24"/>
        </w:rPr>
        <w:t xml:space="preserve">10 </w:t>
      </w:r>
      <w:r w:rsidRPr="00E16ABB">
        <w:rPr>
          <w:b/>
          <w:bCs/>
          <w:sz w:val="24"/>
          <w:szCs w:val="24"/>
        </w:rPr>
        <w:t>июня 2026 г.</w:t>
      </w:r>
    </w:p>
    <w:p w14:paraId="3D43D317" w14:textId="77777777" w:rsidR="00B76A16" w:rsidRPr="00E16ABB" w:rsidRDefault="00B76A16" w:rsidP="00B76A16">
      <w:pPr>
        <w:jc w:val="both"/>
        <w:rPr>
          <w:b/>
          <w:sz w:val="22"/>
          <w:szCs w:val="24"/>
        </w:rPr>
      </w:pPr>
    </w:p>
    <w:p w14:paraId="6E05F7D7" w14:textId="02A91F50" w:rsidR="00B76A16" w:rsidRPr="00E16ABB" w:rsidRDefault="00E7755E" w:rsidP="00B76A1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7 </w:t>
      </w:r>
      <w:r w:rsidR="00B76A16" w:rsidRPr="00E16ABB">
        <w:rPr>
          <w:b/>
          <w:sz w:val="24"/>
          <w:szCs w:val="24"/>
        </w:rPr>
        <w:t>ию</w:t>
      </w:r>
      <w:r>
        <w:rPr>
          <w:b/>
          <w:sz w:val="24"/>
          <w:szCs w:val="24"/>
        </w:rPr>
        <w:t>ня</w:t>
      </w:r>
      <w:r w:rsidR="00B76A16" w:rsidRPr="00E16ABB">
        <w:rPr>
          <w:b/>
          <w:sz w:val="24"/>
          <w:szCs w:val="24"/>
        </w:rPr>
        <w:t xml:space="preserve"> 2026 г. Гала-концерт </w:t>
      </w:r>
      <w:r w:rsidRPr="00E7755E">
        <w:rPr>
          <w:b/>
          <w:sz w:val="24"/>
          <w:szCs w:val="24"/>
        </w:rPr>
        <w:t>XXVII Областно</w:t>
      </w:r>
      <w:r>
        <w:rPr>
          <w:b/>
          <w:sz w:val="24"/>
          <w:szCs w:val="24"/>
        </w:rPr>
        <w:t>го</w:t>
      </w:r>
      <w:r w:rsidRPr="00E7755E">
        <w:rPr>
          <w:b/>
          <w:sz w:val="24"/>
          <w:szCs w:val="24"/>
        </w:rPr>
        <w:t xml:space="preserve"> фестивал</w:t>
      </w:r>
      <w:r>
        <w:rPr>
          <w:b/>
          <w:sz w:val="24"/>
          <w:szCs w:val="24"/>
        </w:rPr>
        <w:t>я</w:t>
      </w:r>
      <w:r w:rsidRPr="00E7755E">
        <w:rPr>
          <w:b/>
          <w:sz w:val="24"/>
          <w:szCs w:val="24"/>
        </w:rPr>
        <w:t>-конкурс</w:t>
      </w:r>
      <w:r>
        <w:rPr>
          <w:b/>
          <w:sz w:val="24"/>
          <w:szCs w:val="24"/>
        </w:rPr>
        <w:t>а</w:t>
      </w:r>
      <w:r w:rsidRPr="00E7755E">
        <w:rPr>
          <w:b/>
          <w:sz w:val="24"/>
          <w:szCs w:val="24"/>
        </w:rPr>
        <w:t xml:space="preserve"> гармонистов, плясунов, частушечников «Играй, Костромская гармонь!»</w:t>
      </w:r>
      <w:r w:rsidR="00B76A16" w:rsidRPr="00E16ABB">
        <w:rPr>
          <w:b/>
          <w:sz w:val="24"/>
          <w:szCs w:val="24"/>
        </w:rPr>
        <w:t>,</w:t>
      </w:r>
      <w:r w:rsidR="00B76A16" w:rsidRPr="00E16AB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7755E">
        <w:rPr>
          <w:sz w:val="24"/>
          <w:szCs w:val="24"/>
        </w:rPr>
        <w:t xml:space="preserve">арк </w:t>
      </w:r>
      <w:r>
        <w:rPr>
          <w:sz w:val="24"/>
          <w:szCs w:val="24"/>
        </w:rPr>
        <w:t>«</w:t>
      </w:r>
      <w:proofErr w:type="spellStart"/>
      <w:r w:rsidRPr="00E7755E">
        <w:rPr>
          <w:sz w:val="24"/>
          <w:szCs w:val="24"/>
        </w:rPr>
        <w:t>Лобанка</w:t>
      </w:r>
      <w:proofErr w:type="spellEnd"/>
      <w:r>
        <w:rPr>
          <w:sz w:val="24"/>
          <w:szCs w:val="24"/>
        </w:rPr>
        <w:t>»</w:t>
      </w:r>
      <w:r w:rsidR="00B76A16" w:rsidRPr="00E16ABB">
        <w:rPr>
          <w:sz w:val="24"/>
          <w:szCs w:val="24"/>
        </w:rPr>
        <w:t xml:space="preserve">, </w:t>
      </w:r>
      <w:r>
        <w:rPr>
          <w:sz w:val="24"/>
          <w:szCs w:val="24"/>
        </w:rPr>
        <w:t>Судиславский</w:t>
      </w:r>
      <w:r w:rsidR="00B76A16" w:rsidRPr="00E16ABB">
        <w:rPr>
          <w:sz w:val="24"/>
          <w:szCs w:val="24"/>
        </w:rPr>
        <w:t xml:space="preserve"> муниципальный округ, </w:t>
      </w:r>
      <w:proofErr w:type="spellStart"/>
      <w:r w:rsidR="00B76A16" w:rsidRPr="00E16ABB">
        <w:rPr>
          <w:sz w:val="24"/>
          <w:szCs w:val="24"/>
        </w:rPr>
        <w:t>п</w:t>
      </w:r>
      <w:r>
        <w:rPr>
          <w:sz w:val="24"/>
          <w:szCs w:val="24"/>
        </w:rPr>
        <w:t>гт</w:t>
      </w:r>
      <w:proofErr w:type="spellEnd"/>
      <w:r w:rsidR="00B76A16" w:rsidRPr="00E16ABB">
        <w:rPr>
          <w:sz w:val="24"/>
          <w:szCs w:val="24"/>
        </w:rPr>
        <w:t xml:space="preserve">. </w:t>
      </w:r>
      <w:r>
        <w:rPr>
          <w:sz w:val="24"/>
          <w:szCs w:val="24"/>
        </w:rPr>
        <w:t>Судиславль.</w:t>
      </w:r>
    </w:p>
    <w:p w14:paraId="14A5F513" w14:textId="77777777" w:rsidR="00F00880" w:rsidRPr="00F00880" w:rsidRDefault="00F00880" w:rsidP="00065FEA">
      <w:pPr>
        <w:tabs>
          <w:tab w:val="left" w:pos="0"/>
        </w:tabs>
        <w:jc w:val="both"/>
        <w:rPr>
          <w:sz w:val="24"/>
          <w:szCs w:val="24"/>
        </w:rPr>
      </w:pPr>
    </w:p>
    <w:p w14:paraId="3DB79B51" w14:textId="77777777" w:rsidR="00F1264E" w:rsidRPr="005A0469" w:rsidRDefault="00F1264E" w:rsidP="00065FEA">
      <w:pPr>
        <w:tabs>
          <w:tab w:val="left" w:pos="0"/>
        </w:tabs>
        <w:jc w:val="both"/>
        <w:rPr>
          <w:sz w:val="24"/>
          <w:szCs w:val="24"/>
        </w:rPr>
      </w:pPr>
      <w:r w:rsidRPr="005A0469">
        <w:rPr>
          <w:b/>
          <w:sz w:val="24"/>
          <w:szCs w:val="24"/>
        </w:rPr>
        <w:t>Внимание!</w:t>
      </w:r>
      <w:r w:rsidRPr="005A0469">
        <w:rPr>
          <w:sz w:val="24"/>
          <w:szCs w:val="24"/>
        </w:rPr>
        <w:t xml:space="preserve"> Коллективы и исполнители муниципальных образований Костромской области могут принять участие в отборочном туре фестиваля-конкурса на любой площадке по своему усмотрению (по согласованию с оргкомитетом).</w:t>
      </w:r>
    </w:p>
    <w:p w14:paraId="47CE3BDB" w14:textId="77777777" w:rsidR="0045432C" w:rsidRPr="005A0469" w:rsidRDefault="0045432C" w:rsidP="00065FEA">
      <w:pPr>
        <w:tabs>
          <w:tab w:val="left" w:pos="0"/>
        </w:tabs>
        <w:jc w:val="both"/>
        <w:rPr>
          <w:sz w:val="24"/>
          <w:szCs w:val="24"/>
        </w:rPr>
      </w:pPr>
    </w:p>
    <w:p w14:paraId="4DDB1AB2" w14:textId="77777777" w:rsidR="00F00880" w:rsidRDefault="0045432C" w:rsidP="00F00880">
      <w:pPr>
        <w:jc w:val="both"/>
        <w:rPr>
          <w:rFonts w:eastAsia="Calibri"/>
          <w:sz w:val="24"/>
          <w:szCs w:val="24"/>
        </w:rPr>
      </w:pPr>
      <w:r w:rsidRPr="005A0469">
        <w:rPr>
          <w:rFonts w:eastAsia="Calibri"/>
          <w:sz w:val="24"/>
          <w:szCs w:val="24"/>
        </w:rPr>
        <w:t>Для заключительного концерта членами жюри отбираются лучшие творческие программы и номера (по вызовам) с учетом общего режиссерского замысла концерта.</w:t>
      </w:r>
    </w:p>
    <w:p w14:paraId="699C0C35" w14:textId="77777777" w:rsidR="00F00880" w:rsidRDefault="00F00880" w:rsidP="00BC692A">
      <w:pPr>
        <w:jc w:val="both"/>
        <w:rPr>
          <w:b/>
          <w:sz w:val="24"/>
          <w:szCs w:val="24"/>
        </w:rPr>
      </w:pPr>
    </w:p>
    <w:p w14:paraId="228D3C86" w14:textId="278D719D" w:rsidR="00F00880" w:rsidRPr="00F00880" w:rsidRDefault="00F00880" w:rsidP="00F00880">
      <w:pPr>
        <w:tabs>
          <w:tab w:val="left" w:pos="9900"/>
        </w:tabs>
        <w:ind w:firstLine="567"/>
        <w:jc w:val="both"/>
        <w:rPr>
          <w:rFonts w:eastAsia="Calibri"/>
          <w:sz w:val="24"/>
          <w:szCs w:val="24"/>
        </w:rPr>
      </w:pPr>
      <w:r w:rsidRPr="00F00880">
        <w:rPr>
          <w:sz w:val="24"/>
          <w:szCs w:val="28"/>
        </w:rPr>
        <w:t xml:space="preserve">Организаторы оставляют за собой право изменять даты и формат проведения </w:t>
      </w:r>
      <w:r w:rsidRPr="009404B4">
        <w:rPr>
          <w:sz w:val="24"/>
          <w:szCs w:val="24"/>
        </w:rPr>
        <w:t>X</w:t>
      </w:r>
      <w:r w:rsidRPr="009404B4">
        <w:rPr>
          <w:sz w:val="24"/>
          <w:szCs w:val="24"/>
          <w:lang w:val="en-US"/>
        </w:rPr>
        <w:t>XV</w:t>
      </w:r>
      <w:r w:rsidR="00B76A16" w:rsidRPr="009404B4">
        <w:rPr>
          <w:sz w:val="24"/>
          <w:szCs w:val="24"/>
          <w:lang w:val="en-US"/>
        </w:rPr>
        <w:t>I</w:t>
      </w:r>
      <w:r w:rsidRPr="009404B4">
        <w:rPr>
          <w:sz w:val="24"/>
          <w:szCs w:val="24"/>
          <w:lang w:val="en-US"/>
        </w:rPr>
        <w:t>I</w:t>
      </w:r>
      <w:r w:rsidRPr="00F00880">
        <w:rPr>
          <w:sz w:val="24"/>
          <w:szCs w:val="24"/>
        </w:rPr>
        <w:t xml:space="preserve"> Областного фестиваля-конкурса</w:t>
      </w:r>
      <w:r w:rsidRPr="00F00880">
        <w:rPr>
          <w:rFonts w:eastAsia="Calibri"/>
          <w:sz w:val="24"/>
          <w:szCs w:val="24"/>
        </w:rPr>
        <w:t xml:space="preserve"> </w:t>
      </w:r>
      <w:r w:rsidRPr="00F00880">
        <w:rPr>
          <w:sz w:val="24"/>
          <w:szCs w:val="24"/>
        </w:rPr>
        <w:t>гармонистов, плясунов, частушечников «Играй, Костромская гармонь!»</w:t>
      </w:r>
      <w:r>
        <w:rPr>
          <w:sz w:val="24"/>
          <w:szCs w:val="24"/>
        </w:rPr>
        <w:t>.</w:t>
      </w:r>
    </w:p>
    <w:p w14:paraId="1F57B068" w14:textId="77777777" w:rsidR="00065FEA" w:rsidRPr="005A0469" w:rsidRDefault="00065FEA" w:rsidP="00065FEA">
      <w:pPr>
        <w:rPr>
          <w:b/>
          <w:sz w:val="24"/>
          <w:szCs w:val="24"/>
        </w:rPr>
      </w:pPr>
    </w:p>
    <w:p w14:paraId="02174374" w14:textId="77777777" w:rsidR="001904BA" w:rsidRPr="005A0469" w:rsidRDefault="001904BA" w:rsidP="001904BA">
      <w:pPr>
        <w:jc w:val="center"/>
        <w:rPr>
          <w:rFonts w:eastAsia="Calibri"/>
          <w:sz w:val="24"/>
          <w:szCs w:val="24"/>
        </w:rPr>
      </w:pPr>
      <w:r w:rsidRPr="005A0469">
        <w:rPr>
          <w:b/>
          <w:sz w:val="24"/>
          <w:szCs w:val="24"/>
        </w:rPr>
        <w:t xml:space="preserve">Условия проведения </w:t>
      </w:r>
      <w:r w:rsidR="00157C27" w:rsidRPr="005A0469">
        <w:rPr>
          <w:b/>
          <w:sz w:val="24"/>
          <w:szCs w:val="24"/>
        </w:rPr>
        <w:t>фестиваля-</w:t>
      </w:r>
      <w:r w:rsidRPr="005A0469">
        <w:rPr>
          <w:b/>
          <w:sz w:val="24"/>
          <w:szCs w:val="24"/>
        </w:rPr>
        <w:t>конкурса:</w:t>
      </w:r>
    </w:p>
    <w:p w14:paraId="5183590F" w14:textId="77777777" w:rsidR="006775BC" w:rsidRPr="005A0469" w:rsidRDefault="006775BC" w:rsidP="000E3444">
      <w:pPr>
        <w:ind w:firstLine="708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В указанные сроки участники высылают в адрес оргкомитета анкету-заявку (приложение № 1) и программу выступления с точным указанием источника используемого материала, времени его звучания, по адресу: </w:t>
      </w:r>
      <w:r w:rsidR="000E3444" w:rsidRPr="005A0469">
        <w:rPr>
          <w:sz w:val="24"/>
          <w:szCs w:val="24"/>
        </w:rPr>
        <w:t>г. Кострома, ул. Советская, 23</w:t>
      </w:r>
      <w:r w:rsidRPr="005A0469">
        <w:rPr>
          <w:sz w:val="24"/>
          <w:szCs w:val="24"/>
        </w:rPr>
        <w:t xml:space="preserve">, </w:t>
      </w:r>
      <w:r w:rsidRPr="005A0469">
        <w:rPr>
          <w:b/>
          <w:sz w:val="24"/>
          <w:szCs w:val="24"/>
          <w:lang w:val="en-US"/>
        </w:rPr>
        <w:t>E</w:t>
      </w:r>
      <w:r w:rsidRPr="005A0469">
        <w:rPr>
          <w:b/>
          <w:sz w:val="24"/>
          <w:szCs w:val="24"/>
        </w:rPr>
        <w:t>-</w:t>
      </w:r>
      <w:r w:rsidRPr="005A0469">
        <w:rPr>
          <w:b/>
          <w:sz w:val="24"/>
          <w:szCs w:val="24"/>
          <w:lang w:val="en-US"/>
        </w:rPr>
        <w:t>mail</w:t>
      </w:r>
      <w:r w:rsidRPr="005A0469">
        <w:rPr>
          <w:b/>
          <w:sz w:val="24"/>
          <w:szCs w:val="24"/>
        </w:rPr>
        <w:t xml:space="preserve">: </w:t>
      </w:r>
      <w:proofErr w:type="spellStart"/>
      <w:r w:rsidRPr="005A0469">
        <w:rPr>
          <w:b/>
          <w:sz w:val="24"/>
          <w:szCs w:val="24"/>
          <w:lang w:val="en-US"/>
        </w:rPr>
        <w:t>odntinform</w:t>
      </w:r>
      <w:proofErr w:type="spellEnd"/>
      <w:r w:rsidRPr="005A0469">
        <w:rPr>
          <w:b/>
          <w:sz w:val="24"/>
          <w:szCs w:val="24"/>
        </w:rPr>
        <w:t>@</w:t>
      </w:r>
      <w:r w:rsidRPr="005A0469">
        <w:rPr>
          <w:b/>
          <w:sz w:val="24"/>
          <w:szCs w:val="24"/>
          <w:lang w:val="en-US"/>
        </w:rPr>
        <w:t>mail</w:t>
      </w:r>
      <w:r w:rsidRPr="005A0469">
        <w:rPr>
          <w:b/>
          <w:sz w:val="24"/>
          <w:szCs w:val="24"/>
        </w:rPr>
        <w:t>.</w:t>
      </w:r>
      <w:proofErr w:type="spellStart"/>
      <w:r w:rsidRPr="005A0469">
        <w:rPr>
          <w:b/>
          <w:sz w:val="24"/>
          <w:szCs w:val="24"/>
          <w:lang w:val="en-US"/>
        </w:rPr>
        <w:t>ru</w:t>
      </w:r>
      <w:proofErr w:type="spellEnd"/>
      <w:r w:rsidRPr="005A0469">
        <w:rPr>
          <w:b/>
          <w:sz w:val="24"/>
          <w:szCs w:val="24"/>
        </w:rPr>
        <w:t xml:space="preserve">. </w:t>
      </w:r>
    </w:p>
    <w:p w14:paraId="36FC7CD4" w14:textId="77777777" w:rsidR="000E3444" w:rsidRPr="005A0469" w:rsidRDefault="00CD6CE1" w:rsidP="00157C27">
      <w:pPr>
        <w:ind w:firstLine="708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Подача заявки является согласием участников на обработку, хранение и использование личной информации, на публикацию указанных сведений в сети Интернет на ресурсах, принадлежащих Организатору </w:t>
      </w:r>
      <w:r w:rsidR="00D5297B" w:rsidRPr="005A0469">
        <w:rPr>
          <w:sz w:val="24"/>
          <w:szCs w:val="24"/>
        </w:rPr>
        <w:t>фестиваля-</w:t>
      </w:r>
      <w:r w:rsidRPr="005A0469">
        <w:rPr>
          <w:sz w:val="24"/>
          <w:szCs w:val="24"/>
        </w:rPr>
        <w:t xml:space="preserve">конкурса или в любых иных целях, связанных с проведением текущего или последующих </w:t>
      </w:r>
      <w:r w:rsidR="00D5297B" w:rsidRPr="005A0469">
        <w:rPr>
          <w:sz w:val="24"/>
          <w:szCs w:val="24"/>
        </w:rPr>
        <w:t>фестивалей-</w:t>
      </w:r>
      <w:r w:rsidRPr="005A0469">
        <w:rPr>
          <w:sz w:val="24"/>
          <w:szCs w:val="24"/>
        </w:rPr>
        <w:t>конкурсов.</w:t>
      </w:r>
    </w:p>
    <w:p w14:paraId="0F4D9C79" w14:textId="77777777" w:rsidR="000E3444" w:rsidRPr="005A0469" w:rsidRDefault="000E3444" w:rsidP="000E3444">
      <w:pPr>
        <w:tabs>
          <w:tab w:val="left" w:pos="0"/>
          <w:tab w:val="num" w:pos="600"/>
        </w:tabs>
        <w:rPr>
          <w:b/>
          <w:sz w:val="24"/>
          <w:szCs w:val="24"/>
        </w:rPr>
      </w:pPr>
    </w:p>
    <w:p w14:paraId="2F787E10" w14:textId="77777777" w:rsidR="00B45CF7" w:rsidRPr="005A0469" w:rsidRDefault="00B45CF7" w:rsidP="00864837">
      <w:pPr>
        <w:tabs>
          <w:tab w:val="left" w:pos="0"/>
          <w:tab w:val="num" w:pos="600"/>
        </w:tabs>
        <w:ind w:left="142"/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Критерии оценки:</w:t>
      </w:r>
    </w:p>
    <w:p w14:paraId="3C88F6D1" w14:textId="77777777" w:rsidR="00B45CF7" w:rsidRPr="005A0469" w:rsidRDefault="00B45CF7" w:rsidP="00B45CF7">
      <w:pPr>
        <w:tabs>
          <w:tab w:val="left" w:pos="0"/>
          <w:tab w:val="num" w:pos="60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высокий уровень исполнительского мастерства, уникальность и ценность представленного материала;</w:t>
      </w:r>
    </w:p>
    <w:p w14:paraId="6D7182F2" w14:textId="77777777" w:rsidR="00B45CF7" w:rsidRPr="005A0469" w:rsidRDefault="00B45CF7" w:rsidP="00B45CF7">
      <w:pPr>
        <w:tabs>
          <w:tab w:val="left" w:pos="0"/>
          <w:tab w:val="num" w:pos="60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 самобытность, соответствие местной исполнительской манере;</w:t>
      </w:r>
    </w:p>
    <w:p w14:paraId="36B961A5" w14:textId="77777777" w:rsidR="00B45CF7" w:rsidRPr="005A0469" w:rsidRDefault="00B45CF7" w:rsidP="00B45CF7">
      <w:pPr>
        <w:tabs>
          <w:tab w:val="left" w:pos="0"/>
          <w:tab w:val="num" w:pos="60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способность к импровизации;</w:t>
      </w:r>
    </w:p>
    <w:p w14:paraId="00E3C7CB" w14:textId="77777777" w:rsidR="00B45CF7" w:rsidRPr="005A0469" w:rsidRDefault="00B45CF7" w:rsidP="00B45CF7">
      <w:pPr>
        <w:tabs>
          <w:tab w:val="left" w:pos="0"/>
          <w:tab w:val="num" w:pos="60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интересное творческое воплощение на сцене.</w:t>
      </w:r>
    </w:p>
    <w:p w14:paraId="3D7469D9" w14:textId="77777777" w:rsidR="001904BA" w:rsidRPr="005A0469" w:rsidRDefault="001904BA" w:rsidP="001904BA">
      <w:pPr>
        <w:ind w:left="360" w:hanging="360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соответствие костюмов народным традициям;</w:t>
      </w:r>
    </w:p>
    <w:p w14:paraId="360D7F07" w14:textId="77777777" w:rsidR="001904BA" w:rsidRPr="005A0469" w:rsidRDefault="001904BA" w:rsidP="001904BA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сохранение особенностей локального исполнения;</w:t>
      </w:r>
    </w:p>
    <w:p w14:paraId="3ECF02A4" w14:textId="77777777" w:rsidR="001904BA" w:rsidRPr="005A0469" w:rsidRDefault="001904BA" w:rsidP="001904BA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композиционное, постановочное решение.</w:t>
      </w:r>
    </w:p>
    <w:p w14:paraId="26A511EA" w14:textId="77777777" w:rsidR="00B45CF7" w:rsidRPr="005A0469" w:rsidRDefault="00B45CF7" w:rsidP="008D2B0A">
      <w:pPr>
        <w:tabs>
          <w:tab w:val="left" w:pos="0"/>
        </w:tabs>
        <w:jc w:val="both"/>
        <w:rPr>
          <w:sz w:val="24"/>
          <w:szCs w:val="24"/>
        </w:rPr>
      </w:pPr>
    </w:p>
    <w:p w14:paraId="623D7E77" w14:textId="77777777" w:rsidR="00B03A75" w:rsidRDefault="00B03A75" w:rsidP="001904BA">
      <w:pPr>
        <w:jc w:val="center"/>
        <w:rPr>
          <w:b/>
          <w:sz w:val="24"/>
          <w:szCs w:val="24"/>
        </w:rPr>
      </w:pPr>
    </w:p>
    <w:p w14:paraId="25AD0AA9" w14:textId="183FCA38" w:rsidR="001904BA" w:rsidRDefault="001904BA" w:rsidP="001904BA">
      <w:pPr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Награждение</w:t>
      </w:r>
      <w:r w:rsidR="00157C27" w:rsidRPr="005A0469">
        <w:rPr>
          <w:b/>
          <w:sz w:val="24"/>
          <w:szCs w:val="24"/>
        </w:rPr>
        <w:t>:</w:t>
      </w:r>
    </w:p>
    <w:p w14:paraId="7A7EC843" w14:textId="6A2A767A" w:rsidR="001904BA" w:rsidRDefault="00F00AB4" w:rsidP="00F00AB4">
      <w:pPr>
        <w:ind w:right="56" w:firstLine="567"/>
        <w:jc w:val="both"/>
        <w:rPr>
          <w:sz w:val="24"/>
          <w:szCs w:val="24"/>
        </w:rPr>
      </w:pPr>
      <w:r w:rsidRPr="00F00AB4">
        <w:rPr>
          <w:sz w:val="24"/>
          <w:szCs w:val="28"/>
        </w:rPr>
        <w:t xml:space="preserve">По итогам </w:t>
      </w:r>
      <w:r>
        <w:rPr>
          <w:sz w:val="24"/>
          <w:szCs w:val="28"/>
        </w:rPr>
        <w:t xml:space="preserve">фестиваля-конкурса </w:t>
      </w:r>
      <w:r w:rsidRPr="00F00AB4">
        <w:rPr>
          <w:sz w:val="24"/>
          <w:szCs w:val="28"/>
        </w:rPr>
        <w:t>участникам присуж</w:t>
      </w:r>
      <w:r>
        <w:rPr>
          <w:sz w:val="24"/>
          <w:szCs w:val="28"/>
        </w:rPr>
        <w:t xml:space="preserve">даются </w:t>
      </w:r>
      <w:r w:rsidR="001904BA" w:rsidRPr="005A0469">
        <w:rPr>
          <w:sz w:val="24"/>
          <w:szCs w:val="24"/>
        </w:rPr>
        <w:t xml:space="preserve">звания Лауреата </w:t>
      </w:r>
      <w:r w:rsidR="001904BA" w:rsidRPr="005A0469">
        <w:rPr>
          <w:sz w:val="24"/>
          <w:szCs w:val="24"/>
          <w:lang w:val="en-US"/>
        </w:rPr>
        <w:t>I</w:t>
      </w:r>
      <w:r w:rsidR="001904BA" w:rsidRPr="005A0469">
        <w:rPr>
          <w:sz w:val="24"/>
          <w:szCs w:val="24"/>
        </w:rPr>
        <w:t xml:space="preserve">, </w:t>
      </w:r>
      <w:r w:rsidR="001904BA" w:rsidRPr="005A0469">
        <w:rPr>
          <w:sz w:val="24"/>
          <w:szCs w:val="24"/>
          <w:lang w:val="en-US"/>
        </w:rPr>
        <w:t>II</w:t>
      </w:r>
      <w:r w:rsidR="001904BA" w:rsidRPr="005A0469">
        <w:rPr>
          <w:sz w:val="24"/>
          <w:szCs w:val="24"/>
        </w:rPr>
        <w:t xml:space="preserve">, </w:t>
      </w:r>
      <w:r w:rsidR="001904BA" w:rsidRPr="005A0469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тепени</w:t>
      </w:r>
      <w:r w:rsidR="00274907">
        <w:rPr>
          <w:sz w:val="24"/>
          <w:szCs w:val="24"/>
        </w:rPr>
        <w:t xml:space="preserve">, </w:t>
      </w:r>
      <w:r>
        <w:rPr>
          <w:sz w:val="24"/>
          <w:szCs w:val="24"/>
        </w:rPr>
        <w:t>Дипломантов</w:t>
      </w:r>
      <w:r w:rsidR="00274907">
        <w:rPr>
          <w:sz w:val="24"/>
          <w:szCs w:val="24"/>
        </w:rPr>
        <w:t xml:space="preserve"> </w:t>
      </w:r>
      <w:r w:rsidR="00274907" w:rsidRPr="005A0469">
        <w:rPr>
          <w:sz w:val="24"/>
          <w:szCs w:val="24"/>
          <w:lang w:val="en-US"/>
        </w:rPr>
        <w:t>I</w:t>
      </w:r>
      <w:r w:rsidR="00274907" w:rsidRPr="005A0469">
        <w:rPr>
          <w:sz w:val="24"/>
          <w:szCs w:val="24"/>
        </w:rPr>
        <w:t xml:space="preserve">, </w:t>
      </w:r>
      <w:r w:rsidR="00274907" w:rsidRPr="005A0469">
        <w:rPr>
          <w:sz w:val="24"/>
          <w:szCs w:val="24"/>
          <w:lang w:val="en-US"/>
        </w:rPr>
        <w:t>II</w:t>
      </w:r>
      <w:r w:rsidR="00274907" w:rsidRPr="005A0469">
        <w:rPr>
          <w:sz w:val="24"/>
          <w:szCs w:val="24"/>
        </w:rPr>
        <w:t xml:space="preserve">, </w:t>
      </w:r>
      <w:r w:rsidR="00274907" w:rsidRPr="005A0469">
        <w:rPr>
          <w:sz w:val="24"/>
          <w:szCs w:val="24"/>
          <w:lang w:val="en-US"/>
        </w:rPr>
        <w:t>III</w:t>
      </w:r>
      <w:r w:rsidR="00274907">
        <w:rPr>
          <w:sz w:val="24"/>
          <w:szCs w:val="24"/>
        </w:rPr>
        <w:t xml:space="preserve"> степени</w:t>
      </w:r>
      <w:r>
        <w:rPr>
          <w:sz w:val="24"/>
          <w:szCs w:val="24"/>
        </w:rPr>
        <w:t xml:space="preserve">, Диплом участника. </w:t>
      </w:r>
    </w:p>
    <w:p w14:paraId="6CD5AE7E" w14:textId="18943D2E" w:rsidR="00BC692A" w:rsidRPr="00F00AB4" w:rsidRDefault="00BC692A" w:rsidP="00BC692A">
      <w:pPr>
        <w:ind w:right="56" w:firstLine="567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Участники Гала-концерта награждаются Дипломами </w:t>
      </w:r>
      <w:r w:rsidRPr="005A0469">
        <w:rPr>
          <w:sz w:val="24"/>
          <w:szCs w:val="24"/>
        </w:rPr>
        <w:t>Лауреата</w:t>
      </w:r>
      <w:r>
        <w:rPr>
          <w:sz w:val="24"/>
          <w:szCs w:val="24"/>
        </w:rPr>
        <w:t xml:space="preserve"> и памятными кубками фестиваля</w:t>
      </w:r>
      <w:r w:rsidR="00B76A16">
        <w:rPr>
          <w:sz w:val="24"/>
          <w:szCs w:val="24"/>
        </w:rPr>
        <w:t>-конкурса</w:t>
      </w:r>
      <w:r>
        <w:rPr>
          <w:sz w:val="24"/>
          <w:szCs w:val="24"/>
        </w:rPr>
        <w:t>.</w:t>
      </w:r>
    </w:p>
    <w:p w14:paraId="5C94173A" w14:textId="77777777" w:rsidR="001904BA" w:rsidRPr="005A0469" w:rsidRDefault="001904BA" w:rsidP="001904BA">
      <w:pPr>
        <w:ind w:firstLine="708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Жюри имеет право:</w:t>
      </w:r>
    </w:p>
    <w:p w14:paraId="384BE4DC" w14:textId="77777777" w:rsidR="001904BA" w:rsidRPr="005A0469" w:rsidRDefault="001904BA" w:rsidP="001904BA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присуждать не все призовые места.</w:t>
      </w:r>
    </w:p>
    <w:p w14:paraId="5297AF20" w14:textId="77777777" w:rsidR="001904BA" w:rsidRPr="005A0469" w:rsidRDefault="001904BA" w:rsidP="00065FEA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 - вручать равноценные дип</w:t>
      </w:r>
      <w:r w:rsidR="00DC66D2" w:rsidRPr="005A0469">
        <w:rPr>
          <w:sz w:val="24"/>
          <w:szCs w:val="24"/>
        </w:rPr>
        <w:t>ломы двум или более коллективам и исполнителям.</w:t>
      </w:r>
    </w:p>
    <w:p w14:paraId="20264B59" w14:textId="77777777" w:rsidR="006775BC" w:rsidRPr="005A0469" w:rsidRDefault="006775BC" w:rsidP="003F3348">
      <w:pPr>
        <w:tabs>
          <w:tab w:val="left" w:pos="0"/>
          <w:tab w:val="num" w:pos="600"/>
        </w:tabs>
        <w:jc w:val="center"/>
        <w:rPr>
          <w:b/>
          <w:sz w:val="24"/>
          <w:szCs w:val="24"/>
        </w:rPr>
      </w:pPr>
    </w:p>
    <w:p w14:paraId="78255E4F" w14:textId="77777777" w:rsidR="00DC66D2" w:rsidRPr="005A0469" w:rsidRDefault="008D2B0A" w:rsidP="003F3348">
      <w:pPr>
        <w:tabs>
          <w:tab w:val="left" w:pos="0"/>
          <w:tab w:val="num" w:pos="600"/>
        </w:tabs>
        <w:jc w:val="center"/>
        <w:rPr>
          <w:sz w:val="24"/>
          <w:szCs w:val="24"/>
        </w:rPr>
      </w:pPr>
      <w:r w:rsidRPr="005A0469">
        <w:rPr>
          <w:b/>
          <w:sz w:val="24"/>
          <w:szCs w:val="24"/>
        </w:rPr>
        <w:t>Финансовые условия:</w:t>
      </w:r>
    </w:p>
    <w:p w14:paraId="4C9FF9C1" w14:textId="77777777" w:rsidR="002B0595" w:rsidRPr="005A0469" w:rsidRDefault="002B0595" w:rsidP="008D2B0A">
      <w:pPr>
        <w:tabs>
          <w:tab w:val="left" w:pos="0"/>
          <w:tab w:val="num" w:pos="60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- </w:t>
      </w:r>
      <w:r w:rsidR="008D2B0A" w:rsidRPr="005A0469">
        <w:rPr>
          <w:sz w:val="24"/>
          <w:szCs w:val="24"/>
        </w:rPr>
        <w:t xml:space="preserve">Солисты, </w:t>
      </w:r>
      <w:r w:rsidRPr="005A0469">
        <w:rPr>
          <w:sz w:val="24"/>
          <w:szCs w:val="24"/>
        </w:rPr>
        <w:t>ансамбли малых форм (</w:t>
      </w:r>
      <w:r w:rsidR="008D2B0A" w:rsidRPr="005A0469">
        <w:rPr>
          <w:sz w:val="24"/>
          <w:szCs w:val="24"/>
        </w:rPr>
        <w:t xml:space="preserve">дуэты, </w:t>
      </w:r>
      <w:r w:rsidR="00FF2397" w:rsidRPr="005A0469">
        <w:rPr>
          <w:sz w:val="24"/>
          <w:szCs w:val="24"/>
        </w:rPr>
        <w:t>трио, квартеты</w:t>
      </w:r>
      <w:r w:rsidRPr="005A0469">
        <w:rPr>
          <w:sz w:val="24"/>
          <w:szCs w:val="24"/>
        </w:rPr>
        <w:t>, квинтеты) - 5</w:t>
      </w:r>
      <w:r w:rsidR="008D2B0A" w:rsidRPr="005A0469">
        <w:rPr>
          <w:sz w:val="24"/>
          <w:szCs w:val="24"/>
        </w:rPr>
        <w:t>00 руб.</w:t>
      </w:r>
    </w:p>
    <w:p w14:paraId="38F729B5" w14:textId="22F97612" w:rsidR="00804AE9" w:rsidRPr="00CD7842" w:rsidRDefault="002B0595" w:rsidP="00CD7842">
      <w:pPr>
        <w:tabs>
          <w:tab w:val="left" w:pos="0"/>
          <w:tab w:val="num" w:pos="600"/>
        </w:tabs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Творческие а</w:t>
      </w:r>
      <w:r w:rsidR="008D2B0A" w:rsidRPr="005A0469">
        <w:rPr>
          <w:sz w:val="24"/>
          <w:szCs w:val="24"/>
        </w:rPr>
        <w:t>нсамб</w:t>
      </w:r>
      <w:r w:rsidRPr="005A0469">
        <w:rPr>
          <w:sz w:val="24"/>
          <w:szCs w:val="24"/>
        </w:rPr>
        <w:t xml:space="preserve">ли </w:t>
      </w:r>
      <w:r w:rsidR="00FF2397" w:rsidRPr="005A0469">
        <w:rPr>
          <w:sz w:val="24"/>
          <w:szCs w:val="24"/>
        </w:rPr>
        <w:t xml:space="preserve">любого жанра </w:t>
      </w:r>
      <w:r w:rsidRPr="005A0469">
        <w:rPr>
          <w:sz w:val="24"/>
          <w:szCs w:val="24"/>
        </w:rPr>
        <w:t>(от 6 человек) - 7</w:t>
      </w:r>
      <w:r w:rsidR="008D2B0A" w:rsidRPr="005A0469">
        <w:rPr>
          <w:sz w:val="24"/>
          <w:szCs w:val="24"/>
        </w:rPr>
        <w:t>00 руб.</w:t>
      </w:r>
    </w:p>
    <w:p w14:paraId="4B7819D1" w14:textId="77777777" w:rsidR="00B76A16" w:rsidRPr="000B5072" w:rsidRDefault="00B76A16" w:rsidP="00B76A16">
      <w:pPr>
        <w:jc w:val="both"/>
        <w:rPr>
          <w:sz w:val="24"/>
          <w:szCs w:val="24"/>
        </w:rPr>
      </w:pPr>
    </w:p>
    <w:p w14:paraId="598335AD" w14:textId="7F4F1206" w:rsidR="00B76A16" w:rsidRDefault="00B76A16" w:rsidP="00B76A16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Оплата производится путем перечисления денежных средств на расчетный счет ОГБУК «Областной Дом народного творчества им. Иосифа Кобзона» не позднее, чем за 3 дня до начала отборочного тура или путем внесения наличных денежных средств в кассу учреждения. </w:t>
      </w:r>
    </w:p>
    <w:p w14:paraId="17735B2E" w14:textId="77777777" w:rsidR="00B76A16" w:rsidRPr="000B5072" w:rsidRDefault="00B76A16" w:rsidP="00B76A16">
      <w:pPr>
        <w:ind w:firstLine="567"/>
        <w:jc w:val="both"/>
        <w:rPr>
          <w:sz w:val="24"/>
          <w:szCs w:val="24"/>
        </w:rPr>
      </w:pPr>
    </w:p>
    <w:p w14:paraId="6A39E2F2" w14:textId="3EE65924" w:rsidR="00B76A16" w:rsidRDefault="00B76A16" w:rsidP="00B76A16">
      <w:pPr>
        <w:ind w:firstLine="567"/>
        <w:jc w:val="both"/>
        <w:rPr>
          <w:sz w:val="24"/>
          <w:szCs w:val="24"/>
        </w:rPr>
      </w:pPr>
      <w:r w:rsidRPr="00B76A16">
        <w:rPr>
          <w:b/>
          <w:bCs/>
          <w:sz w:val="24"/>
          <w:szCs w:val="24"/>
        </w:rPr>
        <w:t>Назначение платежа:</w:t>
      </w:r>
      <w:r w:rsidRPr="000B5072">
        <w:rPr>
          <w:sz w:val="24"/>
          <w:szCs w:val="24"/>
        </w:rPr>
        <w:t xml:space="preserve"> </w:t>
      </w:r>
      <w:r w:rsidRPr="00B76A16">
        <w:rPr>
          <w:sz w:val="24"/>
          <w:szCs w:val="24"/>
        </w:rPr>
        <w:t>XXVII Областно</w:t>
      </w:r>
      <w:r>
        <w:rPr>
          <w:sz w:val="24"/>
          <w:szCs w:val="24"/>
        </w:rPr>
        <w:t>й</w:t>
      </w:r>
      <w:r w:rsidRPr="00B76A16">
        <w:rPr>
          <w:sz w:val="24"/>
          <w:szCs w:val="24"/>
        </w:rPr>
        <w:t xml:space="preserve"> фестивал</w:t>
      </w:r>
      <w:r>
        <w:rPr>
          <w:sz w:val="24"/>
          <w:szCs w:val="24"/>
        </w:rPr>
        <w:t>ь</w:t>
      </w:r>
      <w:r w:rsidRPr="00B76A16">
        <w:rPr>
          <w:sz w:val="24"/>
          <w:szCs w:val="24"/>
        </w:rPr>
        <w:t>-конкурс</w:t>
      </w:r>
      <w:r>
        <w:rPr>
          <w:sz w:val="24"/>
          <w:szCs w:val="24"/>
        </w:rPr>
        <w:t xml:space="preserve"> </w:t>
      </w:r>
      <w:r w:rsidRPr="00B76A16">
        <w:rPr>
          <w:sz w:val="24"/>
          <w:szCs w:val="24"/>
        </w:rPr>
        <w:t>гармонистов, плясунов, частушечников</w:t>
      </w:r>
      <w:r>
        <w:rPr>
          <w:sz w:val="24"/>
          <w:szCs w:val="24"/>
        </w:rPr>
        <w:t xml:space="preserve"> </w:t>
      </w:r>
      <w:r w:rsidRPr="00B76A16">
        <w:rPr>
          <w:sz w:val="24"/>
          <w:szCs w:val="24"/>
        </w:rPr>
        <w:t xml:space="preserve">«Играй, Костромская гармонь!» </w:t>
      </w:r>
    </w:p>
    <w:p w14:paraId="2C43F717" w14:textId="77777777" w:rsidR="00B76A16" w:rsidRPr="000B5072" w:rsidRDefault="00B76A16" w:rsidP="00B76A16">
      <w:pPr>
        <w:ind w:firstLine="567"/>
        <w:jc w:val="both"/>
        <w:rPr>
          <w:sz w:val="24"/>
          <w:szCs w:val="24"/>
        </w:rPr>
      </w:pPr>
    </w:p>
    <w:p w14:paraId="49C4416B" w14:textId="77777777" w:rsidR="00B76A16" w:rsidRPr="005A4712" w:rsidRDefault="00B76A16" w:rsidP="00B76A16">
      <w:pPr>
        <w:rPr>
          <w:b/>
          <w:sz w:val="24"/>
          <w:szCs w:val="24"/>
        </w:rPr>
      </w:pPr>
      <w:r w:rsidRPr="005A4712">
        <w:rPr>
          <w:b/>
          <w:sz w:val="24"/>
          <w:szCs w:val="24"/>
        </w:rPr>
        <w:t>Банковские реквизиты:</w:t>
      </w:r>
    </w:p>
    <w:p w14:paraId="090E881B" w14:textId="77777777" w:rsidR="00B76A16" w:rsidRPr="005A4712" w:rsidRDefault="00B76A16" w:rsidP="00B76A16">
      <w:pPr>
        <w:rPr>
          <w:b/>
          <w:sz w:val="24"/>
          <w:szCs w:val="24"/>
        </w:rPr>
      </w:pPr>
    </w:p>
    <w:p w14:paraId="0D882C4F" w14:textId="77777777" w:rsidR="00B76A16" w:rsidRPr="005A4712" w:rsidRDefault="00B76A16" w:rsidP="00B76A16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ОГБУК «Областной Дом народного творчества им. Иосифа Кобзона»</w:t>
      </w:r>
    </w:p>
    <w:p w14:paraId="3C188487" w14:textId="77777777" w:rsidR="00B76A16" w:rsidRPr="005A4712" w:rsidRDefault="00B76A16" w:rsidP="00B76A16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ИНН 4401001954 КПП 440101001</w:t>
      </w:r>
    </w:p>
    <w:p w14:paraId="13A100DE" w14:textId="77777777" w:rsidR="00B76A16" w:rsidRPr="005A4712" w:rsidRDefault="00B76A16" w:rsidP="00B76A16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ОГРН   1024400517954</w:t>
      </w:r>
    </w:p>
    <w:p w14:paraId="22AB059D" w14:textId="77777777" w:rsidR="00B76A16" w:rsidRPr="005A4712" w:rsidRDefault="00B76A16" w:rsidP="00B76A16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Адрес: 156000 г. Кострома, ул. Советская, д.23</w:t>
      </w:r>
    </w:p>
    <w:p w14:paraId="16031E05" w14:textId="77777777" w:rsidR="00B76A16" w:rsidRPr="005A4712" w:rsidRDefault="00B76A16" w:rsidP="00B76A16">
      <w:pPr>
        <w:rPr>
          <w:bCs/>
          <w:sz w:val="24"/>
          <w:szCs w:val="24"/>
        </w:rPr>
      </w:pPr>
    </w:p>
    <w:p w14:paraId="10A37252" w14:textId="77777777" w:rsidR="00B76A16" w:rsidRPr="005A4712" w:rsidRDefault="00B76A16" w:rsidP="00B76A16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 xml:space="preserve">Департамент финансов Костромской области </w:t>
      </w:r>
    </w:p>
    <w:p w14:paraId="696578B9" w14:textId="77777777" w:rsidR="00B76A16" w:rsidRPr="005A4712" w:rsidRDefault="00B76A16" w:rsidP="00B76A16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(ОГБУК «Областной Дом народного творчества им. Иосифа Кобзона»</w:t>
      </w:r>
    </w:p>
    <w:p w14:paraId="74D52F3D" w14:textId="77777777" w:rsidR="00B76A16" w:rsidRPr="005A4712" w:rsidRDefault="00B76A16" w:rsidP="00B76A16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 xml:space="preserve"> л/с 058030104)</w:t>
      </w:r>
    </w:p>
    <w:p w14:paraId="318235CA" w14:textId="77777777" w:rsidR="00B76A16" w:rsidRPr="005A4712" w:rsidRDefault="00B76A16" w:rsidP="00B76A16">
      <w:pPr>
        <w:rPr>
          <w:bCs/>
          <w:sz w:val="24"/>
          <w:szCs w:val="24"/>
        </w:rPr>
      </w:pPr>
    </w:p>
    <w:p w14:paraId="6B565F52" w14:textId="1E9F36FE" w:rsidR="00B76A16" w:rsidRPr="005A4712" w:rsidRDefault="00B76A16" w:rsidP="00B76A16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 xml:space="preserve">Наименование банка: </w:t>
      </w:r>
      <w:r w:rsidR="003226F8">
        <w:rPr>
          <w:bCs/>
          <w:sz w:val="24"/>
          <w:szCs w:val="24"/>
        </w:rPr>
        <w:t xml:space="preserve">ОКЦ №1 </w:t>
      </w:r>
      <w:r w:rsidRPr="005A4712">
        <w:rPr>
          <w:bCs/>
          <w:sz w:val="24"/>
          <w:szCs w:val="24"/>
        </w:rPr>
        <w:t>Волго-Вятское ГУ Банка России// УФК по Костромской области г. Кострома</w:t>
      </w:r>
    </w:p>
    <w:p w14:paraId="6B93BDEE" w14:textId="77777777" w:rsidR="00B76A16" w:rsidRPr="005A4712" w:rsidRDefault="00B76A16" w:rsidP="00B76A16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БИК ТОФК 042202103</w:t>
      </w:r>
    </w:p>
    <w:p w14:paraId="1DEA3818" w14:textId="77777777" w:rsidR="00B76A16" w:rsidRPr="005A4712" w:rsidRDefault="00B76A16" w:rsidP="00B76A16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Единый казначейский счет: 40102810145370000103</w:t>
      </w:r>
    </w:p>
    <w:p w14:paraId="3D76A219" w14:textId="77777777" w:rsidR="00B76A16" w:rsidRPr="005A4712" w:rsidRDefault="00B76A16" w:rsidP="00B76A16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Казначейский счет 03224643340000004101</w:t>
      </w:r>
    </w:p>
    <w:p w14:paraId="0B356776" w14:textId="77777777" w:rsidR="00B76A16" w:rsidRPr="005A4712" w:rsidRDefault="00B76A16" w:rsidP="00B76A16">
      <w:pPr>
        <w:rPr>
          <w:bCs/>
          <w:sz w:val="24"/>
          <w:szCs w:val="24"/>
        </w:rPr>
      </w:pPr>
    </w:p>
    <w:p w14:paraId="1ACECD32" w14:textId="77777777" w:rsidR="00B76A16" w:rsidRPr="005A4712" w:rsidRDefault="00B76A16" w:rsidP="00B76A16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 xml:space="preserve">Директор – Тарабрина Людмила Александровна </w:t>
      </w:r>
    </w:p>
    <w:p w14:paraId="0AA2BAE7" w14:textId="77777777" w:rsidR="00B76A16" w:rsidRPr="005A4712" w:rsidRDefault="00B76A16" w:rsidP="00B76A16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действует на основании Устава</w:t>
      </w:r>
    </w:p>
    <w:p w14:paraId="1FE8EB30" w14:textId="77777777" w:rsidR="00B76A16" w:rsidRPr="005A4712" w:rsidRDefault="00B76A16" w:rsidP="00B76A16">
      <w:pPr>
        <w:rPr>
          <w:b/>
          <w:color w:val="FF0000"/>
          <w:sz w:val="24"/>
          <w:szCs w:val="24"/>
        </w:rPr>
      </w:pPr>
    </w:p>
    <w:p w14:paraId="45935DEA" w14:textId="77777777" w:rsidR="00B76A16" w:rsidRPr="005A4712" w:rsidRDefault="00B76A16" w:rsidP="00B76A16">
      <w:pPr>
        <w:jc w:val="both"/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Для оплаты по безналичному расчету взнос оплачивается на основании выставленного орг. комитетом счета и договора. Для этого необходимо заполнить приложение № 2, обеспечить надлежащее оформление договора, акта выполненных работ и возврата этих документов в адрес ОГБУК «Областной Дом народного творчества им. Иосифа Кобзона».</w:t>
      </w:r>
    </w:p>
    <w:p w14:paraId="4186ACCE" w14:textId="77777777" w:rsidR="00B76A16" w:rsidRPr="00235705" w:rsidRDefault="00B76A16" w:rsidP="00B76A16">
      <w:pPr>
        <w:jc w:val="both"/>
        <w:rPr>
          <w:color w:val="FF0000"/>
          <w:sz w:val="24"/>
          <w:szCs w:val="24"/>
        </w:rPr>
      </w:pPr>
    </w:p>
    <w:p w14:paraId="66A029A9" w14:textId="77777777" w:rsidR="00B76A16" w:rsidRPr="005A4712" w:rsidRDefault="00B76A16" w:rsidP="00B76A16">
      <w:pPr>
        <w:ind w:firstLine="567"/>
        <w:jc w:val="both"/>
        <w:rPr>
          <w:b/>
          <w:bCs/>
          <w:sz w:val="24"/>
          <w:szCs w:val="24"/>
        </w:rPr>
      </w:pPr>
      <w:r w:rsidRPr="005A4712">
        <w:rPr>
          <w:b/>
          <w:bCs/>
          <w:sz w:val="24"/>
          <w:szCs w:val="24"/>
        </w:rPr>
        <w:t>Командировочные расходы, питание и проживание (по необходимости) за счёт направляющей стороны.</w:t>
      </w:r>
    </w:p>
    <w:p w14:paraId="296B1588" w14:textId="77777777" w:rsidR="00B76A16" w:rsidRPr="00235705" w:rsidRDefault="00B76A16" w:rsidP="00B76A16">
      <w:pPr>
        <w:tabs>
          <w:tab w:val="left" w:pos="426"/>
        </w:tabs>
        <w:jc w:val="both"/>
        <w:rPr>
          <w:b/>
          <w:color w:val="FF0000"/>
          <w:sz w:val="24"/>
          <w:szCs w:val="24"/>
        </w:rPr>
      </w:pPr>
    </w:p>
    <w:p w14:paraId="0C25D3C8" w14:textId="77777777" w:rsidR="00B76A16" w:rsidRPr="000B5072" w:rsidRDefault="00B76A16" w:rsidP="00B76A16">
      <w:pPr>
        <w:tabs>
          <w:tab w:val="left" w:pos="426"/>
        </w:tabs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Телефоны для справок:</w:t>
      </w:r>
    </w:p>
    <w:p w14:paraId="34153FB2" w14:textId="4626DBBD" w:rsidR="00B76A16" w:rsidRPr="00B76A16" w:rsidRDefault="00B76A16" w:rsidP="00B76A16">
      <w:pPr>
        <w:jc w:val="both"/>
        <w:rPr>
          <w:sz w:val="24"/>
          <w:szCs w:val="28"/>
        </w:rPr>
      </w:pPr>
      <w:r w:rsidRPr="000B5072">
        <w:rPr>
          <w:sz w:val="24"/>
          <w:szCs w:val="24"/>
        </w:rPr>
        <w:t xml:space="preserve">8 (4942) 47-20-33 – заместитель директора </w:t>
      </w:r>
      <w:r w:rsidRPr="00F00AB4">
        <w:rPr>
          <w:sz w:val="24"/>
          <w:szCs w:val="28"/>
        </w:rPr>
        <w:t>ОГБУК «Областной Дом народного творчества</w:t>
      </w:r>
      <w:r>
        <w:rPr>
          <w:sz w:val="24"/>
          <w:szCs w:val="28"/>
        </w:rPr>
        <w:t xml:space="preserve"> имени Иосифа Кобзона</w:t>
      </w:r>
      <w:r w:rsidRPr="00F00AB4">
        <w:rPr>
          <w:sz w:val="24"/>
          <w:szCs w:val="28"/>
        </w:rPr>
        <w:t xml:space="preserve">» </w:t>
      </w:r>
      <w:r w:rsidRPr="000B5072">
        <w:rPr>
          <w:sz w:val="24"/>
          <w:szCs w:val="24"/>
        </w:rPr>
        <w:t>Меньшикова Елена Леонидовна</w:t>
      </w:r>
    </w:p>
    <w:p w14:paraId="2E3959EB" w14:textId="77777777" w:rsidR="00B76A16" w:rsidRPr="009F71AB" w:rsidRDefault="00B76A16" w:rsidP="00B76A16">
      <w:pPr>
        <w:jc w:val="both"/>
        <w:rPr>
          <w:sz w:val="24"/>
          <w:szCs w:val="28"/>
        </w:rPr>
      </w:pPr>
      <w:r w:rsidRPr="000B5072">
        <w:rPr>
          <w:sz w:val="24"/>
          <w:szCs w:val="24"/>
        </w:rPr>
        <w:lastRenderedPageBreak/>
        <w:t xml:space="preserve">8 (4942) 31-22-42 – заведующий </w:t>
      </w:r>
      <w:r>
        <w:rPr>
          <w:sz w:val="24"/>
          <w:szCs w:val="24"/>
        </w:rPr>
        <w:t>отделом</w:t>
      </w:r>
      <w:r w:rsidRPr="000B5072">
        <w:rPr>
          <w:sz w:val="24"/>
          <w:szCs w:val="24"/>
        </w:rPr>
        <w:t xml:space="preserve"> </w:t>
      </w:r>
      <w:r w:rsidRPr="00F00AB4">
        <w:rPr>
          <w:sz w:val="24"/>
          <w:szCs w:val="28"/>
        </w:rPr>
        <w:t>ОГБУК «Областной Дом народного творчества</w:t>
      </w:r>
      <w:r>
        <w:rPr>
          <w:sz w:val="24"/>
          <w:szCs w:val="28"/>
        </w:rPr>
        <w:t xml:space="preserve"> имени Иосифа Кобзона</w:t>
      </w:r>
      <w:r w:rsidRPr="00F00AB4">
        <w:rPr>
          <w:sz w:val="24"/>
          <w:szCs w:val="28"/>
        </w:rPr>
        <w:t>»</w:t>
      </w:r>
      <w:r>
        <w:rPr>
          <w:sz w:val="24"/>
          <w:szCs w:val="28"/>
        </w:rPr>
        <w:t xml:space="preserve"> </w:t>
      </w:r>
      <w:proofErr w:type="spellStart"/>
      <w:r w:rsidRPr="000B5072">
        <w:rPr>
          <w:sz w:val="24"/>
          <w:szCs w:val="24"/>
        </w:rPr>
        <w:t>Девятерикова</w:t>
      </w:r>
      <w:proofErr w:type="spellEnd"/>
      <w:r w:rsidRPr="000B5072">
        <w:rPr>
          <w:sz w:val="24"/>
          <w:szCs w:val="24"/>
        </w:rPr>
        <w:t xml:space="preserve"> Анна Романовна.</w:t>
      </w:r>
    </w:p>
    <w:p w14:paraId="693B666F" w14:textId="77777777" w:rsidR="00B76A16" w:rsidRPr="000B5072" w:rsidRDefault="00B76A16" w:rsidP="00B76A16">
      <w:pPr>
        <w:tabs>
          <w:tab w:val="left" w:pos="426"/>
        </w:tabs>
        <w:jc w:val="both"/>
        <w:rPr>
          <w:b/>
          <w:sz w:val="24"/>
          <w:szCs w:val="24"/>
        </w:rPr>
      </w:pPr>
    </w:p>
    <w:p w14:paraId="26D596E7" w14:textId="77777777" w:rsidR="00B76A16" w:rsidRDefault="00B76A16" w:rsidP="00B76A16">
      <w:pPr>
        <w:jc w:val="both"/>
        <w:rPr>
          <w:sz w:val="24"/>
          <w:szCs w:val="28"/>
        </w:rPr>
      </w:pPr>
      <w:r w:rsidRPr="00F00AB4">
        <w:rPr>
          <w:sz w:val="24"/>
          <w:szCs w:val="28"/>
        </w:rPr>
        <w:t>Е-</w:t>
      </w:r>
      <w:r w:rsidRPr="00F00AB4">
        <w:rPr>
          <w:sz w:val="24"/>
          <w:szCs w:val="28"/>
          <w:lang w:val="en-US"/>
        </w:rPr>
        <w:t>mail</w:t>
      </w:r>
      <w:r w:rsidRPr="00F00AB4">
        <w:rPr>
          <w:sz w:val="24"/>
          <w:szCs w:val="28"/>
        </w:rPr>
        <w:t xml:space="preserve">: </w:t>
      </w:r>
      <w:hyperlink r:id="rId6" w:history="1">
        <w:r w:rsidRPr="00F00AB4">
          <w:rPr>
            <w:rStyle w:val="a8"/>
            <w:sz w:val="24"/>
            <w:szCs w:val="28"/>
            <w:lang w:val="en-US"/>
          </w:rPr>
          <w:t>odntinform</w:t>
        </w:r>
        <w:r w:rsidRPr="00F00AB4">
          <w:rPr>
            <w:rStyle w:val="a8"/>
            <w:sz w:val="24"/>
            <w:szCs w:val="28"/>
          </w:rPr>
          <w:t>@</w:t>
        </w:r>
        <w:r w:rsidRPr="00F00AB4">
          <w:rPr>
            <w:rStyle w:val="a8"/>
            <w:sz w:val="24"/>
            <w:szCs w:val="28"/>
            <w:lang w:val="en-US"/>
          </w:rPr>
          <w:t>mail</w:t>
        </w:r>
        <w:r w:rsidRPr="00F00AB4">
          <w:rPr>
            <w:rStyle w:val="a8"/>
            <w:sz w:val="24"/>
            <w:szCs w:val="28"/>
          </w:rPr>
          <w:t>.</w:t>
        </w:r>
        <w:proofErr w:type="spellStart"/>
        <w:r w:rsidRPr="00F00AB4">
          <w:rPr>
            <w:rStyle w:val="a8"/>
            <w:sz w:val="24"/>
            <w:szCs w:val="28"/>
            <w:lang w:val="en-US"/>
          </w:rPr>
          <w:t>ru</w:t>
        </w:r>
        <w:proofErr w:type="spellEnd"/>
      </w:hyperlink>
      <w:r w:rsidRPr="00F00AB4">
        <w:rPr>
          <w:sz w:val="24"/>
          <w:szCs w:val="28"/>
        </w:rPr>
        <w:t xml:space="preserve"> Официальный </w:t>
      </w:r>
      <w:r w:rsidRPr="00F00AB4">
        <w:rPr>
          <w:sz w:val="24"/>
          <w:szCs w:val="28"/>
          <w:lang w:val="en-US"/>
        </w:rPr>
        <w:t>c</w:t>
      </w:r>
      <w:proofErr w:type="spellStart"/>
      <w:r w:rsidRPr="00F00AB4">
        <w:rPr>
          <w:sz w:val="24"/>
          <w:szCs w:val="28"/>
        </w:rPr>
        <w:t>айт</w:t>
      </w:r>
      <w:proofErr w:type="spellEnd"/>
      <w:r w:rsidRPr="00F00AB4">
        <w:rPr>
          <w:sz w:val="24"/>
          <w:szCs w:val="28"/>
        </w:rPr>
        <w:t xml:space="preserve"> ОГБУК «Областной Дом народного творчества</w:t>
      </w:r>
      <w:r>
        <w:rPr>
          <w:sz w:val="24"/>
          <w:szCs w:val="28"/>
        </w:rPr>
        <w:t xml:space="preserve"> имени Иосифа Кобзона</w:t>
      </w:r>
      <w:r w:rsidRPr="00F00AB4">
        <w:rPr>
          <w:sz w:val="24"/>
          <w:szCs w:val="28"/>
        </w:rPr>
        <w:t xml:space="preserve">»   </w:t>
      </w:r>
    </w:p>
    <w:p w14:paraId="585E7686" w14:textId="5C27A8FB" w:rsidR="00853D7E" w:rsidRDefault="00B76A16" w:rsidP="00096743">
      <w:pPr>
        <w:jc w:val="both"/>
        <w:rPr>
          <w:sz w:val="24"/>
          <w:szCs w:val="28"/>
        </w:rPr>
      </w:pPr>
      <w:r w:rsidRPr="00F00AB4">
        <w:rPr>
          <w:sz w:val="24"/>
          <w:szCs w:val="28"/>
        </w:rPr>
        <w:t xml:space="preserve">г. Кострома </w:t>
      </w:r>
      <w:proofErr w:type="spellStart"/>
      <w:r w:rsidRPr="00F00AB4">
        <w:rPr>
          <w:sz w:val="24"/>
          <w:szCs w:val="28"/>
          <w:lang w:val="en-US"/>
        </w:rPr>
        <w:t>kodnt</w:t>
      </w:r>
      <w:proofErr w:type="spellEnd"/>
      <w:r w:rsidRPr="00F00AB4">
        <w:rPr>
          <w:sz w:val="24"/>
          <w:szCs w:val="28"/>
        </w:rPr>
        <w:t xml:space="preserve">. </w:t>
      </w:r>
      <w:r w:rsidR="00096743">
        <w:rPr>
          <w:sz w:val="24"/>
          <w:szCs w:val="28"/>
          <w:lang w:val="en-US"/>
        </w:rPr>
        <w:t>R</w:t>
      </w:r>
      <w:r w:rsidRPr="00F00AB4">
        <w:rPr>
          <w:sz w:val="24"/>
          <w:szCs w:val="28"/>
          <w:lang w:val="en-US"/>
        </w:rPr>
        <w:t>u</w:t>
      </w:r>
    </w:p>
    <w:p w14:paraId="6BD354FC" w14:textId="77777777" w:rsidR="00096743" w:rsidRPr="00096743" w:rsidRDefault="00096743" w:rsidP="00096743">
      <w:pPr>
        <w:jc w:val="both"/>
        <w:rPr>
          <w:sz w:val="24"/>
          <w:szCs w:val="28"/>
        </w:rPr>
      </w:pPr>
    </w:p>
    <w:p w14:paraId="0DC4E1FB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7EBF49E3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2B3B679C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7AABE5C1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454CAACB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3D7C864C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3920E9CF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775C6EB0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53BF5EFC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2C8A5218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23B3A813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453235C9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4A2989F9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0CD8AB0F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473E15E9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02301EF7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7D418BAB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215B727A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5520012E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161A997E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4A8D4A89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774FFF75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77CFDB1F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79243F5A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4470BDD1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04742B91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6C531206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4EF1AFCC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661F29D6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6F2EF1FA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386B7ED4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41CA93AF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26875F45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752BA855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54906D5D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45F64CE9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0A76ED94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79AC6346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16C97DEA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7AD1626E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78586AC3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1501A3EB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6BF3B0D8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2D4622FF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42369BFE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7D8F5FB9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50B9C06E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15148D82" w14:textId="77777777" w:rsidR="00B03A75" w:rsidRDefault="00B03A75" w:rsidP="00A77CBF">
      <w:pPr>
        <w:ind w:right="141"/>
        <w:jc w:val="right"/>
        <w:rPr>
          <w:sz w:val="24"/>
          <w:szCs w:val="24"/>
        </w:rPr>
      </w:pPr>
    </w:p>
    <w:p w14:paraId="3AF5C7B9" w14:textId="01181CC6" w:rsidR="00A77CBF" w:rsidRPr="005A0469" w:rsidRDefault="00A77CBF" w:rsidP="00A77CBF">
      <w:pPr>
        <w:ind w:right="141"/>
        <w:jc w:val="right"/>
        <w:rPr>
          <w:sz w:val="24"/>
          <w:szCs w:val="24"/>
        </w:rPr>
      </w:pPr>
      <w:r w:rsidRPr="005A0469">
        <w:rPr>
          <w:sz w:val="24"/>
          <w:szCs w:val="24"/>
        </w:rPr>
        <w:t>Приложение № 1</w:t>
      </w:r>
    </w:p>
    <w:p w14:paraId="01FBE445" w14:textId="77777777" w:rsidR="008819B7" w:rsidRPr="005A0469" w:rsidRDefault="008819B7" w:rsidP="00A77CBF">
      <w:pPr>
        <w:ind w:right="141"/>
        <w:jc w:val="right"/>
        <w:rPr>
          <w:sz w:val="24"/>
          <w:szCs w:val="24"/>
        </w:rPr>
      </w:pPr>
    </w:p>
    <w:p w14:paraId="3770D94C" w14:textId="77777777" w:rsidR="00A77CBF" w:rsidRPr="005A0469" w:rsidRDefault="00A77CBF" w:rsidP="00A77CBF">
      <w:pPr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 xml:space="preserve">ЗАЯВКА - </w:t>
      </w:r>
      <w:r w:rsidRPr="005A0469">
        <w:rPr>
          <w:b/>
          <w:caps/>
          <w:sz w:val="24"/>
          <w:szCs w:val="24"/>
        </w:rPr>
        <w:t>Анкета</w:t>
      </w:r>
    </w:p>
    <w:p w14:paraId="7F4D1538" w14:textId="0E20513B" w:rsidR="001904BA" w:rsidRPr="005A0469" w:rsidRDefault="00A77CBF" w:rsidP="001904BA">
      <w:pPr>
        <w:tabs>
          <w:tab w:val="num" w:pos="600"/>
        </w:tabs>
        <w:ind w:left="600" w:hanging="480"/>
        <w:jc w:val="center"/>
        <w:rPr>
          <w:sz w:val="24"/>
          <w:szCs w:val="24"/>
        </w:rPr>
      </w:pPr>
      <w:r w:rsidRPr="005A0469">
        <w:rPr>
          <w:sz w:val="24"/>
          <w:szCs w:val="24"/>
        </w:rPr>
        <w:t xml:space="preserve">на участие </w:t>
      </w:r>
      <w:r w:rsidRPr="009404B4">
        <w:rPr>
          <w:sz w:val="24"/>
          <w:szCs w:val="24"/>
        </w:rPr>
        <w:t xml:space="preserve">в </w:t>
      </w:r>
      <w:r w:rsidR="001904BA" w:rsidRPr="009404B4">
        <w:rPr>
          <w:sz w:val="24"/>
          <w:szCs w:val="24"/>
        </w:rPr>
        <w:t>X</w:t>
      </w:r>
      <w:r w:rsidR="00A81F9D" w:rsidRPr="009404B4">
        <w:rPr>
          <w:sz w:val="24"/>
          <w:szCs w:val="24"/>
          <w:lang w:val="en-US"/>
        </w:rPr>
        <w:t>X</w:t>
      </w:r>
      <w:r w:rsidR="00977ABD" w:rsidRPr="009404B4">
        <w:rPr>
          <w:sz w:val="24"/>
          <w:szCs w:val="24"/>
          <w:lang w:val="en-US"/>
        </w:rPr>
        <w:t>V</w:t>
      </w:r>
      <w:r w:rsidR="00096743" w:rsidRPr="009404B4">
        <w:rPr>
          <w:sz w:val="24"/>
          <w:szCs w:val="24"/>
          <w:lang w:val="en-US"/>
        </w:rPr>
        <w:t>I</w:t>
      </w:r>
      <w:r w:rsidR="009404B4" w:rsidRPr="009404B4">
        <w:rPr>
          <w:sz w:val="24"/>
          <w:szCs w:val="24"/>
          <w:lang w:val="en-US"/>
        </w:rPr>
        <w:t>I</w:t>
      </w:r>
      <w:r w:rsidR="001904BA" w:rsidRPr="005A0469">
        <w:rPr>
          <w:sz w:val="24"/>
          <w:szCs w:val="24"/>
        </w:rPr>
        <w:t xml:space="preserve"> Областном фестивале-конкурсе</w:t>
      </w:r>
    </w:p>
    <w:p w14:paraId="4B3409AB" w14:textId="77777777" w:rsidR="001904BA" w:rsidRPr="005A0469" w:rsidRDefault="001904BA" w:rsidP="001904BA">
      <w:pPr>
        <w:tabs>
          <w:tab w:val="num" w:pos="600"/>
        </w:tabs>
        <w:ind w:left="600" w:hanging="480"/>
        <w:jc w:val="center"/>
        <w:rPr>
          <w:sz w:val="24"/>
          <w:szCs w:val="24"/>
        </w:rPr>
      </w:pPr>
      <w:r w:rsidRPr="005A0469">
        <w:rPr>
          <w:sz w:val="24"/>
          <w:szCs w:val="24"/>
        </w:rPr>
        <w:t>гармонистов, плясунов, частушечников</w:t>
      </w:r>
    </w:p>
    <w:p w14:paraId="2663B692" w14:textId="289ADC39" w:rsidR="001904BA" w:rsidRPr="005A0469" w:rsidRDefault="001904BA" w:rsidP="001904BA">
      <w:pPr>
        <w:tabs>
          <w:tab w:val="num" w:pos="600"/>
        </w:tabs>
        <w:ind w:left="600" w:hanging="480"/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«</w:t>
      </w:r>
      <w:r w:rsidR="00D50371" w:rsidRPr="005A0469">
        <w:rPr>
          <w:b/>
          <w:sz w:val="24"/>
          <w:szCs w:val="24"/>
        </w:rPr>
        <w:t>Играй</w:t>
      </w:r>
      <w:r w:rsidR="002D3A7D">
        <w:rPr>
          <w:b/>
          <w:sz w:val="24"/>
          <w:szCs w:val="24"/>
        </w:rPr>
        <w:t>,</w:t>
      </w:r>
      <w:r w:rsidR="00D50371" w:rsidRPr="005A0469">
        <w:rPr>
          <w:b/>
          <w:sz w:val="24"/>
          <w:szCs w:val="24"/>
        </w:rPr>
        <w:t xml:space="preserve"> Костромская гармонь!» 20</w:t>
      </w:r>
      <w:r w:rsidR="006775BC" w:rsidRPr="005A0469">
        <w:rPr>
          <w:b/>
          <w:sz w:val="24"/>
          <w:szCs w:val="24"/>
        </w:rPr>
        <w:t>2</w:t>
      </w:r>
      <w:r w:rsidR="00096743">
        <w:rPr>
          <w:b/>
          <w:sz w:val="24"/>
          <w:szCs w:val="24"/>
        </w:rPr>
        <w:t>6</w:t>
      </w:r>
      <w:r w:rsidRPr="005A0469">
        <w:rPr>
          <w:b/>
          <w:sz w:val="24"/>
          <w:szCs w:val="24"/>
        </w:rPr>
        <w:t xml:space="preserve"> г.</w:t>
      </w:r>
    </w:p>
    <w:p w14:paraId="5A5FC386" w14:textId="77777777" w:rsidR="003B6B5A" w:rsidRPr="005A0469" w:rsidRDefault="003B6B5A" w:rsidP="001904BA">
      <w:pPr>
        <w:tabs>
          <w:tab w:val="num" w:pos="600"/>
        </w:tabs>
        <w:ind w:left="600" w:hanging="480"/>
        <w:jc w:val="center"/>
        <w:rPr>
          <w:b/>
          <w:sz w:val="24"/>
          <w:szCs w:val="24"/>
        </w:rPr>
      </w:pPr>
    </w:p>
    <w:p w14:paraId="26DCC645" w14:textId="77777777" w:rsidR="003B6B5A" w:rsidRPr="005A0469" w:rsidRDefault="003B6B5A" w:rsidP="003B6B5A">
      <w:pPr>
        <w:tabs>
          <w:tab w:val="num" w:pos="600"/>
        </w:tabs>
        <w:rPr>
          <w:b/>
          <w:sz w:val="24"/>
          <w:szCs w:val="24"/>
        </w:rPr>
      </w:pPr>
      <w:r w:rsidRPr="005A0469">
        <w:rPr>
          <w:sz w:val="24"/>
          <w:szCs w:val="24"/>
        </w:rPr>
        <w:t>Муниципальное образование________________________</w:t>
      </w:r>
      <w:r w:rsidR="00F00AB4" w:rsidRPr="005A0469">
        <w:rPr>
          <w:sz w:val="24"/>
          <w:szCs w:val="24"/>
        </w:rPr>
        <w:t>____________________________________</w:t>
      </w:r>
    </w:p>
    <w:p w14:paraId="7EAF0FB1" w14:textId="77777777" w:rsidR="00A77CBF" w:rsidRPr="005A046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</w:p>
    <w:p w14:paraId="1CF9F635" w14:textId="77777777" w:rsidR="008F62FC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Учреждение, в котором базируется коллектив (название, адрес, тел.)</w:t>
      </w:r>
      <w:r w:rsidR="00F00AB4">
        <w:rPr>
          <w:sz w:val="24"/>
          <w:szCs w:val="24"/>
        </w:rPr>
        <w:t xml:space="preserve"> </w:t>
      </w:r>
      <w:r w:rsidRPr="005A0469">
        <w:rPr>
          <w:sz w:val="24"/>
          <w:szCs w:val="24"/>
        </w:rPr>
        <w:t xml:space="preserve"> </w:t>
      </w:r>
      <w:r w:rsidR="00F00AB4" w:rsidRPr="005A0469">
        <w:rPr>
          <w:sz w:val="24"/>
          <w:szCs w:val="24"/>
        </w:rPr>
        <w:t>_____________</w:t>
      </w:r>
      <w:r w:rsidR="00F00AB4">
        <w:rPr>
          <w:sz w:val="24"/>
          <w:szCs w:val="24"/>
        </w:rPr>
        <w:t>___________</w:t>
      </w:r>
    </w:p>
    <w:p w14:paraId="3C67214D" w14:textId="77777777" w:rsidR="00F00AB4" w:rsidRPr="005A0469" w:rsidRDefault="00F00AB4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___</w:t>
      </w:r>
    </w:p>
    <w:p w14:paraId="5B755CD7" w14:textId="77777777" w:rsidR="008F62FC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Номинация______________________</w:t>
      </w:r>
      <w:r w:rsidR="003B6B5A" w:rsidRPr="005A0469">
        <w:rPr>
          <w:sz w:val="24"/>
          <w:szCs w:val="24"/>
        </w:rPr>
        <w:t>______________________________</w:t>
      </w:r>
      <w:r w:rsidR="00F00AB4" w:rsidRPr="005A0469">
        <w:rPr>
          <w:sz w:val="24"/>
          <w:szCs w:val="24"/>
        </w:rPr>
        <w:t>_____________</w:t>
      </w:r>
      <w:r w:rsidR="00F00AB4">
        <w:rPr>
          <w:sz w:val="24"/>
          <w:szCs w:val="24"/>
        </w:rPr>
        <w:t>_________</w:t>
      </w:r>
    </w:p>
    <w:p w14:paraId="40778417" w14:textId="77777777" w:rsidR="00EB168C" w:rsidRPr="005A0469" w:rsidRDefault="00EB168C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ская форма </w:t>
      </w:r>
      <w:r w:rsidRPr="00EB168C">
        <w:rPr>
          <w:i/>
          <w:sz w:val="24"/>
          <w:szCs w:val="24"/>
        </w:rPr>
        <w:t>(солисты, малые формы, ансамбли)</w:t>
      </w:r>
      <w:r>
        <w:rPr>
          <w:sz w:val="24"/>
          <w:szCs w:val="24"/>
        </w:rPr>
        <w:t xml:space="preserve"> </w:t>
      </w:r>
      <w:r w:rsidRPr="005A0469">
        <w:rPr>
          <w:sz w:val="24"/>
          <w:szCs w:val="24"/>
        </w:rPr>
        <w:t>______________________</w:t>
      </w:r>
      <w:r>
        <w:rPr>
          <w:sz w:val="24"/>
          <w:szCs w:val="24"/>
        </w:rPr>
        <w:t>________</w:t>
      </w:r>
    </w:p>
    <w:p w14:paraId="441333FB" w14:textId="77777777" w:rsidR="00A77CBF" w:rsidRPr="005A0469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Возрастная </w:t>
      </w:r>
      <w:r w:rsidR="00A77CBF" w:rsidRPr="005A0469">
        <w:rPr>
          <w:sz w:val="24"/>
          <w:szCs w:val="24"/>
        </w:rPr>
        <w:t>категория ______________________________________</w:t>
      </w:r>
      <w:r w:rsidR="00F00AB4" w:rsidRPr="005A0469">
        <w:rPr>
          <w:sz w:val="24"/>
          <w:szCs w:val="24"/>
        </w:rPr>
        <w:t>_____________</w:t>
      </w:r>
      <w:r w:rsidR="00F00AB4">
        <w:rPr>
          <w:sz w:val="24"/>
          <w:szCs w:val="24"/>
        </w:rPr>
        <w:t>_______</w:t>
      </w:r>
      <w:r w:rsidR="00A77CBF" w:rsidRPr="005A0469">
        <w:rPr>
          <w:sz w:val="24"/>
          <w:szCs w:val="24"/>
        </w:rPr>
        <w:t>_____</w:t>
      </w:r>
    </w:p>
    <w:p w14:paraId="2FBE04EB" w14:textId="77777777" w:rsidR="00A77CBF" w:rsidRPr="005A046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Название </w:t>
      </w:r>
      <w:r w:rsidR="008F62FC" w:rsidRPr="005A0469">
        <w:rPr>
          <w:sz w:val="24"/>
          <w:szCs w:val="24"/>
        </w:rPr>
        <w:t>ансамбля</w:t>
      </w:r>
      <w:r w:rsidRPr="005A0469">
        <w:rPr>
          <w:sz w:val="24"/>
          <w:szCs w:val="24"/>
        </w:rPr>
        <w:t xml:space="preserve">, </w:t>
      </w:r>
      <w:r w:rsidR="008F62FC" w:rsidRPr="005A0469">
        <w:rPr>
          <w:sz w:val="24"/>
          <w:szCs w:val="24"/>
        </w:rPr>
        <w:t xml:space="preserve">ФИО </w:t>
      </w:r>
      <w:r w:rsidRPr="005A0469">
        <w:rPr>
          <w:sz w:val="24"/>
          <w:szCs w:val="24"/>
        </w:rPr>
        <w:t>солиста</w:t>
      </w:r>
      <w:r w:rsidR="00EB168C">
        <w:rPr>
          <w:sz w:val="24"/>
          <w:szCs w:val="24"/>
        </w:rPr>
        <w:t xml:space="preserve"> </w:t>
      </w:r>
      <w:r w:rsidR="003C5890">
        <w:rPr>
          <w:sz w:val="24"/>
          <w:szCs w:val="24"/>
        </w:rPr>
        <w:t>__________</w:t>
      </w:r>
      <w:r w:rsidRPr="005A0469">
        <w:rPr>
          <w:sz w:val="24"/>
          <w:szCs w:val="24"/>
        </w:rPr>
        <w:t>______________________________</w:t>
      </w:r>
      <w:r w:rsidR="00F00AB4">
        <w:rPr>
          <w:sz w:val="24"/>
          <w:szCs w:val="24"/>
        </w:rPr>
        <w:t>_____________</w:t>
      </w:r>
    </w:p>
    <w:p w14:paraId="27CF71F5" w14:textId="77777777" w:rsidR="00F00AB4" w:rsidRPr="005A0469" w:rsidRDefault="00A77CBF" w:rsidP="00F00AB4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Ф.И.О. руководителя коллектива, солиста (полностью)</w:t>
      </w:r>
      <w:r w:rsidR="00EB168C">
        <w:rPr>
          <w:sz w:val="24"/>
          <w:szCs w:val="24"/>
        </w:rPr>
        <w:t xml:space="preserve"> </w:t>
      </w:r>
      <w:r w:rsidR="00F00AB4">
        <w:rPr>
          <w:sz w:val="24"/>
          <w:szCs w:val="24"/>
        </w:rPr>
        <w:t>____________________________________</w:t>
      </w:r>
    </w:p>
    <w:p w14:paraId="5C537B86" w14:textId="77777777" w:rsidR="00EB168C" w:rsidRPr="005A0469" w:rsidRDefault="00EB168C" w:rsidP="00EB168C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Ф.И.О. </w:t>
      </w:r>
      <w:r>
        <w:rPr>
          <w:sz w:val="24"/>
          <w:szCs w:val="24"/>
        </w:rPr>
        <w:t>концертмейстер</w:t>
      </w:r>
      <w:r w:rsidRPr="005A0469">
        <w:rPr>
          <w:sz w:val="24"/>
          <w:szCs w:val="24"/>
        </w:rPr>
        <w:t xml:space="preserve"> коллектива, солиста (</w:t>
      </w:r>
      <w:r>
        <w:rPr>
          <w:sz w:val="24"/>
          <w:szCs w:val="24"/>
        </w:rPr>
        <w:t>полностью, при наличии</w:t>
      </w:r>
      <w:r w:rsidRPr="005A04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00AB4">
        <w:rPr>
          <w:sz w:val="24"/>
          <w:szCs w:val="24"/>
        </w:rPr>
        <w:t>______________________</w:t>
      </w:r>
    </w:p>
    <w:p w14:paraId="09B6B460" w14:textId="77777777" w:rsidR="00A77CBF" w:rsidRPr="005A0469" w:rsidRDefault="00A77CBF" w:rsidP="00A77CBF">
      <w:pPr>
        <w:tabs>
          <w:tab w:val="left" w:pos="7655"/>
        </w:tabs>
        <w:ind w:right="141"/>
        <w:jc w:val="both"/>
        <w:rPr>
          <w:sz w:val="24"/>
          <w:szCs w:val="24"/>
        </w:rPr>
      </w:pPr>
    </w:p>
    <w:p w14:paraId="4132818B" w14:textId="77777777" w:rsidR="00A77CBF" w:rsidRPr="005A046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РЕПЕРТУАР, название произведения</w:t>
      </w:r>
    </w:p>
    <w:p w14:paraId="49A093F4" w14:textId="77777777" w:rsidR="00A77CBF" w:rsidRPr="005A0469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1.</w:t>
      </w:r>
      <w:r w:rsidR="00A77CBF" w:rsidRPr="005A0469">
        <w:rPr>
          <w:sz w:val="24"/>
          <w:szCs w:val="24"/>
        </w:rPr>
        <w:t>_______________________________</w:t>
      </w:r>
      <w:r w:rsidRPr="005A0469">
        <w:rPr>
          <w:sz w:val="24"/>
          <w:szCs w:val="24"/>
        </w:rPr>
        <w:t>______________________________</w:t>
      </w:r>
    </w:p>
    <w:p w14:paraId="3058C50B" w14:textId="77777777" w:rsidR="008F62FC" w:rsidRPr="005A0469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2._____________________________________________________________</w:t>
      </w:r>
    </w:p>
    <w:p w14:paraId="588C02D3" w14:textId="77777777" w:rsidR="008F62FC" w:rsidRPr="005A0469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Хронометраж произведения_______________________________________</w:t>
      </w:r>
    </w:p>
    <w:p w14:paraId="0E552B9A" w14:textId="77777777" w:rsidR="00A77CBF" w:rsidRPr="005A046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Количество исполнителей__________</w:t>
      </w:r>
      <w:r w:rsidR="008F62FC" w:rsidRPr="005A0469">
        <w:rPr>
          <w:sz w:val="24"/>
          <w:szCs w:val="24"/>
        </w:rPr>
        <w:t>_______________________________</w:t>
      </w:r>
    </w:p>
    <w:p w14:paraId="74766957" w14:textId="77777777" w:rsidR="008F62FC" w:rsidRDefault="00804AE9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Ж</w:t>
      </w:r>
      <w:r w:rsidR="008F62FC" w:rsidRPr="005A0469">
        <w:rPr>
          <w:sz w:val="24"/>
          <w:szCs w:val="24"/>
        </w:rPr>
        <w:t>ивой звук (инструмент)_____________</w:t>
      </w:r>
      <w:r w:rsidRPr="005A0469">
        <w:rPr>
          <w:sz w:val="24"/>
          <w:szCs w:val="24"/>
        </w:rPr>
        <w:t>___________________________</w:t>
      </w:r>
      <w:r w:rsidR="008F62FC" w:rsidRPr="005A0469">
        <w:rPr>
          <w:sz w:val="24"/>
          <w:szCs w:val="24"/>
        </w:rPr>
        <w:t>__</w:t>
      </w:r>
    </w:p>
    <w:p w14:paraId="7DB429DC" w14:textId="77777777" w:rsidR="00EB168C" w:rsidRPr="005A0469" w:rsidRDefault="00EB168C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й райдер </w:t>
      </w:r>
      <w:r w:rsidRPr="005A0469">
        <w:rPr>
          <w:sz w:val="24"/>
          <w:szCs w:val="24"/>
        </w:rPr>
        <w:t>_________________________________________</w:t>
      </w:r>
      <w:r w:rsidR="009404B4">
        <w:rPr>
          <w:sz w:val="24"/>
          <w:szCs w:val="24"/>
        </w:rPr>
        <w:t>___</w:t>
      </w:r>
      <w:r w:rsidRPr="005A0469">
        <w:rPr>
          <w:sz w:val="24"/>
          <w:szCs w:val="24"/>
        </w:rPr>
        <w:t>_</w:t>
      </w:r>
    </w:p>
    <w:p w14:paraId="03B6D57C" w14:textId="77777777" w:rsidR="008F62FC" w:rsidRPr="005A0469" w:rsidRDefault="008F62FC" w:rsidP="008F62FC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Контактный телефон, факс, </w:t>
      </w:r>
      <w:r w:rsidRPr="005A0469">
        <w:rPr>
          <w:sz w:val="24"/>
          <w:szCs w:val="24"/>
          <w:lang w:val="en-US"/>
        </w:rPr>
        <w:t>e</w:t>
      </w:r>
      <w:r w:rsidRPr="005A0469">
        <w:rPr>
          <w:sz w:val="24"/>
          <w:szCs w:val="24"/>
        </w:rPr>
        <w:t>-</w:t>
      </w:r>
      <w:r w:rsidRPr="005A0469">
        <w:rPr>
          <w:sz w:val="24"/>
          <w:szCs w:val="24"/>
          <w:lang w:val="en-US"/>
        </w:rPr>
        <w:t>mail</w:t>
      </w:r>
      <w:r w:rsidRPr="005A0469">
        <w:rPr>
          <w:sz w:val="24"/>
          <w:szCs w:val="24"/>
        </w:rPr>
        <w:t>___________________________________</w:t>
      </w:r>
    </w:p>
    <w:p w14:paraId="1828B391" w14:textId="77777777" w:rsidR="008F62FC" w:rsidRPr="005A0469" w:rsidRDefault="008F62FC" w:rsidP="00A77CBF">
      <w:pPr>
        <w:rPr>
          <w:b/>
          <w:sz w:val="24"/>
          <w:szCs w:val="24"/>
        </w:rPr>
      </w:pPr>
    </w:p>
    <w:p w14:paraId="6C7D7A05" w14:textId="77777777" w:rsidR="00A77CBF" w:rsidRPr="005A0469" w:rsidRDefault="00A77CBF" w:rsidP="00D5297B">
      <w:pPr>
        <w:jc w:val="both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Данные, поданные в заявке на участие в фестивале</w:t>
      </w:r>
      <w:r w:rsidR="00D5297B" w:rsidRPr="005A0469">
        <w:rPr>
          <w:b/>
          <w:sz w:val="24"/>
          <w:szCs w:val="24"/>
        </w:rPr>
        <w:t>-конкурсе</w:t>
      </w:r>
      <w:r w:rsidR="00EB168C">
        <w:rPr>
          <w:b/>
          <w:sz w:val="24"/>
          <w:szCs w:val="24"/>
        </w:rPr>
        <w:t xml:space="preserve">, </w:t>
      </w:r>
      <w:r w:rsidRPr="005A0469">
        <w:rPr>
          <w:b/>
          <w:sz w:val="24"/>
          <w:szCs w:val="24"/>
        </w:rPr>
        <w:t>являются основа</w:t>
      </w:r>
      <w:r w:rsidR="003B6B5A" w:rsidRPr="005A0469">
        <w:rPr>
          <w:b/>
          <w:sz w:val="24"/>
          <w:szCs w:val="24"/>
        </w:rPr>
        <w:t xml:space="preserve">нием для заполнения  дипломов. Дипломы </w:t>
      </w:r>
      <w:r w:rsidR="00EB168C">
        <w:rPr>
          <w:b/>
          <w:sz w:val="24"/>
          <w:szCs w:val="24"/>
        </w:rPr>
        <w:t>перевыпуску не подлежат!</w:t>
      </w:r>
    </w:p>
    <w:p w14:paraId="24BF0270" w14:textId="77777777" w:rsidR="00A77CBF" w:rsidRPr="005A046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</w:p>
    <w:p w14:paraId="4ECD3676" w14:textId="77777777" w:rsidR="00A77CBF" w:rsidRPr="005A046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С Положением о проведении </w:t>
      </w:r>
      <w:r w:rsidR="00D5297B" w:rsidRPr="005A0469">
        <w:rPr>
          <w:sz w:val="24"/>
          <w:szCs w:val="24"/>
        </w:rPr>
        <w:t>фестиваля-конкурса</w:t>
      </w:r>
      <w:r w:rsidRPr="005A0469">
        <w:rPr>
          <w:sz w:val="24"/>
          <w:szCs w:val="24"/>
        </w:rPr>
        <w:t xml:space="preserve"> ознакомлен и согласен______</w:t>
      </w:r>
    </w:p>
    <w:p w14:paraId="31AF3A6A" w14:textId="77777777" w:rsidR="00A77CBF" w:rsidRPr="005A046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Подпись зав. отделом культуры, печать</w:t>
      </w:r>
    </w:p>
    <w:p w14:paraId="2A60BD6A" w14:textId="77777777" w:rsidR="00A77CBF" w:rsidRPr="005A0469" w:rsidRDefault="00A77CBF" w:rsidP="00A77CBF">
      <w:pPr>
        <w:tabs>
          <w:tab w:val="left" w:pos="426"/>
        </w:tabs>
        <w:rPr>
          <w:sz w:val="24"/>
          <w:szCs w:val="24"/>
        </w:rPr>
      </w:pPr>
    </w:p>
    <w:p w14:paraId="5C4F5B3B" w14:textId="08D8EBB3" w:rsidR="00A77CBF" w:rsidRDefault="00A77CBF" w:rsidP="00A77CBF">
      <w:pPr>
        <w:tabs>
          <w:tab w:val="left" w:pos="426"/>
        </w:tabs>
        <w:rPr>
          <w:sz w:val="24"/>
          <w:szCs w:val="24"/>
        </w:rPr>
      </w:pPr>
      <w:r w:rsidRPr="005A0469">
        <w:rPr>
          <w:sz w:val="24"/>
          <w:szCs w:val="24"/>
        </w:rPr>
        <w:t xml:space="preserve">Официальный </w:t>
      </w:r>
      <w:proofErr w:type="spellStart"/>
      <w:r w:rsidRPr="005A0469">
        <w:rPr>
          <w:sz w:val="24"/>
          <w:szCs w:val="24"/>
        </w:rPr>
        <w:t>cайт</w:t>
      </w:r>
      <w:proofErr w:type="spellEnd"/>
      <w:r w:rsidRPr="005A0469">
        <w:rPr>
          <w:sz w:val="24"/>
          <w:szCs w:val="24"/>
        </w:rPr>
        <w:t xml:space="preserve"> ОГБУК «Областной Дом народного творчества</w:t>
      </w:r>
      <w:r w:rsidR="008F536E">
        <w:rPr>
          <w:sz w:val="24"/>
          <w:szCs w:val="24"/>
        </w:rPr>
        <w:t xml:space="preserve"> им. И.Кобзона</w:t>
      </w:r>
      <w:r w:rsidRPr="005A0469">
        <w:rPr>
          <w:sz w:val="24"/>
          <w:szCs w:val="24"/>
        </w:rPr>
        <w:t xml:space="preserve">» г. Кострома </w:t>
      </w:r>
      <w:proofErr w:type="spellStart"/>
      <w:r w:rsidRPr="005A0469">
        <w:rPr>
          <w:sz w:val="24"/>
          <w:szCs w:val="24"/>
        </w:rPr>
        <w:t>kodnt</w:t>
      </w:r>
      <w:proofErr w:type="spellEnd"/>
      <w:r w:rsidRPr="005A0469">
        <w:rPr>
          <w:sz w:val="24"/>
          <w:szCs w:val="24"/>
        </w:rPr>
        <w:t xml:space="preserve">. </w:t>
      </w:r>
      <w:r w:rsidR="009404B4">
        <w:rPr>
          <w:sz w:val="24"/>
          <w:szCs w:val="24"/>
          <w:lang w:val="en-US"/>
        </w:rPr>
        <w:t>r</w:t>
      </w:r>
      <w:r w:rsidRPr="005A0469">
        <w:rPr>
          <w:sz w:val="24"/>
          <w:szCs w:val="24"/>
        </w:rPr>
        <w:t>u</w:t>
      </w:r>
    </w:p>
    <w:p w14:paraId="6B6BCA76" w14:textId="77777777" w:rsidR="001C462A" w:rsidRPr="00A626B6" w:rsidRDefault="00A77CBF" w:rsidP="00EB168C">
      <w:pPr>
        <w:tabs>
          <w:tab w:val="left" w:pos="426"/>
        </w:tabs>
        <w:rPr>
          <w:color w:val="0000FF"/>
          <w:sz w:val="24"/>
          <w:szCs w:val="24"/>
          <w:u w:val="single"/>
          <w:lang w:val="en-US"/>
        </w:rPr>
      </w:pPr>
      <w:r w:rsidRPr="005A0469">
        <w:rPr>
          <w:sz w:val="24"/>
          <w:szCs w:val="24"/>
          <w:lang w:val="en-US"/>
        </w:rPr>
        <w:t>E</w:t>
      </w:r>
      <w:r w:rsidRPr="00A626B6">
        <w:rPr>
          <w:sz w:val="24"/>
          <w:szCs w:val="24"/>
          <w:lang w:val="en-US"/>
        </w:rPr>
        <w:t>-</w:t>
      </w:r>
      <w:r w:rsidRPr="005A0469">
        <w:rPr>
          <w:sz w:val="24"/>
          <w:szCs w:val="24"/>
          <w:lang w:val="en-US"/>
        </w:rPr>
        <w:t>mail</w:t>
      </w:r>
      <w:r w:rsidRPr="00A626B6">
        <w:rPr>
          <w:sz w:val="24"/>
          <w:szCs w:val="24"/>
          <w:lang w:val="en-US"/>
        </w:rPr>
        <w:t xml:space="preserve">: </w:t>
      </w:r>
      <w:r w:rsidRPr="005A0469">
        <w:rPr>
          <w:color w:val="0000FF"/>
          <w:sz w:val="24"/>
          <w:szCs w:val="24"/>
          <w:u w:val="single"/>
          <w:lang w:val="en-US"/>
        </w:rPr>
        <w:t>odntinform</w:t>
      </w:r>
      <w:r w:rsidRPr="00A626B6">
        <w:rPr>
          <w:color w:val="0000FF"/>
          <w:sz w:val="24"/>
          <w:szCs w:val="24"/>
          <w:u w:val="single"/>
          <w:lang w:val="en-US"/>
        </w:rPr>
        <w:t>@</w:t>
      </w:r>
      <w:r w:rsidRPr="005A0469">
        <w:rPr>
          <w:color w:val="0000FF"/>
          <w:sz w:val="24"/>
          <w:szCs w:val="24"/>
          <w:u w:val="single"/>
          <w:lang w:val="en-US"/>
        </w:rPr>
        <w:t>mail</w:t>
      </w:r>
      <w:r w:rsidRPr="00A626B6">
        <w:rPr>
          <w:color w:val="0000FF"/>
          <w:sz w:val="24"/>
          <w:szCs w:val="24"/>
          <w:u w:val="single"/>
          <w:lang w:val="en-US"/>
        </w:rPr>
        <w:t>.</w:t>
      </w:r>
      <w:r w:rsidRPr="005A0469">
        <w:rPr>
          <w:color w:val="0000FF"/>
          <w:sz w:val="24"/>
          <w:szCs w:val="24"/>
          <w:u w:val="single"/>
          <w:lang w:val="en-US"/>
        </w:rPr>
        <w:t>ru</w:t>
      </w:r>
    </w:p>
    <w:p w14:paraId="2142FD84" w14:textId="71B0A92C" w:rsidR="009404B4" w:rsidRPr="00096743" w:rsidRDefault="006059FA" w:rsidP="00096743">
      <w:pPr>
        <w:tabs>
          <w:tab w:val="left" w:pos="426"/>
        </w:tabs>
        <w:jc w:val="both"/>
        <w:rPr>
          <w:iCs/>
          <w:sz w:val="24"/>
          <w:szCs w:val="24"/>
          <w:lang w:val="en-US"/>
        </w:rPr>
      </w:pPr>
      <w:r>
        <w:fldChar w:fldCharType="begin"/>
      </w:r>
      <w:r w:rsidRPr="006059FA">
        <w:rPr>
          <w:lang w:val="en-US"/>
        </w:rPr>
        <w:instrText xml:space="preserve"> HYPERLINK "mailto:odntinform@dkko.kostroma.gov.ru" </w:instrText>
      </w:r>
      <w:r>
        <w:fldChar w:fldCharType="separate"/>
      </w:r>
      <w:r w:rsidR="00096743" w:rsidRPr="004338C3">
        <w:rPr>
          <w:rStyle w:val="a8"/>
          <w:iCs/>
          <w:sz w:val="24"/>
          <w:szCs w:val="24"/>
          <w:lang w:val="en-US"/>
        </w:rPr>
        <w:t>odntinform@dkko.kostroma.gov.ru</w:t>
      </w:r>
      <w:r>
        <w:rPr>
          <w:rStyle w:val="a8"/>
          <w:iCs/>
          <w:sz w:val="24"/>
          <w:szCs w:val="24"/>
          <w:lang w:val="en-US"/>
        </w:rPr>
        <w:fldChar w:fldCharType="end"/>
      </w:r>
    </w:p>
    <w:p w14:paraId="2204731E" w14:textId="77777777" w:rsidR="001C462A" w:rsidRPr="00A626B6" w:rsidRDefault="001C462A" w:rsidP="00A77CBF">
      <w:pPr>
        <w:spacing w:line="276" w:lineRule="auto"/>
        <w:jc w:val="right"/>
        <w:rPr>
          <w:sz w:val="24"/>
          <w:szCs w:val="24"/>
          <w:lang w:val="en-US"/>
        </w:rPr>
      </w:pPr>
    </w:p>
    <w:p w14:paraId="1FC1084A" w14:textId="77777777" w:rsidR="00F00AB4" w:rsidRPr="00A626B6" w:rsidRDefault="00F00AB4" w:rsidP="009404B4">
      <w:pPr>
        <w:spacing w:line="276" w:lineRule="auto"/>
        <w:rPr>
          <w:sz w:val="24"/>
          <w:szCs w:val="24"/>
          <w:lang w:val="en-US"/>
        </w:rPr>
      </w:pPr>
    </w:p>
    <w:p w14:paraId="4B67AFD0" w14:textId="77777777" w:rsidR="003C5890" w:rsidRPr="00A626B6" w:rsidRDefault="003C5890" w:rsidP="009404B4">
      <w:pPr>
        <w:spacing w:line="276" w:lineRule="auto"/>
        <w:rPr>
          <w:sz w:val="24"/>
          <w:szCs w:val="24"/>
          <w:lang w:val="en-US"/>
        </w:rPr>
      </w:pPr>
    </w:p>
    <w:p w14:paraId="63D0897D" w14:textId="77777777" w:rsidR="003C5890" w:rsidRPr="00A626B6" w:rsidRDefault="003C5890" w:rsidP="009404B4">
      <w:pPr>
        <w:spacing w:line="276" w:lineRule="auto"/>
        <w:rPr>
          <w:sz w:val="24"/>
          <w:szCs w:val="24"/>
          <w:lang w:val="en-US"/>
        </w:rPr>
      </w:pPr>
    </w:p>
    <w:p w14:paraId="523772D3" w14:textId="77777777" w:rsidR="003C5890" w:rsidRPr="00A626B6" w:rsidRDefault="003C5890" w:rsidP="009404B4">
      <w:pPr>
        <w:spacing w:line="276" w:lineRule="auto"/>
        <w:rPr>
          <w:sz w:val="24"/>
          <w:szCs w:val="24"/>
          <w:lang w:val="en-US"/>
        </w:rPr>
      </w:pPr>
    </w:p>
    <w:p w14:paraId="343CF081" w14:textId="77777777" w:rsidR="009404B4" w:rsidRPr="00A626B6" w:rsidRDefault="009404B4" w:rsidP="009404B4">
      <w:pPr>
        <w:spacing w:line="276" w:lineRule="auto"/>
        <w:rPr>
          <w:sz w:val="24"/>
          <w:szCs w:val="24"/>
          <w:lang w:val="en-US"/>
        </w:rPr>
      </w:pPr>
    </w:p>
    <w:p w14:paraId="20E35543" w14:textId="77777777" w:rsidR="00A77CBF" w:rsidRPr="00252440" w:rsidRDefault="00A77CBF" w:rsidP="00A77CBF">
      <w:pPr>
        <w:spacing w:line="276" w:lineRule="auto"/>
        <w:jc w:val="right"/>
        <w:rPr>
          <w:sz w:val="24"/>
          <w:szCs w:val="24"/>
        </w:rPr>
      </w:pPr>
      <w:r w:rsidRPr="005A0469">
        <w:rPr>
          <w:sz w:val="24"/>
          <w:szCs w:val="24"/>
        </w:rPr>
        <w:t>Приложение</w:t>
      </w:r>
      <w:r w:rsidRPr="00252440">
        <w:rPr>
          <w:sz w:val="24"/>
          <w:szCs w:val="24"/>
        </w:rPr>
        <w:t xml:space="preserve"> № 2</w:t>
      </w:r>
    </w:p>
    <w:p w14:paraId="4C4AC15B" w14:textId="77777777" w:rsidR="008819B7" w:rsidRPr="00252440" w:rsidRDefault="008819B7" w:rsidP="00A77CBF">
      <w:pPr>
        <w:spacing w:line="276" w:lineRule="auto"/>
        <w:jc w:val="right"/>
        <w:rPr>
          <w:sz w:val="24"/>
          <w:szCs w:val="24"/>
        </w:rPr>
      </w:pPr>
    </w:p>
    <w:p w14:paraId="6AE8ADFA" w14:textId="77777777" w:rsidR="00A77CBF" w:rsidRPr="005A0469" w:rsidRDefault="00A77CBF" w:rsidP="00A77CBF">
      <w:pPr>
        <w:spacing w:line="288" w:lineRule="auto"/>
        <w:jc w:val="center"/>
        <w:outlineLvl w:val="0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БЛАНК-ЗАКАЗ</w:t>
      </w:r>
    </w:p>
    <w:p w14:paraId="7B673B90" w14:textId="78DBF033" w:rsidR="001904BA" w:rsidRPr="005A0469" w:rsidRDefault="001904BA" w:rsidP="001904BA">
      <w:pPr>
        <w:tabs>
          <w:tab w:val="num" w:pos="600"/>
        </w:tabs>
        <w:ind w:left="600" w:hanging="480"/>
        <w:jc w:val="center"/>
        <w:rPr>
          <w:sz w:val="24"/>
          <w:szCs w:val="24"/>
        </w:rPr>
      </w:pPr>
      <w:r w:rsidRPr="005A0469">
        <w:rPr>
          <w:sz w:val="24"/>
          <w:szCs w:val="24"/>
        </w:rPr>
        <w:t xml:space="preserve">на участие в </w:t>
      </w:r>
      <w:r w:rsidR="002D3A7D" w:rsidRPr="002D3A7D">
        <w:rPr>
          <w:sz w:val="24"/>
          <w:szCs w:val="24"/>
        </w:rPr>
        <w:t>XXVII</w:t>
      </w:r>
      <w:r w:rsidR="00804AE9" w:rsidRPr="005A0469">
        <w:rPr>
          <w:sz w:val="24"/>
          <w:szCs w:val="24"/>
        </w:rPr>
        <w:t xml:space="preserve"> </w:t>
      </w:r>
      <w:r w:rsidRPr="005A0469">
        <w:rPr>
          <w:sz w:val="24"/>
          <w:szCs w:val="24"/>
        </w:rPr>
        <w:t>Областном фестивале-конкурсе</w:t>
      </w:r>
    </w:p>
    <w:p w14:paraId="42650B4F" w14:textId="77777777" w:rsidR="001904BA" w:rsidRPr="005A0469" w:rsidRDefault="001904BA" w:rsidP="001904BA">
      <w:pPr>
        <w:tabs>
          <w:tab w:val="num" w:pos="600"/>
        </w:tabs>
        <w:ind w:left="600" w:hanging="480"/>
        <w:jc w:val="center"/>
        <w:rPr>
          <w:sz w:val="24"/>
          <w:szCs w:val="24"/>
        </w:rPr>
      </w:pPr>
      <w:r w:rsidRPr="005A0469">
        <w:rPr>
          <w:sz w:val="24"/>
          <w:szCs w:val="24"/>
        </w:rPr>
        <w:t>гармонистов, плясунов, частушечников</w:t>
      </w:r>
    </w:p>
    <w:p w14:paraId="396FA340" w14:textId="57FF4EBF" w:rsidR="00A77CBF" w:rsidRPr="005A0469" w:rsidRDefault="001904BA" w:rsidP="00804AE9">
      <w:pPr>
        <w:tabs>
          <w:tab w:val="num" w:pos="600"/>
        </w:tabs>
        <w:ind w:left="600" w:hanging="480"/>
        <w:jc w:val="center"/>
        <w:rPr>
          <w:b/>
          <w:sz w:val="24"/>
          <w:szCs w:val="24"/>
        </w:rPr>
      </w:pPr>
      <w:r w:rsidRPr="005A0469">
        <w:rPr>
          <w:b/>
          <w:sz w:val="24"/>
          <w:szCs w:val="24"/>
        </w:rPr>
        <w:t>«Играй</w:t>
      </w:r>
      <w:r w:rsidR="002D3A7D">
        <w:rPr>
          <w:b/>
          <w:sz w:val="24"/>
          <w:szCs w:val="24"/>
        </w:rPr>
        <w:t>,</w:t>
      </w:r>
      <w:r w:rsidR="008F62FC" w:rsidRPr="005A0469">
        <w:rPr>
          <w:b/>
          <w:sz w:val="24"/>
          <w:szCs w:val="24"/>
        </w:rPr>
        <w:t xml:space="preserve"> Костромская гармонь!» 20</w:t>
      </w:r>
      <w:r w:rsidR="008819B7" w:rsidRPr="005A0469">
        <w:rPr>
          <w:b/>
          <w:sz w:val="24"/>
          <w:szCs w:val="24"/>
        </w:rPr>
        <w:t>2</w:t>
      </w:r>
      <w:r w:rsidR="00096743">
        <w:rPr>
          <w:b/>
          <w:sz w:val="24"/>
          <w:szCs w:val="24"/>
        </w:rPr>
        <w:t>6</w:t>
      </w:r>
      <w:r w:rsidRPr="005A0469">
        <w:rPr>
          <w:b/>
          <w:sz w:val="24"/>
          <w:szCs w:val="24"/>
        </w:rPr>
        <w:t xml:space="preserve"> г.</w:t>
      </w:r>
    </w:p>
    <w:p w14:paraId="0AD6A805" w14:textId="77777777" w:rsidR="00804AE9" w:rsidRPr="005A0469" w:rsidRDefault="00804AE9" w:rsidP="00804AE9">
      <w:pPr>
        <w:rPr>
          <w:sz w:val="24"/>
          <w:szCs w:val="24"/>
        </w:rPr>
      </w:pPr>
    </w:p>
    <w:p w14:paraId="67F86C28" w14:textId="511AF892" w:rsidR="00804AE9" w:rsidRPr="005A0469" w:rsidRDefault="00804AE9" w:rsidP="00804AE9">
      <w:pPr>
        <w:rPr>
          <w:sz w:val="24"/>
          <w:szCs w:val="24"/>
        </w:rPr>
      </w:pPr>
      <w:r w:rsidRPr="005A0469">
        <w:rPr>
          <w:sz w:val="24"/>
          <w:szCs w:val="24"/>
        </w:rPr>
        <w:t>«____»__________ 20</w:t>
      </w:r>
      <w:r w:rsidR="001C462A">
        <w:rPr>
          <w:sz w:val="24"/>
          <w:szCs w:val="24"/>
        </w:rPr>
        <w:t>2</w:t>
      </w:r>
      <w:r w:rsidR="00096743">
        <w:rPr>
          <w:sz w:val="24"/>
          <w:szCs w:val="24"/>
        </w:rPr>
        <w:t>6</w:t>
      </w:r>
      <w:r w:rsidRPr="005A0469">
        <w:rPr>
          <w:sz w:val="24"/>
          <w:szCs w:val="24"/>
        </w:rPr>
        <w:t xml:space="preserve"> г.                                                 </w:t>
      </w:r>
      <w:r w:rsidR="001C462A">
        <w:rPr>
          <w:sz w:val="24"/>
          <w:szCs w:val="24"/>
        </w:rPr>
        <w:t xml:space="preserve">                         </w:t>
      </w:r>
      <w:r w:rsidRPr="005A0469">
        <w:rPr>
          <w:sz w:val="24"/>
          <w:szCs w:val="24"/>
        </w:rPr>
        <w:t xml:space="preserve">         г. ________________</w:t>
      </w:r>
    </w:p>
    <w:p w14:paraId="405A180B" w14:textId="77777777" w:rsidR="00804AE9" w:rsidRPr="005A0469" w:rsidRDefault="00804AE9" w:rsidP="00804AE9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>(дата проведения отборочного тура)                                     (место проведения отборочного тура)</w:t>
      </w:r>
    </w:p>
    <w:p w14:paraId="5B592BD8" w14:textId="77777777" w:rsidR="00804AE9" w:rsidRPr="005A0469" w:rsidRDefault="00804AE9" w:rsidP="00804AE9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1959"/>
        <w:gridCol w:w="1701"/>
        <w:gridCol w:w="1559"/>
        <w:gridCol w:w="1231"/>
      </w:tblGrid>
      <w:tr w:rsidR="00804AE9" w:rsidRPr="005A0469" w14:paraId="3A06E666" w14:textId="77777777" w:rsidTr="00CB0BDE">
        <w:trPr>
          <w:trHeight w:val="421"/>
          <w:jc w:val="center"/>
        </w:trPr>
        <w:tc>
          <w:tcPr>
            <w:tcW w:w="3667" w:type="dxa"/>
            <w:vAlign w:val="bottom"/>
          </w:tcPr>
          <w:p w14:paraId="06F3F31C" w14:textId="77777777" w:rsidR="00804AE9" w:rsidRPr="005A0469" w:rsidRDefault="00804AE9" w:rsidP="00CB0BDE">
            <w:pPr>
              <w:jc w:val="center"/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Название коллектива,</w:t>
            </w:r>
          </w:p>
          <w:p w14:paraId="57C23364" w14:textId="77777777" w:rsidR="00804AE9" w:rsidRPr="005A0469" w:rsidRDefault="00804AE9" w:rsidP="00CB0BDE">
            <w:pPr>
              <w:jc w:val="center"/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Ф.И.О. исполнителя</w:t>
            </w:r>
          </w:p>
          <w:p w14:paraId="503A6256" w14:textId="77777777" w:rsidR="00804AE9" w:rsidRPr="005A0469" w:rsidRDefault="00804AE9" w:rsidP="00CB0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6ADB635E" w14:textId="77777777" w:rsidR="00804AE9" w:rsidRPr="005A0469" w:rsidRDefault="00804AE9" w:rsidP="00CB0BDE">
            <w:pPr>
              <w:jc w:val="center"/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  <w:vAlign w:val="center"/>
          </w:tcPr>
          <w:p w14:paraId="7D7FFD17" w14:textId="77777777" w:rsidR="00804AE9" w:rsidRPr="005A0469" w:rsidRDefault="00804AE9" w:rsidP="00CB0BDE">
            <w:pPr>
              <w:jc w:val="center"/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Возрастная</w:t>
            </w:r>
          </w:p>
          <w:p w14:paraId="321D4395" w14:textId="77777777" w:rsidR="00804AE9" w:rsidRPr="005A0469" w:rsidRDefault="00804AE9" w:rsidP="00CB0BDE">
            <w:pPr>
              <w:jc w:val="center"/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  <w:vAlign w:val="center"/>
          </w:tcPr>
          <w:p w14:paraId="27B67815" w14:textId="77777777"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Сумма взноса</w:t>
            </w:r>
          </w:p>
        </w:tc>
        <w:tc>
          <w:tcPr>
            <w:tcW w:w="1231" w:type="dxa"/>
            <w:vAlign w:val="center"/>
          </w:tcPr>
          <w:p w14:paraId="1E298603" w14:textId="77777777" w:rsidR="00804AE9" w:rsidRPr="005A0469" w:rsidRDefault="00804AE9" w:rsidP="005303CA">
            <w:pPr>
              <w:jc w:val="center"/>
              <w:rPr>
                <w:b/>
                <w:sz w:val="24"/>
                <w:szCs w:val="24"/>
              </w:rPr>
            </w:pPr>
            <w:r w:rsidRPr="005A0469">
              <w:rPr>
                <w:b/>
                <w:sz w:val="24"/>
                <w:szCs w:val="24"/>
              </w:rPr>
              <w:t>Всего</w:t>
            </w:r>
          </w:p>
        </w:tc>
      </w:tr>
      <w:tr w:rsidR="00804AE9" w:rsidRPr="005A0469" w14:paraId="4B776F80" w14:textId="77777777" w:rsidTr="005303CA">
        <w:trPr>
          <w:trHeight w:val="345"/>
          <w:jc w:val="center"/>
        </w:trPr>
        <w:tc>
          <w:tcPr>
            <w:tcW w:w="3667" w:type="dxa"/>
          </w:tcPr>
          <w:p w14:paraId="35C1B192" w14:textId="77777777" w:rsidR="00804AE9" w:rsidRPr="005A0469" w:rsidRDefault="00804AE9" w:rsidP="005303CA">
            <w:pPr>
              <w:rPr>
                <w:sz w:val="24"/>
                <w:szCs w:val="24"/>
              </w:rPr>
            </w:pPr>
          </w:p>
          <w:p w14:paraId="62C5F1B3" w14:textId="77777777" w:rsidR="00804AE9" w:rsidRPr="005A0469" w:rsidRDefault="00804AE9" w:rsidP="005303CA">
            <w:pPr>
              <w:rPr>
                <w:sz w:val="24"/>
                <w:szCs w:val="24"/>
              </w:rPr>
            </w:pPr>
          </w:p>
          <w:p w14:paraId="5ED63AB0" w14:textId="77777777" w:rsidR="00804AE9" w:rsidRPr="005A0469" w:rsidRDefault="00804AE9" w:rsidP="005303CA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14:paraId="5B9669E5" w14:textId="77777777"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96EFA" w14:textId="77777777"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D33F2B" w14:textId="77777777" w:rsidR="00804AE9" w:rsidRPr="005A0469" w:rsidRDefault="00804AE9" w:rsidP="005303C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022B2001" w14:textId="77777777"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</w:tr>
      <w:tr w:rsidR="00804AE9" w:rsidRPr="005A0469" w14:paraId="162A3354" w14:textId="77777777" w:rsidTr="005303CA">
        <w:trPr>
          <w:trHeight w:val="750"/>
          <w:jc w:val="center"/>
        </w:trPr>
        <w:tc>
          <w:tcPr>
            <w:tcW w:w="3667" w:type="dxa"/>
          </w:tcPr>
          <w:p w14:paraId="3FFD50A0" w14:textId="77777777" w:rsidR="00804AE9" w:rsidRPr="005A0469" w:rsidRDefault="00804AE9" w:rsidP="005303CA">
            <w:pPr>
              <w:rPr>
                <w:sz w:val="24"/>
                <w:szCs w:val="24"/>
              </w:rPr>
            </w:pPr>
          </w:p>
          <w:p w14:paraId="740AF3C5" w14:textId="77777777" w:rsidR="00804AE9" w:rsidRPr="005A0469" w:rsidRDefault="00804AE9" w:rsidP="005303CA">
            <w:pPr>
              <w:rPr>
                <w:sz w:val="24"/>
                <w:szCs w:val="24"/>
              </w:rPr>
            </w:pPr>
          </w:p>
          <w:p w14:paraId="6336D11D" w14:textId="77777777" w:rsidR="00804AE9" w:rsidRPr="005A0469" w:rsidRDefault="00804AE9" w:rsidP="005303CA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14:paraId="49012BD0" w14:textId="77777777"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FAA214" w14:textId="77777777"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28B919" w14:textId="77777777" w:rsidR="00804AE9" w:rsidRPr="005A0469" w:rsidRDefault="00804AE9" w:rsidP="005303C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2351DA23" w14:textId="77777777"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</w:tr>
      <w:tr w:rsidR="00804AE9" w:rsidRPr="005A0469" w14:paraId="0E7F102E" w14:textId="77777777" w:rsidTr="005303CA">
        <w:trPr>
          <w:trHeight w:val="285"/>
          <w:jc w:val="center"/>
        </w:trPr>
        <w:tc>
          <w:tcPr>
            <w:tcW w:w="3667" w:type="dxa"/>
          </w:tcPr>
          <w:p w14:paraId="6BFFE359" w14:textId="77777777" w:rsidR="00804AE9" w:rsidRPr="005A0469" w:rsidRDefault="00804AE9" w:rsidP="005303CA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14:paraId="52C1B242" w14:textId="77777777"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E08197" w14:textId="77777777"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D8621D" w14:textId="77777777" w:rsidR="00804AE9" w:rsidRPr="005A0469" w:rsidRDefault="00804AE9" w:rsidP="005303CA">
            <w:pPr>
              <w:jc w:val="center"/>
              <w:rPr>
                <w:b/>
                <w:sz w:val="24"/>
                <w:szCs w:val="24"/>
              </w:rPr>
            </w:pPr>
            <w:r w:rsidRPr="005A046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31" w:type="dxa"/>
          </w:tcPr>
          <w:p w14:paraId="6E38A782" w14:textId="77777777" w:rsidR="00804AE9" w:rsidRPr="005A0469" w:rsidRDefault="00804AE9" w:rsidP="005303CA">
            <w:pPr>
              <w:jc w:val="center"/>
              <w:rPr>
                <w:sz w:val="24"/>
                <w:szCs w:val="24"/>
              </w:rPr>
            </w:pPr>
          </w:p>
        </w:tc>
      </w:tr>
      <w:tr w:rsidR="00804AE9" w:rsidRPr="005A0469" w14:paraId="77EB790F" w14:textId="77777777" w:rsidTr="005303CA">
        <w:trPr>
          <w:trHeight w:val="2632"/>
          <w:jc w:val="center"/>
        </w:trPr>
        <w:tc>
          <w:tcPr>
            <w:tcW w:w="10117" w:type="dxa"/>
            <w:gridSpan w:val="5"/>
            <w:tcBorders>
              <w:left w:val="nil"/>
              <w:bottom w:val="nil"/>
              <w:right w:val="nil"/>
            </w:tcBorders>
          </w:tcPr>
          <w:p w14:paraId="3B9C6231" w14:textId="77777777" w:rsidR="00804AE9" w:rsidRPr="005A0469" w:rsidRDefault="00804AE9" w:rsidP="005303CA">
            <w:pPr>
              <w:rPr>
                <w:sz w:val="24"/>
                <w:szCs w:val="24"/>
              </w:rPr>
            </w:pPr>
          </w:p>
          <w:p w14:paraId="796FD574" w14:textId="77777777"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 xml:space="preserve">Заказчик: </w:t>
            </w:r>
          </w:p>
          <w:p w14:paraId="525CB34F" w14:textId="77777777"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 xml:space="preserve">Адрес: </w:t>
            </w:r>
          </w:p>
          <w:p w14:paraId="4957B464" w14:textId="77777777"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Банковские реквизиты:</w:t>
            </w:r>
          </w:p>
          <w:p w14:paraId="44B0403D" w14:textId="77777777"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 xml:space="preserve">ИНН </w:t>
            </w:r>
          </w:p>
          <w:p w14:paraId="389D2AD1" w14:textId="77777777"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КПП</w:t>
            </w:r>
          </w:p>
          <w:p w14:paraId="008078C9" w14:textId="77777777"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р/</w:t>
            </w:r>
            <w:proofErr w:type="spellStart"/>
            <w:r w:rsidRPr="005A0469">
              <w:rPr>
                <w:sz w:val="24"/>
                <w:szCs w:val="24"/>
              </w:rPr>
              <w:t>сч</w:t>
            </w:r>
            <w:proofErr w:type="spellEnd"/>
            <w:r w:rsidRPr="005A0469">
              <w:rPr>
                <w:sz w:val="24"/>
                <w:szCs w:val="24"/>
              </w:rPr>
              <w:t>.</w:t>
            </w:r>
          </w:p>
          <w:p w14:paraId="5BA656DD" w14:textId="77777777"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 xml:space="preserve">л. </w:t>
            </w:r>
            <w:proofErr w:type="spellStart"/>
            <w:r w:rsidRPr="005A0469">
              <w:rPr>
                <w:sz w:val="24"/>
                <w:szCs w:val="24"/>
              </w:rPr>
              <w:t>сч</w:t>
            </w:r>
            <w:proofErr w:type="spellEnd"/>
            <w:r w:rsidRPr="005A0469">
              <w:rPr>
                <w:sz w:val="24"/>
                <w:szCs w:val="24"/>
              </w:rPr>
              <w:t>.</w:t>
            </w:r>
          </w:p>
          <w:p w14:paraId="175F3DB2" w14:textId="77777777"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БИК</w:t>
            </w:r>
          </w:p>
          <w:p w14:paraId="3BCE99B3" w14:textId="77777777"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ОКАТО</w:t>
            </w:r>
          </w:p>
          <w:p w14:paraId="7FEB3F2A" w14:textId="77777777"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Тел.:</w:t>
            </w:r>
          </w:p>
          <w:p w14:paraId="7EE337F9" w14:textId="77777777"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Факс:</w:t>
            </w:r>
          </w:p>
          <w:p w14:paraId="6DE74643" w14:textId="77777777"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адрес электронной почты</w:t>
            </w:r>
          </w:p>
          <w:p w14:paraId="5C7F6D74" w14:textId="77777777" w:rsidR="00804AE9" w:rsidRPr="005A0469" w:rsidRDefault="00804AE9" w:rsidP="005303CA">
            <w:pPr>
              <w:rPr>
                <w:sz w:val="24"/>
                <w:szCs w:val="24"/>
              </w:rPr>
            </w:pPr>
          </w:p>
          <w:p w14:paraId="1F96D163" w14:textId="77777777" w:rsidR="00804AE9" w:rsidRPr="005A0469" w:rsidRDefault="00804AE9" w:rsidP="005303CA">
            <w:pPr>
              <w:rPr>
                <w:sz w:val="24"/>
                <w:szCs w:val="24"/>
              </w:rPr>
            </w:pPr>
            <w:r w:rsidRPr="005A0469">
              <w:rPr>
                <w:sz w:val="24"/>
                <w:szCs w:val="24"/>
              </w:rPr>
              <w:t>Директор (зав. ОК) (ФИО полностью):</w:t>
            </w:r>
          </w:p>
        </w:tc>
      </w:tr>
    </w:tbl>
    <w:p w14:paraId="1F903A33" w14:textId="77777777" w:rsidR="00804AE9" w:rsidRPr="005A0469" w:rsidRDefault="00804AE9" w:rsidP="00804AE9">
      <w:pPr>
        <w:outlineLvl w:val="0"/>
        <w:rPr>
          <w:b/>
          <w:sz w:val="24"/>
          <w:szCs w:val="24"/>
        </w:rPr>
      </w:pPr>
    </w:p>
    <w:p w14:paraId="7B1572D7" w14:textId="77777777" w:rsidR="00804AE9" w:rsidRPr="005A0469" w:rsidRDefault="00804AE9" w:rsidP="00804AE9">
      <w:pPr>
        <w:outlineLvl w:val="0"/>
        <w:rPr>
          <w:sz w:val="24"/>
          <w:szCs w:val="24"/>
        </w:rPr>
      </w:pPr>
      <w:r w:rsidRPr="005A0469">
        <w:rPr>
          <w:sz w:val="24"/>
          <w:szCs w:val="24"/>
        </w:rPr>
        <w:t>Подпись ответственного лица (Ф.И.О. полностью)</w:t>
      </w:r>
    </w:p>
    <w:p w14:paraId="00E3AAC7" w14:textId="77777777" w:rsidR="00804AE9" w:rsidRPr="005A0469" w:rsidRDefault="00804AE9" w:rsidP="00804AE9">
      <w:pPr>
        <w:outlineLvl w:val="0"/>
        <w:rPr>
          <w:sz w:val="24"/>
          <w:szCs w:val="24"/>
        </w:rPr>
      </w:pPr>
      <w:r w:rsidRPr="005A0469">
        <w:rPr>
          <w:sz w:val="24"/>
          <w:szCs w:val="24"/>
        </w:rPr>
        <w:t>Место печати.</w:t>
      </w:r>
    </w:p>
    <w:p w14:paraId="391B53C2" w14:textId="77777777" w:rsidR="00804AE9" w:rsidRPr="005A0469" w:rsidRDefault="00804AE9" w:rsidP="00804AE9">
      <w:pPr>
        <w:outlineLvl w:val="0"/>
        <w:rPr>
          <w:sz w:val="24"/>
          <w:szCs w:val="24"/>
        </w:rPr>
      </w:pPr>
    </w:p>
    <w:p w14:paraId="68690D8C" w14:textId="77777777" w:rsidR="00804AE9" w:rsidRPr="005A0469" w:rsidRDefault="00804AE9" w:rsidP="00804AE9">
      <w:pPr>
        <w:spacing w:line="288" w:lineRule="auto"/>
        <w:outlineLvl w:val="0"/>
        <w:rPr>
          <w:sz w:val="24"/>
          <w:szCs w:val="24"/>
          <w:lang w:val="en-US"/>
        </w:rPr>
      </w:pPr>
    </w:p>
    <w:p w14:paraId="21399186" w14:textId="77777777" w:rsidR="00804AE9" w:rsidRPr="005A0469" w:rsidRDefault="00804AE9" w:rsidP="00804AE9">
      <w:pPr>
        <w:jc w:val="right"/>
        <w:rPr>
          <w:sz w:val="24"/>
          <w:szCs w:val="24"/>
        </w:rPr>
      </w:pPr>
    </w:p>
    <w:p w14:paraId="3890771B" w14:textId="77777777" w:rsidR="008819B7" w:rsidRPr="005A0469" w:rsidRDefault="008819B7">
      <w:pPr>
        <w:rPr>
          <w:sz w:val="24"/>
          <w:szCs w:val="24"/>
        </w:rPr>
      </w:pPr>
    </w:p>
    <w:sectPr w:rsidR="008819B7" w:rsidRPr="005A0469" w:rsidSect="00407C5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E2CA2"/>
    <w:multiLevelType w:val="hybridMultilevel"/>
    <w:tmpl w:val="2342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96FAC"/>
    <w:multiLevelType w:val="hybridMultilevel"/>
    <w:tmpl w:val="2342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347"/>
    <w:rsid w:val="00000E8D"/>
    <w:rsid w:val="00001D24"/>
    <w:rsid w:val="000101A9"/>
    <w:rsid w:val="000117AA"/>
    <w:rsid w:val="000125CA"/>
    <w:rsid w:val="0002510D"/>
    <w:rsid w:val="00026A13"/>
    <w:rsid w:val="000366CD"/>
    <w:rsid w:val="00036D03"/>
    <w:rsid w:val="000409C6"/>
    <w:rsid w:val="00055E36"/>
    <w:rsid w:val="00057347"/>
    <w:rsid w:val="00062B45"/>
    <w:rsid w:val="000650C8"/>
    <w:rsid w:val="00065FEA"/>
    <w:rsid w:val="00067011"/>
    <w:rsid w:val="00074E0A"/>
    <w:rsid w:val="00083286"/>
    <w:rsid w:val="00087FC6"/>
    <w:rsid w:val="00096743"/>
    <w:rsid w:val="000A3561"/>
    <w:rsid w:val="000A4ED9"/>
    <w:rsid w:val="000C63A0"/>
    <w:rsid w:val="000C7AE0"/>
    <w:rsid w:val="000D1AA1"/>
    <w:rsid w:val="000D1D88"/>
    <w:rsid w:val="000D2606"/>
    <w:rsid w:val="000E3444"/>
    <w:rsid w:val="00140279"/>
    <w:rsid w:val="001448C4"/>
    <w:rsid w:val="00150AB9"/>
    <w:rsid w:val="001530CA"/>
    <w:rsid w:val="001556BC"/>
    <w:rsid w:val="00157C27"/>
    <w:rsid w:val="00175A71"/>
    <w:rsid w:val="00177E75"/>
    <w:rsid w:val="00180401"/>
    <w:rsid w:val="0018548E"/>
    <w:rsid w:val="001904BA"/>
    <w:rsid w:val="001C21B7"/>
    <w:rsid w:val="001C462A"/>
    <w:rsid w:val="001C5D50"/>
    <w:rsid w:val="001E45E3"/>
    <w:rsid w:val="001E5631"/>
    <w:rsid w:val="001F139E"/>
    <w:rsid w:val="001F6C11"/>
    <w:rsid w:val="00207B01"/>
    <w:rsid w:val="00207BC3"/>
    <w:rsid w:val="002227F5"/>
    <w:rsid w:val="002447FF"/>
    <w:rsid w:val="00251009"/>
    <w:rsid w:val="00252440"/>
    <w:rsid w:val="002538B1"/>
    <w:rsid w:val="00274907"/>
    <w:rsid w:val="0027667C"/>
    <w:rsid w:val="00277E7B"/>
    <w:rsid w:val="002A0BE0"/>
    <w:rsid w:val="002B0595"/>
    <w:rsid w:val="002C3D24"/>
    <w:rsid w:val="002D3A7D"/>
    <w:rsid w:val="002E0AE4"/>
    <w:rsid w:val="002E1057"/>
    <w:rsid w:val="002E4A16"/>
    <w:rsid w:val="003226F8"/>
    <w:rsid w:val="00335395"/>
    <w:rsid w:val="003405CD"/>
    <w:rsid w:val="00343042"/>
    <w:rsid w:val="0035519F"/>
    <w:rsid w:val="00380AD9"/>
    <w:rsid w:val="0038552A"/>
    <w:rsid w:val="003A3730"/>
    <w:rsid w:val="003A730E"/>
    <w:rsid w:val="003B4FE7"/>
    <w:rsid w:val="003B6B5A"/>
    <w:rsid w:val="003C5890"/>
    <w:rsid w:val="003E4C4D"/>
    <w:rsid w:val="003F3348"/>
    <w:rsid w:val="003F3E98"/>
    <w:rsid w:val="003F4A03"/>
    <w:rsid w:val="003F77A9"/>
    <w:rsid w:val="00407C5B"/>
    <w:rsid w:val="00424847"/>
    <w:rsid w:val="004373C0"/>
    <w:rsid w:val="0045432C"/>
    <w:rsid w:val="00457FC4"/>
    <w:rsid w:val="00466A81"/>
    <w:rsid w:val="00470A4F"/>
    <w:rsid w:val="00472034"/>
    <w:rsid w:val="004736E4"/>
    <w:rsid w:val="00483FB7"/>
    <w:rsid w:val="00491E9F"/>
    <w:rsid w:val="00496BEA"/>
    <w:rsid w:val="004E429C"/>
    <w:rsid w:val="004F365D"/>
    <w:rsid w:val="004F40A4"/>
    <w:rsid w:val="00507B5C"/>
    <w:rsid w:val="005168E9"/>
    <w:rsid w:val="00521C3D"/>
    <w:rsid w:val="0053099C"/>
    <w:rsid w:val="005624C1"/>
    <w:rsid w:val="0056462B"/>
    <w:rsid w:val="00567A7C"/>
    <w:rsid w:val="005900D0"/>
    <w:rsid w:val="005A0469"/>
    <w:rsid w:val="005A3CCF"/>
    <w:rsid w:val="005A530B"/>
    <w:rsid w:val="005A73BD"/>
    <w:rsid w:val="005C1AFD"/>
    <w:rsid w:val="005C487A"/>
    <w:rsid w:val="005C759B"/>
    <w:rsid w:val="005D776A"/>
    <w:rsid w:val="005E1AAF"/>
    <w:rsid w:val="005E5C14"/>
    <w:rsid w:val="00602888"/>
    <w:rsid w:val="006059FA"/>
    <w:rsid w:val="00624BE7"/>
    <w:rsid w:val="006273F0"/>
    <w:rsid w:val="006436D0"/>
    <w:rsid w:val="0065552B"/>
    <w:rsid w:val="00666D6B"/>
    <w:rsid w:val="006775BC"/>
    <w:rsid w:val="006A2725"/>
    <w:rsid w:val="006A7410"/>
    <w:rsid w:val="006B2FA4"/>
    <w:rsid w:val="006C43F0"/>
    <w:rsid w:val="006C6745"/>
    <w:rsid w:val="006D2F57"/>
    <w:rsid w:val="006D693B"/>
    <w:rsid w:val="006D7690"/>
    <w:rsid w:val="006F2D75"/>
    <w:rsid w:val="007101B1"/>
    <w:rsid w:val="00714960"/>
    <w:rsid w:val="007220B0"/>
    <w:rsid w:val="00724BDE"/>
    <w:rsid w:val="007336F6"/>
    <w:rsid w:val="0074311B"/>
    <w:rsid w:val="00756988"/>
    <w:rsid w:val="00783ACF"/>
    <w:rsid w:val="00797655"/>
    <w:rsid w:val="0079765B"/>
    <w:rsid w:val="007A01B3"/>
    <w:rsid w:val="007A383D"/>
    <w:rsid w:val="007C1021"/>
    <w:rsid w:val="007C780A"/>
    <w:rsid w:val="007E0BDE"/>
    <w:rsid w:val="007E488A"/>
    <w:rsid w:val="007F1B5D"/>
    <w:rsid w:val="00802562"/>
    <w:rsid w:val="00804AE9"/>
    <w:rsid w:val="00806D6F"/>
    <w:rsid w:val="00827734"/>
    <w:rsid w:val="00853D7E"/>
    <w:rsid w:val="00855532"/>
    <w:rsid w:val="00864837"/>
    <w:rsid w:val="00875BA9"/>
    <w:rsid w:val="008819B7"/>
    <w:rsid w:val="0088251F"/>
    <w:rsid w:val="00896FA9"/>
    <w:rsid w:val="008A2480"/>
    <w:rsid w:val="008A56B9"/>
    <w:rsid w:val="008A6187"/>
    <w:rsid w:val="008B73CD"/>
    <w:rsid w:val="008D296D"/>
    <w:rsid w:val="008D2B0A"/>
    <w:rsid w:val="008D433F"/>
    <w:rsid w:val="008F0A41"/>
    <w:rsid w:val="008F0E6E"/>
    <w:rsid w:val="008F536E"/>
    <w:rsid w:val="008F62FC"/>
    <w:rsid w:val="0092715A"/>
    <w:rsid w:val="009404B4"/>
    <w:rsid w:val="00947D00"/>
    <w:rsid w:val="009510C9"/>
    <w:rsid w:val="00954322"/>
    <w:rsid w:val="00957060"/>
    <w:rsid w:val="00963318"/>
    <w:rsid w:val="00972448"/>
    <w:rsid w:val="00977ABD"/>
    <w:rsid w:val="009B4347"/>
    <w:rsid w:val="009D7E9E"/>
    <w:rsid w:val="009F1739"/>
    <w:rsid w:val="00A04EE2"/>
    <w:rsid w:val="00A13FE8"/>
    <w:rsid w:val="00A22A1C"/>
    <w:rsid w:val="00A319E5"/>
    <w:rsid w:val="00A347CB"/>
    <w:rsid w:val="00A437E1"/>
    <w:rsid w:val="00A57AF4"/>
    <w:rsid w:val="00A626B6"/>
    <w:rsid w:val="00A77CBF"/>
    <w:rsid w:val="00A81F9D"/>
    <w:rsid w:val="00A83074"/>
    <w:rsid w:val="00AB0EFE"/>
    <w:rsid w:val="00AC31C3"/>
    <w:rsid w:val="00AD680D"/>
    <w:rsid w:val="00AF1704"/>
    <w:rsid w:val="00B03A75"/>
    <w:rsid w:val="00B056E4"/>
    <w:rsid w:val="00B07D99"/>
    <w:rsid w:val="00B17033"/>
    <w:rsid w:val="00B33388"/>
    <w:rsid w:val="00B45CF7"/>
    <w:rsid w:val="00B61BA8"/>
    <w:rsid w:val="00B7042A"/>
    <w:rsid w:val="00B76A16"/>
    <w:rsid w:val="00B825B7"/>
    <w:rsid w:val="00B8438A"/>
    <w:rsid w:val="00B85487"/>
    <w:rsid w:val="00BC371D"/>
    <w:rsid w:val="00BC6122"/>
    <w:rsid w:val="00BC63A3"/>
    <w:rsid w:val="00BC692A"/>
    <w:rsid w:val="00BC7FEB"/>
    <w:rsid w:val="00BD0959"/>
    <w:rsid w:val="00BE1BDF"/>
    <w:rsid w:val="00BE7663"/>
    <w:rsid w:val="00C10BA9"/>
    <w:rsid w:val="00C34D2A"/>
    <w:rsid w:val="00C412E9"/>
    <w:rsid w:val="00C4308F"/>
    <w:rsid w:val="00C46B39"/>
    <w:rsid w:val="00C56824"/>
    <w:rsid w:val="00C6029C"/>
    <w:rsid w:val="00C645E1"/>
    <w:rsid w:val="00CA1C2D"/>
    <w:rsid w:val="00CA74C6"/>
    <w:rsid w:val="00CA7BE5"/>
    <w:rsid w:val="00CB0BDE"/>
    <w:rsid w:val="00CD6CE1"/>
    <w:rsid w:val="00CD7842"/>
    <w:rsid w:val="00CE160C"/>
    <w:rsid w:val="00CE5AA4"/>
    <w:rsid w:val="00CF6FF6"/>
    <w:rsid w:val="00CF7F10"/>
    <w:rsid w:val="00D038AF"/>
    <w:rsid w:val="00D06119"/>
    <w:rsid w:val="00D27F75"/>
    <w:rsid w:val="00D318ED"/>
    <w:rsid w:val="00D50371"/>
    <w:rsid w:val="00D5297B"/>
    <w:rsid w:val="00D83090"/>
    <w:rsid w:val="00D95F24"/>
    <w:rsid w:val="00DA5432"/>
    <w:rsid w:val="00DC155B"/>
    <w:rsid w:val="00DC66D2"/>
    <w:rsid w:val="00DD43D2"/>
    <w:rsid w:val="00DD5246"/>
    <w:rsid w:val="00DF1167"/>
    <w:rsid w:val="00DF1DB1"/>
    <w:rsid w:val="00DF5402"/>
    <w:rsid w:val="00E01B96"/>
    <w:rsid w:val="00E15DDB"/>
    <w:rsid w:val="00E16ABB"/>
    <w:rsid w:val="00E23E12"/>
    <w:rsid w:val="00E562E3"/>
    <w:rsid w:val="00E63936"/>
    <w:rsid w:val="00E74AAB"/>
    <w:rsid w:val="00E7755E"/>
    <w:rsid w:val="00E92DE3"/>
    <w:rsid w:val="00E93421"/>
    <w:rsid w:val="00E9502E"/>
    <w:rsid w:val="00EB168C"/>
    <w:rsid w:val="00EC2C81"/>
    <w:rsid w:val="00EC70BE"/>
    <w:rsid w:val="00ED76B8"/>
    <w:rsid w:val="00EF3284"/>
    <w:rsid w:val="00F00880"/>
    <w:rsid w:val="00F00AB4"/>
    <w:rsid w:val="00F01413"/>
    <w:rsid w:val="00F05CD5"/>
    <w:rsid w:val="00F072AC"/>
    <w:rsid w:val="00F1264E"/>
    <w:rsid w:val="00F276DC"/>
    <w:rsid w:val="00F32460"/>
    <w:rsid w:val="00F51DE6"/>
    <w:rsid w:val="00F81D3C"/>
    <w:rsid w:val="00F83730"/>
    <w:rsid w:val="00F935BD"/>
    <w:rsid w:val="00F950AC"/>
    <w:rsid w:val="00FD49AC"/>
    <w:rsid w:val="00FF2397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D270"/>
  <w15:docId w15:val="{B4479E33-E525-4D31-9552-6920A07F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543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24C1"/>
  </w:style>
  <w:style w:type="paragraph" w:styleId="a3">
    <w:name w:val="Balloon Text"/>
    <w:basedOn w:val="a"/>
    <w:link w:val="a4"/>
    <w:uiPriority w:val="99"/>
    <w:semiHidden/>
    <w:unhideWhenUsed/>
    <w:rsid w:val="00C10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B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C612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335395"/>
    <w:rPr>
      <w:b/>
      <w:bCs/>
    </w:rPr>
  </w:style>
  <w:style w:type="paragraph" w:styleId="a7">
    <w:name w:val="List Paragraph"/>
    <w:basedOn w:val="a"/>
    <w:uiPriority w:val="99"/>
    <w:qFormat/>
    <w:rsid w:val="00335395"/>
    <w:pPr>
      <w:ind w:left="720"/>
      <w:contextualSpacing/>
    </w:pPr>
  </w:style>
  <w:style w:type="character" w:styleId="a8">
    <w:name w:val="Hyperlink"/>
    <w:unhideWhenUsed/>
    <w:rsid w:val="00CD6CE1"/>
    <w:rPr>
      <w:color w:val="0000FF"/>
      <w:u w:val="single"/>
    </w:rPr>
  </w:style>
  <w:style w:type="paragraph" w:customStyle="1" w:styleId="voice">
    <w:name w:val="voice"/>
    <w:basedOn w:val="a"/>
    <w:rsid w:val="004F40A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4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ntinfor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34F1-E8DC-4F81-B8D9-D5DF4B5C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7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4</cp:revision>
  <cp:lastPrinted>2026-04-16T08:41:00Z</cp:lastPrinted>
  <dcterms:created xsi:type="dcterms:W3CDTF">2017-05-11T06:29:00Z</dcterms:created>
  <dcterms:modified xsi:type="dcterms:W3CDTF">2026-04-16T12:48:00Z</dcterms:modified>
</cp:coreProperties>
</file>